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132B0AD6" w:rsidR="008A1A5D" w:rsidRPr="00163DCF" w:rsidRDefault="008A1A5D" w:rsidP="00626F42">
      <w:pPr>
        <w:tabs>
          <w:tab w:val="left" w:pos="4111"/>
        </w:tabs>
        <w:spacing w:after="0" w:line="240" w:lineRule="auto"/>
        <w:jc w:val="center"/>
        <w:rPr>
          <w:b/>
          <w:sz w:val="22"/>
        </w:rPr>
      </w:pPr>
      <w:r w:rsidRPr="00784B17">
        <w:rPr>
          <w:b/>
          <w:sz w:val="22"/>
        </w:rPr>
        <w:t xml:space="preserve">DARBŲ </w:t>
      </w:r>
      <w:r w:rsidRPr="00163DCF">
        <w:rPr>
          <w:b/>
          <w:sz w:val="22"/>
        </w:rPr>
        <w:t xml:space="preserve">PIRKIMO </w:t>
      </w:r>
      <w:r w:rsidR="009B00A4" w:rsidRPr="00163DCF">
        <w:rPr>
          <w:sz w:val="22"/>
        </w:rPr>
        <w:t>–</w:t>
      </w:r>
      <w:r w:rsidRPr="00163DCF">
        <w:rPr>
          <w:b/>
          <w:sz w:val="22"/>
        </w:rPr>
        <w:t xml:space="preserve"> PARDAVIMO SUTARTIS Nr. </w:t>
      </w:r>
      <w:sdt>
        <w:sdtPr>
          <w:rPr>
            <w:b/>
            <w:sz w:val="22"/>
          </w:rPr>
          <w:id w:val="-750813681"/>
          <w:placeholder>
            <w:docPart w:val="D7B2DD6DBE5745779A1EADAA8AF7933F"/>
          </w:placeholder>
          <w:showingPlcHdr/>
          <w:text/>
        </w:sdtPr>
        <w:sdtEndPr/>
        <w:sdtContent>
          <w:r w:rsidRPr="00163DCF">
            <w:rPr>
              <w:b/>
              <w:sz w:val="22"/>
            </w:rPr>
            <w:t>įrašyti sutarties numerį</w:t>
          </w:r>
        </w:sdtContent>
      </w:sdt>
    </w:p>
    <w:p w14:paraId="73C34399" w14:textId="77777777" w:rsidR="008E7AD1" w:rsidRPr="00163DCF" w:rsidRDefault="00B303CF" w:rsidP="00626F42">
      <w:pPr>
        <w:tabs>
          <w:tab w:val="left" w:pos="4111"/>
        </w:tabs>
        <w:spacing w:after="0" w:line="240" w:lineRule="auto"/>
        <w:jc w:val="center"/>
        <w:rPr>
          <w:sz w:val="22"/>
        </w:rPr>
      </w:pPr>
      <w:sdt>
        <w:sdtPr>
          <w:rPr>
            <w:sz w:val="22"/>
          </w:rPr>
          <w:id w:val="-1217506766"/>
          <w:placeholder>
            <w:docPart w:val="C72B2F1DD10C47B79CE05FC4FB0CF585"/>
          </w:placeholder>
          <w:showingPlcHdr/>
          <w:date>
            <w:dateFormat w:val="yyyy-MM-dd"/>
            <w:lid w:val="lt-LT"/>
            <w:storeMappedDataAs w:val="dateTime"/>
            <w:calendar w:val="gregorian"/>
          </w:date>
        </w:sdtPr>
        <w:sdtEndPr/>
        <w:sdtContent>
          <w:r w:rsidR="008A1A5D" w:rsidRPr="00163DCF">
            <w:rPr>
              <w:sz w:val="22"/>
            </w:rPr>
            <w:t>pasirinkti datą</w:t>
          </w:r>
        </w:sdtContent>
      </w:sdt>
    </w:p>
    <w:p w14:paraId="5509A424" w14:textId="4BAEDDAE" w:rsidR="008A1A5D" w:rsidRPr="00784B17" w:rsidRDefault="008A1A5D" w:rsidP="00626F42">
      <w:pPr>
        <w:tabs>
          <w:tab w:val="left" w:pos="4111"/>
        </w:tabs>
        <w:spacing w:after="0" w:line="240" w:lineRule="auto"/>
        <w:jc w:val="center"/>
        <w:rPr>
          <w:sz w:val="22"/>
        </w:rPr>
      </w:pPr>
      <w:r w:rsidRPr="00163DCF">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46C50389" w:rsidR="005A03B0" w:rsidRPr="00784B17" w:rsidRDefault="008A1A5D" w:rsidP="00626F42">
      <w:pPr>
        <w:tabs>
          <w:tab w:val="left" w:pos="4111"/>
        </w:tabs>
        <w:spacing w:after="0" w:line="240" w:lineRule="auto"/>
        <w:jc w:val="both"/>
        <w:rPr>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r w:rsidRPr="00784B17">
        <w:rPr>
          <w:sz w:val="22"/>
        </w:rPr>
        <w:t xml:space="preserve"> (toliau – </w:t>
      </w:r>
      <w:r w:rsidRPr="00784B17">
        <w:rPr>
          <w:b/>
          <w:sz w:val="22"/>
        </w:rPr>
        <w:t>Užsakovas</w:t>
      </w:r>
      <w:r w:rsidRPr="00784B17">
        <w:rPr>
          <w:sz w:val="22"/>
        </w:rPr>
        <w:t xml:space="preserve">), kuriai atstovauja </w:t>
      </w:r>
      <w:sdt>
        <w:sdtPr>
          <w:rPr>
            <w:sz w:val="22"/>
          </w:rPr>
          <w:alias w:val="KN atstovo pareigos"/>
          <w:id w:val="1548794731"/>
          <w:placeholder>
            <w:docPart w:val="2318150DCFED4740B2118FB3A6787D9A"/>
          </w:placeholder>
          <w:dataBinding w:prefixMappings="xmlns:ns0='http://schemas.openxmlformats.org/officeDocument/2006/extended-properties' " w:xpath="/ns0:Properties[1]/ns0:Manager[1]" w:storeItemID="{6668398D-A668-4E3E-A5EB-62B293D839F1}"/>
          <w:text/>
        </w:sdtPr>
        <w:sdtEndPr/>
        <w:sdtContent>
          <w:r w:rsidR="009E40BF">
            <w:rPr>
              <w:sz w:val="22"/>
            </w:rPr>
            <w:t>Generalinis direktorius</w:t>
          </w:r>
        </w:sdtContent>
      </w:sdt>
      <w:r w:rsidRPr="00784B17">
        <w:rPr>
          <w:sz w:val="22"/>
        </w:rPr>
        <w:t xml:space="preserve"> </w:t>
      </w:r>
      <w:sdt>
        <w:sdtPr>
          <w:rPr>
            <w:sz w:val="22"/>
          </w:rPr>
          <w:alias w:val="KN atstovo vardas ir pavardė"/>
          <w:id w:val="-1644967902"/>
          <w:placeholder>
            <w:docPart w:val="4784CAD4F7BF4AF8A2179F729E1CFB8B"/>
          </w:placeholder>
          <w:dataBinding w:prefixMappings="xmlns:ns0='http://purl.org/dc/elements/1.1/' xmlns:ns1='http://schemas.openxmlformats.org/package/2006/metadata/core-properties' " w:xpath="/ns1:coreProperties[1]/ns0:subject[1]" w:storeItemID="{6C3C8BC8-F283-45AE-878A-BAB7291924A1}"/>
          <w:text/>
        </w:sdtPr>
        <w:sdtEndPr/>
        <w:sdtContent>
          <w:r w:rsidR="009E40BF">
            <w:rPr>
              <w:sz w:val="22"/>
            </w:rPr>
            <w:t xml:space="preserve">Darius </w:t>
          </w:r>
          <w:proofErr w:type="spellStart"/>
          <w:r w:rsidR="009E40BF">
            <w:rPr>
              <w:sz w:val="22"/>
            </w:rPr>
            <w:t>Šilenskis</w:t>
          </w:r>
          <w:proofErr w:type="spellEnd"/>
        </w:sdtContent>
      </w:sdt>
      <w:r w:rsidRPr="00784B17">
        <w:rPr>
          <w:sz w:val="22"/>
        </w:rPr>
        <w:t xml:space="preserve">, </w:t>
      </w:r>
      <w:sdt>
        <w:sdtPr>
          <w:rPr>
            <w:sz w:val="22"/>
          </w:rPr>
          <w:id w:val="59458623"/>
          <w:placeholder>
            <w:docPart w:val="ADE6F64451CE412392AF5FBE84CB0DF0"/>
          </w:placeholder>
          <w:dropDownList>
            <w:listItem w:displayText="veikiantis" w:value="veikiantis"/>
            <w:listItem w:displayText="veikianti" w:value="veikianti"/>
          </w:dropDownList>
        </w:sdtPr>
        <w:sdtEndPr/>
        <w:sdtContent>
          <w:r w:rsidR="009E40BF">
            <w:rPr>
              <w:sz w:val="22"/>
            </w:rPr>
            <w:t>veikiantis</w:t>
          </w:r>
        </w:sdtContent>
      </w:sdt>
      <w:r w:rsidRPr="00784B17">
        <w:rPr>
          <w:sz w:val="22"/>
        </w:rPr>
        <w:t xml:space="preserve"> pagal</w:t>
      </w:r>
      <w:r w:rsidR="004D49E1" w:rsidRPr="004D49E1">
        <w:rPr>
          <w:sz w:val="22"/>
        </w:rPr>
        <w:t xml:space="preserve"> </w:t>
      </w:r>
      <w:sdt>
        <w:sdtPr>
          <w:rPr>
            <w:sz w:val="22"/>
          </w:rPr>
          <w:id w:val="-1275629511"/>
          <w:placeholder>
            <w:docPart w:val="29ECC2574CE94406AD6F2BE318F827D6"/>
          </w:placeholder>
          <w:text/>
        </w:sdtPr>
        <w:sdtEndPr/>
        <w:sdtContent>
          <w:r w:rsidR="009E40BF">
            <w:rPr>
              <w:sz w:val="22"/>
            </w:rPr>
            <w:t>Bendrovės įstatus</w:t>
          </w:r>
        </w:sdtContent>
      </w:sdt>
      <w:r w:rsidRPr="00784B17">
        <w:rPr>
          <w:sz w:val="22"/>
        </w:rPr>
        <w:t xml:space="preserve"> ir</w:t>
      </w:r>
    </w:p>
    <w:p w14:paraId="1A27CB7A" w14:textId="77777777" w:rsidR="005A03B0" w:rsidRPr="00784B17" w:rsidRDefault="005A03B0" w:rsidP="00626F42">
      <w:pPr>
        <w:tabs>
          <w:tab w:val="left" w:pos="4111"/>
        </w:tabs>
        <w:spacing w:after="0" w:line="240" w:lineRule="auto"/>
        <w:jc w:val="both"/>
        <w:rPr>
          <w:sz w:val="22"/>
        </w:rPr>
      </w:pPr>
    </w:p>
    <w:p w14:paraId="6EB22E85" w14:textId="4E6C2DF9" w:rsidR="008A1A5D" w:rsidRPr="00784B17" w:rsidRDefault="00B303CF"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EndPr/>
        <w:sdtContent>
          <w:r w:rsidR="009E40BF" w:rsidRPr="00D16037">
            <w:rPr>
              <w:b/>
              <w:bCs/>
              <w:sz w:val="22"/>
              <w:lang w:eastAsia="lt-LT"/>
            </w:rPr>
            <w:t>UAB „</w:t>
          </w:r>
          <w:proofErr w:type="spellStart"/>
          <w:r w:rsidR="009E40BF" w:rsidRPr="00D16037">
            <w:rPr>
              <w:b/>
              <w:bCs/>
              <w:sz w:val="22"/>
              <w:lang w:eastAsia="lt-LT"/>
            </w:rPr>
            <w:t>Okseta</w:t>
          </w:r>
          <w:proofErr w:type="spellEnd"/>
          <w:r w:rsidR="009E40BF" w:rsidRPr="00D16037">
            <w:rPr>
              <w:b/>
              <w:bCs/>
              <w:sz w:val="22"/>
              <w:lang w:eastAsia="lt-LT"/>
            </w:rPr>
            <w:t>“</w:t>
          </w:r>
        </w:sdtContent>
      </w:sdt>
      <w:r w:rsidR="008A1A5D" w:rsidRPr="00422BCD">
        <w:rPr>
          <w:sz w:val="22"/>
        </w:rPr>
        <w:t xml:space="preserve"> (toliau</w:t>
      </w:r>
      <w:r w:rsidR="008A1A5D" w:rsidRPr="00784B17">
        <w:rPr>
          <w:sz w:val="22"/>
        </w:rPr>
        <w:t xml:space="preserve"> – </w:t>
      </w:r>
      <w:r w:rsidR="008A1A5D" w:rsidRPr="00784B17">
        <w:rPr>
          <w:b/>
          <w:sz w:val="22"/>
        </w:rPr>
        <w:t>Rangovas</w:t>
      </w:r>
      <w:r w:rsidR="008A1A5D" w:rsidRPr="00784B17">
        <w:rPr>
          <w:sz w:val="22"/>
        </w:rPr>
        <w:t xml:space="preserve">), kuriai atstovauja </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53DC345B"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b/>
            <w:bCs/>
            <w:sz w:val="22"/>
            <w:highlight w:val="yellow"/>
            <w:lang w:eastAsia="lt-LT"/>
          </w:rPr>
          <w:id w:val="-676346291"/>
          <w:placeholder>
            <w:docPart w:val="684611CD734D4CCF807ACC26021821B9"/>
          </w:placeholder>
        </w:sdtPr>
        <w:sdtEndPr/>
        <w:sdtContent>
          <w:sdt>
            <w:sdtPr>
              <w:rPr>
                <w:b/>
                <w:bCs/>
                <w:sz w:val="22"/>
                <w:lang w:eastAsia="lt-LT"/>
              </w:rPr>
              <w:id w:val="837199766"/>
              <w:placeholder>
                <w:docPart w:val="AC5586E60C5B48B58C11C2C7E3BA0C4F"/>
              </w:placeholder>
              <w:text/>
            </w:sdtPr>
            <w:sdtEndPr/>
            <w:sdtContent>
              <w:r w:rsidR="00A01A68" w:rsidRPr="00645065">
                <w:rPr>
                  <w:b/>
                  <w:bCs/>
                  <w:sz w:val="22"/>
                  <w:lang w:eastAsia="lt-LT"/>
                </w:rPr>
                <w:t>„(10664) KNT infrastruktūros pritaikymas ir rekonstrukcija metanolio krovai - II etapas“</w:t>
              </w:r>
            </w:sdtContent>
          </w:sdt>
        </w:sdtContent>
      </w:sdt>
      <w:r w:rsidR="017DCDDF" w:rsidRPr="00784B17">
        <w:rPr>
          <w:sz w:val="22"/>
          <w:lang w:eastAsia="lt-LT"/>
        </w:rPr>
        <w:t xml:space="preserve"> </w:t>
      </w:r>
      <w:r w:rsidR="00BF4855">
        <w:rPr>
          <w:sz w:val="22"/>
          <w:lang w:eastAsia="lt-LT"/>
        </w:rPr>
        <w:t>(</w:t>
      </w:r>
      <w:sdt>
        <w:sdtPr>
          <w:rPr>
            <w:sz w:val="22"/>
            <w:highlight w:val="yellow"/>
            <w:lang w:eastAsia="lt-LT"/>
          </w:rPr>
          <w:id w:val="-1219973523"/>
          <w:placeholder>
            <w:docPart w:val="684611CD734D4CCF807ACC26021821B9"/>
          </w:placeholder>
        </w:sdtPr>
        <w:sdtEndPr/>
        <w:sdtContent>
          <w:sdt>
            <w:sdtPr>
              <w:rPr>
                <w:sz w:val="22"/>
                <w:lang w:eastAsia="lt-LT"/>
              </w:rPr>
              <w:id w:val="1355848403"/>
              <w:placeholder>
                <w:docPart w:val="AC5586E60C5B48B58C11C2C7E3BA0C4F"/>
              </w:placeholder>
              <w:text/>
            </w:sdtPr>
            <w:sdtEndPr/>
            <w:sdtContent>
              <w:r w:rsidR="00365088" w:rsidRPr="00365088">
                <w:rPr>
                  <w:sz w:val="22"/>
                  <w:lang w:eastAsia="lt-LT"/>
                </w:rPr>
                <w:t xml:space="preserve">CVP IS pirkimo </w:t>
              </w:r>
              <w:r w:rsidR="00365088">
                <w:rPr>
                  <w:sz w:val="22"/>
                  <w:lang w:eastAsia="lt-LT"/>
                </w:rPr>
                <w:t xml:space="preserve">ID </w:t>
              </w:r>
              <w:r w:rsidR="00365088" w:rsidRPr="00365088">
                <w:rPr>
                  <w:sz w:val="22"/>
                  <w:lang w:eastAsia="lt-LT"/>
                </w:rPr>
                <w:t xml:space="preserve">1775761) </w:t>
              </w:r>
            </w:sdtContent>
          </w:sdt>
        </w:sdtContent>
      </w:sdt>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17DCDDF" w:rsidRPr="004D49E1">
        <w:rPr>
          <w:sz w:val="22"/>
          <w:lang w:eastAsia="lt-LT"/>
        </w:rPr>
        <w:t>,</w:t>
      </w:r>
      <w:r w:rsidR="017DCDDF" w:rsidRPr="00784B17">
        <w:rPr>
          <w:sz w:val="22"/>
          <w:lang w:eastAsia="lt-LT"/>
        </w:rPr>
        <w:t xml:space="preserve"> 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ListParagraph"/>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ListParagraph"/>
        <w:tabs>
          <w:tab w:val="left" w:pos="4111"/>
        </w:tabs>
        <w:ind w:left="1080"/>
        <w:rPr>
          <w:b/>
          <w:sz w:val="22"/>
          <w:szCs w:val="22"/>
          <w:lang w:eastAsia="lt-LT"/>
        </w:rPr>
      </w:pPr>
    </w:p>
    <w:p w14:paraId="4BAA4919" w14:textId="77777777" w:rsidR="008A1A5D" w:rsidRPr="00784B17" w:rsidRDefault="004A5166" w:rsidP="00626F42">
      <w:pPr>
        <w:pStyle w:val="ListParagraph"/>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ListParagraph"/>
        <w:tabs>
          <w:tab w:val="left" w:pos="4111"/>
        </w:tabs>
        <w:ind w:left="709"/>
        <w:rPr>
          <w:b/>
          <w:sz w:val="22"/>
          <w:szCs w:val="22"/>
          <w:lang w:eastAsia="lt-LT"/>
        </w:rPr>
      </w:pPr>
    </w:p>
    <w:p w14:paraId="7EA1D56E" w14:textId="117FDB20" w:rsidR="004E79CC" w:rsidRPr="00BF1615" w:rsidRDefault="017DCDDF" w:rsidP="00AD0029">
      <w:pPr>
        <w:pStyle w:val="ListParagraph"/>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w:t>
      </w:r>
      <w:r w:rsidRPr="00BF1615">
        <w:rPr>
          <w:sz w:val="22"/>
          <w:szCs w:val="22"/>
          <w:lang w:eastAsia="lt-LT"/>
        </w:rPr>
        <w:t xml:space="preserve">suteikti paslaugas, kaip tai aprašyta Sutartyje, (toliau – </w:t>
      </w:r>
      <w:r w:rsidRPr="00BF1615">
        <w:rPr>
          <w:b/>
          <w:bCs/>
          <w:sz w:val="22"/>
          <w:szCs w:val="22"/>
          <w:lang w:eastAsia="lt-LT"/>
        </w:rPr>
        <w:t>Darbai)</w:t>
      </w:r>
      <w:r w:rsidRPr="00BF1615">
        <w:rPr>
          <w:sz w:val="22"/>
          <w:szCs w:val="22"/>
          <w:lang w:eastAsia="lt-LT"/>
        </w:rPr>
        <w:t xml:space="preserve"> ir perduoti Darbų rezultatą Užsakovui, o Užsakov</w:t>
      </w:r>
      <w:r w:rsidR="004B7B7E" w:rsidRPr="00BF1615">
        <w:rPr>
          <w:sz w:val="22"/>
          <w:szCs w:val="22"/>
          <w:lang w:eastAsia="lt-LT"/>
        </w:rPr>
        <w:t>as įsipareigoja priimti įvykdytus</w:t>
      </w:r>
      <w:r w:rsidRPr="00BF1615">
        <w:rPr>
          <w:sz w:val="22"/>
          <w:szCs w:val="22"/>
          <w:lang w:eastAsia="lt-LT"/>
        </w:rPr>
        <w:t xml:space="preserve"> ir kokybės reikalavimus atitinkančius Darbus ir sumokėti už juos Sutartyje nurodytomis sąlygomis ir tvarka. </w:t>
      </w:r>
    </w:p>
    <w:p w14:paraId="2185CAA8" w14:textId="4A3BC6DE" w:rsidR="000C22F0" w:rsidRPr="00BF1615" w:rsidRDefault="000C22F0" w:rsidP="00AD0029">
      <w:pPr>
        <w:pStyle w:val="ListParagraph"/>
        <w:numPr>
          <w:ilvl w:val="1"/>
          <w:numId w:val="9"/>
        </w:numPr>
        <w:tabs>
          <w:tab w:val="left" w:pos="284"/>
          <w:tab w:val="left" w:pos="567"/>
          <w:tab w:val="left" w:pos="4111"/>
        </w:tabs>
        <w:ind w:left="567" w:hanging="567"/>
        <w:jc w:val="both"/>
        <w:rPr>
          <w:i/>
          <w:sz w:val="22"/>
          <w:szCs w:val="22"/>
        </w:rPr>
      </w:pPr>
      <w:r w:rsidRPr="00BF1615">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BF1615" w:rsidRPr="00BF1615">
            <w:rPr>
              <w:b/>
              <w:iCs/>
              <w:sz w:val="22"/>
              <w:szCs w:val="22"/>
            </w:rPr>
            <w:t>numato</w:t>
          </w:r>
        </w:sdtContent>
      </w:sdt>
      <w:r w:rsidRPr="00BF1615">
        <w:rPr>
          <w:sz w:val="22"/>
          <w:szCs w:val="22"/>
        </w:rPr>
        <w:t xml:space="preserve"> pasitelkti</w:t>
      </w:r>
      <w:r w:rsidR="00D7239D" w:rsidRPr="00BF1615">
        <w:rPr>
          <w:sz w:val="22"/>
          <w:szCs w:val="22"/>
        </w:rPr>
        <w:t xml:space="preserve"> subtiekėjus</w:t>
      </w:r>
      <w:r w:rsidR="00BF1615" w:rsidRPr="00BF1615">
        <w:rPr>
          <w:sz w:val="22"/>
          <w:szCs w:val="22"/>
        </w:rPr>
        <w:t xml:space="preserve"> - </w:t>
      </w:r>
      <w:r w:rsidR="00D7239D" w:rsidRPr="00BF1615">
        <w:rPr>
          <w:sz w:val="22"/>
          <w:szCs w:val="22"/>
        </w:rPr>
        <w:t xml:space="preserve"> </w:t>
      </w:r>
      <w:r w:rsidR="00BF1615" w:rsidRPr="00BF1615">
        <w:rPr>
          <w:sz w:val="22"/>
          <w:szCs w:val="22"/>
        </w:rPr>
        <w:t xml:space="preserve">UAB „TPT grupė“ </w:t>
      </w:r>
      <w:r w:rsidR="00D7239D" w:rsidRPr="00BF1615">
        <w:rPr>
          <w:sz w:val="22"/>
          <w:szCs w:val="22"/>
        </w:rPr>
        <w:t>(toliau –</w:t>
      </w:r>
      <w:r w:rsidRPr="00BF1615">
        <w:rPr>
          <w:sz w:val="22"/>
          <w:szCs w:val="22"/>
        </w:rPr>
        <w:t xml:space="preserve"> </w:t>
      </w:r>
      <w:r w:rsidRPr="00BF1615">
        <w:rPr>
          <w:b/>
          <w:sz w:val="22"/>
          <w:szCs w:val="22"/>
        </w:rPr>
        <w:t>subrangov</w:t>
      </w:r>
      <w:r w:rsidR="00D7239D" w:rsidRPr="00BF1615">
        <w:rPr>
          <w:b/>
          <w:sz w:val="22"/>
          <w:szCs w:val="22"/>
        </w:rPr>
        <w:t>ai</w:t>
      </w:r>
      <w:r w:rsidR="00D7239D" w:rsidRPr="00BF1615">
        <w:rPr>
          <w:sz w:val="22"/>
          <w:szCs w:val="22"/>
        </w:rPr>
        <w:t>)</w:t>
      </w:r>
      <w:r w:rsidRPr="00BF1615">
        <w:rPr>
          <w:sz w:val="22"/>
          <w:szCs w:val="22"/>
        </w:rPr>
        <w:t>.</w:t>
      </w:r>
    </w:p>
    <w:p w14:paraId="6050B440" w14:textId="6994FC7A" w:rsidR="00A827CA" w:rsidRPr="00BF1615" w:rsidRDefault="00CA34C3" w:rsidP="00AD0029">
      <w:pPr>
        <w:numPr>
          <w:ilvl w:val="1"/>
          <w:numId w:val="9"/>
        </w:numPr>
        <w:tabs>
          <w:tab w:val="left" w:pos="4111"/>
        </w:tabs>
        <w:spacing w:after="0" w:line="240" w:lineRule="auto"/>
        <w:ind w:left="567" w:hanging="567"/>
        <w:jc w:val="both"/>
        <w:rPr>
          <w:sz w:val="22"/>
        </w:rPr>
      </w:pPr>
      <w:r w:rsidRPr="00BF1615">
        <w:rPr>
          <w:sz w:val="22"/>
        </w:rPr>
        <w:t xml:space="preserve">Darbų atlikimo 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2746BD" w:rsidRPr="00BF1615">
                <w:rPr>
                  <w:b/>
                  <w:iCs/>
                  <w:sz w:val="22"/>
                </w:rPr>
                <w:t>Burių g. 19, Klaipėda.</w:t>
              </w:r>
            </w:sdtContent>
          </w:sdt>
        </w:sdtContent>
      </w:sdt>
    </w:p>
    <w:p w14:paraId="572A244C" w14:textId="13D30CFB" w:rsidR="0040082E" w:rsidRPr="00784B17" w:rsidRDefault="0040082E" w:rsidP="0040082E">
      <w:pPr>
        <w:pStyle w:val="ListParagraph"/>
        <w:numPr>
          <w:ilvl w:val="1"/>
          <w:numId w:val="9"/>
        </w:numPr>
        <w:tabs>
          <w:tab w:val="left" w:pos="4111"/>
        </w:tabs>
        <w:ind w:left="567" w:hanging="567"/>
        <w:jc w:val="both"/>
        <w:rPr>
          <w:sz w:val="22"/>
          <w:szCs w:val="22"/>
          <w:lang w:eastAsia="lt-LT"/>
        </w:rPr>
      </w:pPr>
      <w:r w:rsidRPr="00BF1615">
        <w:rPr>
          <w:sz w:val="22"/>
          <w:szCs w:val="22"/>
        </w:rPr>
        <w:t xml:space="preserve">Rangovas Darbus atlieka per </w:t>
      </w:r>
      <w:sdt>
        <w:sdtPr>
          <w:rPr>
            <w:sz w:val="22"/>
            <w:szCs w:val="22"/>
          </w:rPr>
          <w:id w:val="-2061466471"/>
          <w:placeholder>
            <w:docPart w:val="846D03F6731B400E9282F40D1F97AE67"/>
          </w:placeholder>
        </w:sdtPr>
        <w:sdtEndPr/>
        <w:sdtContent>
          <w:r w:rsidR="00BF1615" w:rsidRPr="00BF1615">
            <w:rPr>
              <w:b/>
              <w:bCs/>
              <w:iCs/>
              <w:sz w:val="22"/>
              <w:szCs w:val="22"/>
            </w:rPr>
            <w:t>7 (septynis) mėnesius</w:t>
          </w:r>
          <w:r w:rsidRPr="00BF1615">
            <w:rPr>
              <w:sz w:val="22"/>
              <w:szCs w:val="22"/>
            </w:rPr>
            <w:t xml:space="preserve"> </w:t>
          </w:r>
        </w:sdtContent>
      </w:sdt>
      <w:r w:rsidRPr="00BF1615">
        <w:rPr>
          <w:sz w:val="22"/>
          <w:szCs w:val="22"/>
        </w:rPr>
        <w:t xml:space="preserve">(toliau – </w:t>
      </w:r>
      <w:r w:rsidRPr="00BF1615">
        <w:rPr>
          <w:b/>
          <w:bCs/>
          <w:sz w:val="22"/>
          <w:szCs w:val="22"/>
        </w:rPr>
        <w:t>Darbų</w:t>
      </w:r>
      <w:r w:rsidRPr="00784B17">
        <w:rPr>
          <w:b/>
          <w:bCs/>
          <w:sz w:val="22"/>
          <w:szCs w:val="22"/>
        </w:rPr>
        <w:t xml:space="preserve"> įvykdymo terminas</w:t>
      </w:r>
      <w:r w:rsidRPr="00784B17">
        <w:rPr>
          <w:sz w:val="22"/>
          <w:szCs w:val="22"/>
        </w:rPr>
        <w:t xml:space="preserve">). </w:t>
      </w:r>
    </w:p>
    <w:p w14:paraId="4C0B6FD8" w14:textId="1FBCA9DC" w:rsidR="00B369A0" w:rsidRPr="002746BD" w:rsidRDefault="009D1EAD" w:rsidP="00AD0029">
      <w:pPr>
        <w:pStyle w:val="ListParagraph"/>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w:t>
      </w:r>
      <w:r w:rsidR="00B369A0" w:rsidRPr="002B4AE1">
        <w:rPr>
          <w:sz w:val="22"/>
          <w:szCs w:val="22"/>
        </w:rPr>
        <w:t xml:space="preserve">perdavimas Užsakovui </w:t>
      </w:r>
      <w:sdt>
        <w:sdtPr>
          <w:rPr>
            <w:sz w:val="22"/>
            <w:szCs w:val="22"/>
          </w:rPr>
          <w:id w:val="-549374210"/>
          <w:placeholder>
            <w:docPart w:val="6143783CFC874C6480ECF622DAEB760C"/>
          </w:placeholder>
        </w:sdtPr>
        <w:sdtEnd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2B4AE1" w:rsidRPr="002B4AE1">
                <w:rPr>
                  <w:b/>
                  <w:iCs/>
                  <w:sz w:val="22"/>
                  <w:szCs w:val="22"/>
                </w:rPr>
                <w:t>skirstomas</w:t>
              </w:r>
            </w:sdtContent>
          </w:sdt>
        </w:sdtContent>
      </w:sdt>
      <w:r w:rsidR="00B369A0" w:rsidRPr="002B4AE1">
        <w:rPr>
          <w:sz w:val="22"/>
          <w:szCs w:val="22"/>
        </w:rPr>
        <w:t xml:space="preserve"> į etapus. Darbų</w:t>
      </w:r>
      <w:r w:rsidR="00B369A0" w:rsidRPr="00784B17">
        <w:rPr>
          <w:sz w:val="22"/>
          <w:szCs w:val="22"/>
        </w:rPr>
        <w:t xml:space="preserve"> </w:t>
      </w:r>
      <w:r w:rsidR="004305C0" w:rsidRPr="00784B17">
        <w:rPr>
          <w:sz w:val="22"/>
          <w:szCs w:val="22"/>
        </w:rPr>
        <w:t>atlikimo</w:t>
      </w:r>
      <w:r w:rsidR="00B369A0" w:rsidRPr="00784B17">
        <w:rPr>
          <w:sz w:val="22"/>
          <w:szCs w:val="22"/>
        </w:rPr>
        <w:t xml:space="preserve"> grafikas (</w:t>
      </w:r>
      <w:r w:rsidR="00B369A0" w:rsidRPr="002746BD">
        <w:rPr>
          <w:sz w:val="22"/>
          <w:szCs w:val="22"/>
        </w:rPr>
        <w:t xml:space="preserve">toliau – </w:t>
      </w:r>
      <w:r w:rsidR="00B369A0" w:rsidRPr="002746BD">
        <w:rPr>
          <w:b/>
          <w:bCs/>
          <w:sz w:val="22"/>
          <w:szCs w:val="22"/>
        </w:rPr>
        <w:t>Grafikas</w:t>
      </w:r>
      <w:r w:rsidR="00B369A0" w:rsidRPr="002746BD">
        <w:rPr>
          <w:sz w:val="22"/>
          <w:szCs w:val="22"/>
        </w:rPr>
        <w:t xml:space="preserve">) </w:t>
      </w:r>
      <w:sdt>
        <w:sdtPr>
          <w:rPr>
            <w:sz w:val="22"/>
            <w:szCs w:val="22"/>
          </w:rPr>
          <w:id w:val="-1642715804"/>
          <w:placeholder>
            <w:docPart w:val="30DE87E7C0DD40739F7872050D2795A5"/>
          </w:placeholder>
        </w:sdtPr>
        <w:sdtEnd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2746BD" w:rsidRPr="002746BD">
                <w:rPr>
                  <w:b/>
                  <w:iCs/>
                  <w:sz w:val="22"/>
                  <w:szCs w:val="22"/>
                </w:rPr>
                <w:t>sudaromas.</w:t>
              </w:r>
            </w:sdtContent>
          </w:sdt>
        </w:sdtContent>
      </w:sdt>
      <w:r w:rsidR="00B369A0" w:rsidRPr="002746BD">
        <w:rPr>
          <w:sz w:val="22"/>
          <w:szCs w:val="22"/>
        </w:rPr>
        <w:t xml:space="preserve"> </w:t>
      </w:r>
    </w:p>
    <w:p w14:paraId="6DCE93C6" w14:textId="44188D11" w:rsidR="00CA34C3" w:rsidRPr="00784B17" w:rsidRDefault="00CA34C3" w:rsidP="00AD0029">
      <w:pPr>
        <w:pStyle w:val="ListParagraph"/>
        <w:numPr>
          <w:ilvl w:val="1"/>
          <w:numId w:val="9"/>
        </w:numPr>
        <w:ind w:left="567" w:hanging="567"/>
        <w:jc w:val="both"/>
        <w:rPr>
          <w:sz w:val="22"/>
          <w:szCs w:val="22"/>
          <w:lang w:eastAsia="lt-LT"/>
        </w:rPr>
      </w:pPr>
      <w:r w:rsidRPr="00784B17">
        <w:rPr>
          <w:sz w:val="22"/>
          <w:szCs w:val="22"/>
          <w:lang w:eastAsia="lt-LT"/>
        </w:rPr>
        <w:t xml:space="preserve">Darbai </w:t>
      </w:r>
      <w:r w:rsidRPr="002746BD">
        <w:rPr>
          <w:sz w:val="22"/>
          <w:szCs w:val="22"/>
          <w:lang w:eastAsia="lt-LT"/>
        </w:rPr>
        <w:t xml:space="preserve">pradedami </w:t>
      </w:r>
      <w:r w:rsidR="004305C0" w:rsidRPr="002746BD">
        <w:rPr>
          <w:sz w:val="22"/>
          <w:szCs w:val="22"/>
          <w:lang w:eastAsia="lt-LT"/>
        </w:rPr>
        <w:t>atlikti</w:t>
      </w:r>
      <w:r w:rsidRPr="002746BD">
        <w:rPr>
          <w:sz w:val="22"/>
          <w:szCs w:val="22"/>
          <w:lang w:eastAsia="lt-LT"/>
        </w:rPr>
        <w:t xml:space="preserve"> nuo</w:t>
      </w:r>
      <w:r w:rsidR="00056AB3" w:rsidRPr="002746BD">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2746BD" w:rsidRPr="002746BD">
            <w:rPr>
              <w:b/>
              <w:sz w:val="22"/>
              <w:szCs w:val="22"/>
              <w:lang w:eastAsia="lt-LT"/>
            </w:rPr>
            <w:t>Grafike nurodytos Darbų pradžios dienos</w:t>
          </w:r>
        </w:sdtContent>
      </w:sdt>
      <w:r w:rsidRPr="002746BD">
        <w:rPr>
          <w:sz w:val="22"/>
          <w:szCs w:val="22"/>
        </w:rPr>
        <w:t xml:space="preserve"> </w:t>
      </w:r>
      <w:r w:rsidRPr="002746BD">
        <w:rPr>
          <w:sz w:val="22"/>
          <w:szCs w:val="22"/>
          <w:lang w:eastAsia="lt-LT"/>
        </w:rPr>
        <w:t>(toliau</w:t>
      </w:r>
      <w:r w:rsidRPr="00784B17">
        <w:rPr>
          <w:sz w:val="22"/>
          <w:szCs w:val="22"/>
          <w:lang w:eastAsia="lt-LT"/>
        </w:rPr>
        <w:t xml:space="preserve"> – </w:t>
      </w:r>
      <w:r w:rsidRPr="00784B17">
        <w:rPr>
          <w:b/>
          <w:sz w:val="22"/>
          <w:szCs w:val="22"/>
          <w:lang w:eastAsia="lt-LT"/>
        </w:rPr>
        <w:t xml:space="preserve">Darbų </w:t>
      </w:r>
      <w:r w:rsidR="004305C0" w:rsidRPr="00784B17">
        <w:rPr>
          <w:b/>
          <w:sz w:val="22"/>
          <w:szCs w:val="22"/>
          <w:lang w:eastAsia="lt-LT"/>
        </w:rPr>
        <w:t>atlikimo</w:t>
      </w:r>
      <w:r w:rsidRPr="00784B17">
        <w:rPr>
          <w:b/>
          <w:sz w:val="22"/>
          <w:szCs w:val="22"/>
          <w:lang w:eastAsia="lt-LT"/>
        </w:rPr>
        <w:t xml:space="preserve"> pradžios diena</w:t>
      </w:r>
      <w:r w:rsidRPr="00784B17">
        <w:rPr>
          <w:sz w:val="22"/>
          <w:szCs w:val="22"/>
          <w:lang w:eastAsia="lt-LT"/>
        </w:rPr>
        <w:t>).</w:t>
      </w:r>
    </w:p>
    <w:p w14:paraId="31DEFE9F" w14:textId="28B84301" w:rsidR="00223A54" w:rsidRPr="009B44DC" w:rsidRDefault="00223A54" w:rsidP="00AD0029">
      <w:pPr>
        <w:pStyle w:val="ListParagraph"/>
        <w:numPr>
          <w:ilvl w:val="1"/>
          <w:numId w:val="9"/>
        </w:numPr>
        <w:ind w:left="567" w:hanging="567"/>
        <w:jc w:val="both"/>
        <w:rPr>
          <w:sz w:val="22"/>
          <w:szCs w:val="22"/>
        </w:rPr>
      </w:pPr>
      <w:r w:rsidRPr="6A649387">
        <w:rPr>
          <w:b/>
          <w:bCs/>
          <w:sz w:val="22"/>
          <w:szCs w:val="22"/>
          <w:lang w:eastAsia="lt-LT"/>
        </w:rPr>
        <w:t xml:space="preserve">Darbų </w:t>
      </w:r>
      <w:r w:rsidR="004305C0" w:rsidRPr="6A649387">
        <w:rPr>
          <w:b/>
          <w:bCs/>
          <w:sz w:val="22"/>
          <w:szCs w:val="22"/>
          <w:lang w:eastAsia="lt-LT"/>
        </w:rPr>
        <w:t>atlikimo</w:t>
      </w:r>
      <w:r w:rsidR="00E04A25" w:rsidRPr="6A649387">
        <w:rPr>
          <w:b/>
          <w:bCs/>
          <w:sz w:val="22"/>
          <w:szCs w:val="22"/>
          <w:lang w:eastAsia="lt-LT"/>
        </w:rPr>
        <w:t xml:space="preserve"> pradžios </w:t>
      </w:r>
      <w:r w:rsidR="00E04A25" w:rsidRPr="00E32D30">
        <w:rPr>
          <w:b/>
          <w:bCs/>
          <w:sz w:val="22"/>
          <w:szCs w:val="22"/>
          <w:lang w:eastAsia="lt-LT"/>
        </w:rPr>
        <w:t>diena</w:t>
      </w:r>
      <w:r w:rsidR="009C6705" w:rsidRPr="00E32D30">
        <w:rPr>
          <w:sz w:val="22"/>
          <w:szCs w:val="22"/>
          <w:lang w:eastAsia="lt-LT"/>
        </w:rPr>
        <w:t xml:space="preserve"> </w:t>
      </w:r>
      <w:sdt>
        <w:sdtPr>
          <w:rPr>
            <w:sz w:val="22"/>
            <w:szCs w:val="22"/>
          </w:rPr>
          <w:id w:val="-478000078"/>
          <w:placeholder>
            <w:docPart w:val="5A3010C130CC4A8F8D3C52E4A6397850"/>
          </w:placeholder>
        </w:sdtPr>
        <w:sdtEndPr/>
        <w:sdtContent>
          <w:r w:rsidR="009B44DC" w:rsidRPr="00E32D30">
            <w:rPr>
              <w:b/>
              <w:bCs/>
              <w:sz w:val="22"/>
              <w:szCs w:val="22"/>
            </w:rPr>
            <w:t>negali būti pratęsta.</w:t>
          </w:r>
        </w:sdtContent>
      </w:sdt>
      <w:r w:rsidR="00E04A25" w:rsidRPr="00E32D30">
        <w:rPr>
          <w:sz w:val="22"/>
          <w:szCs w:val="22"/>
          <w:lang w:eastAsia="lt-LT"/>
        </w:rPr>
        <w:t xml:space="preserve"> </w:t>
      </w:r>
      <w:r w:rsidR="00E04A25" w:rsidRPr="00E32D30">
        <w:rPr>
          <w:b/>
          <w:bCs/>
          <w:sz w:val="22"/>
          <w:szCs w:val="22"/>
          <w:lang w:eastAsia="lt-LT"/>
        </w:rPr>
        <w:t>Darbų įvykdymo terminas</w:t>
      </w:r>
      <w:r w:rsidR="00E04A25" w:rsidRPr="00E32D30">
        <w:rPr>
          <w:sz w:val="22"/>
          <w:szCs w:val="22"/>
          <w:lang w:eastAsia="lt-LT"/>
        </w:rPr>
        <w:t xml:space="preserve"> </w:t>
      </w:r>
      <w:sdt>
        <w:sdtPr>
          <w:rPr>
            <w:sz w:val="22"/>
            <w:szCs w:val="22"/>
          </w:rPr>
          <w:id w:val="-38601855"/>
          <w:placeholder>
            <w:docPart w:val="F1BC7534265D4BED93C183B3AA51FF86"/>
          </w:placeholder>
        </w:sdtPr>
        <w:sdtEndPr/>
        <w:sdtContent>
          <w:r w:rsidR="009B44DC" w:rsidRPr="00E32D30">
            <w:rPr>
              <w:b/>
              <w:bCs/>
              <w:sz w:val="22"/>
              <w:szCs w:val="22"/>
            </w:rPr>
            <w:t>gali būti pratęstas iki 1 (vieno) mėnesio</w:t>
          </w:r>
        </w:sdtContent>
      </w:sdt>
      <w:r w:rsidR="00FD5618" w:rsidRPr="00E32D30">
        <w:rPr>
          <w:sz w:val="22"/>
          <w:szCs w:val="22"/>
        </w:rPr>
        <w:t xml:space="preserve"> (toliau kartu – </w:t>
      </w:r>
      <w:r w:rsidR="00FD5618" w:rsidRPr="00E32D30">
        <w:rPr>
          <w:b/>
          <w:bCs/>
          <w:sz w:val="22"/>
          <w:szCs w:val="22"/>
        </w:rPr>
        <w:t xml:space="preserve">Darbų </w:t>
      </w:r>
      <w:r w:rsidR="00B17685" w:rsidRPr="00E32D30">
        <w:rPr>
          <w:b/>
          <w:bCs/>
          <w:sz w:val="22"/>
          <w:szCs w:val="22"/>
        </w:rPr>
        <w:t xml:space="preserve">vykdymo </w:t>
      </w:r>
      <w:r w:rsidR="00FD5618" w:rsidRPr="00E32D30">
        <w:rPr>
          <w:b/>
          <w:bCs/>
          <w:sz w:val="22"/>
          <w:szCs w:val="22"/>
        </w:rPr>
        <w:t>termina</w:t>
      </w:r>
      <w:r w:rsidR="00B17685" w:rsidRPr="00E32D30">
        <w:rPr>
          <w:b/>
          <w:bCs/>
          <w:sz w:val="22"/>
          <w:szCs w:val="22"/>
        </w:rPr>
        <w:t>i</w:t>
      </w:r>
      <w:r w:rsidR="00FD5618" w:rsidRPr="00E32D30">
        <w:rPr>
          <w:sz w:val="22"/>
          <w:szCs w:val="22"/>
        </w:rPr>
        <w:t>)</w:t>
      </w:r>
      <w:r w:rsidRPr="00E32D30">
        <w:rPr>
          <w:sz w:val="22"/>
          <w:szCs w:val="22"/>
          <w:lang w:eastAsia="lt-LT"/>
        </w:rPr>
        <w:t xml:space="preserve">. </w:t>
      </w:r>
      <w:r w:rsidR="00FD5618" w:rsidRPr="00E32D30">
        <w:rPr>
          <w:sz w:val="22"/>
          <w:szCs w:val="22"/>
          <w:lang w:eastAsia="lt-LT"/>
        </w:rPr>
        <w:t xml:space="preserve">Darbų </w:t>
      </w:r>
      <w:r w:rsidR="00B17685" w:rsidRPr="00E32D30">
        <w:rPr>
          <w:sz w:val="22"/>
          <w:szCs w:val="22"/>
          <w:lang w:eastAsia="lt-LT"/>
        </w:rPr>
        <w:t>vykdymo terminų</w:t>
      </w:r>
      <w:r w:rsidR="00FD5618" w:rsidRPr="00E32D30">
        <w:rPr>
          <w:sz w:val="22"/>
          <w:szCs w:val="22"/>
          <w:lang w:eastAsia="lt-LT"/>
        </w:rPr>
        <w:t xml:space="preserve"> p</w:t>
      </w:r>
      <w:r w:rsidRPr="00E32D30">
        <w:rPr>
          <w:sz w:val="22"/>
          <w:szCs w:val="22"/>
          <w:lang w:eastAsia="lt-LT"/>
        </w:rPr>
        <w:t xml:space="preserve">ratęsimų skaičius </w:t>
      </w:r>
      <w:sdt>
        <w:sdtPr>
          <w:rPr>
            <w:b/>
            <w:bCs/>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EndPr/>
        <w:sdtContent>
          <w:r w:rsidR="00E32D30">
            <w:rPr>
              <w:b/>
              <w:bCs/>
              <w:sz w:val="22"/>
              <w:szCs w:val="22"/>
              <w:lang w:eastAsia="lt-LT"/>
            </w:rPr>
            <w:t>ribojamas</w:t>
          </w:r>
        </w:sdtContent>
      </w:sdt>
      <w:r w:rsidRPr="00E32D30">
        <w:rPr>
          <w:sz w:val="22"/>
          <w:szCs w:val="22"/>
          <w:lang w:eastAsia="lt-LT"/>
        </w:rPr>
        <w:t>, bendra</w:t>
      </w:r>
      <w:r w:rsidRPr="6A649387">
        <w:rPr>
          <w:sz w:val="22"/>
          <w:szCs w:val="22"/>
          <w:lang w:eastAsia="lt-LT"/>
        </w:rPr>
        <w:t xml:space="preserve"> </w:t>
      </w:r>
      <w:r w:rsidR="00FD5618" w:rsidRPr="6A649387">
        <w:rPr>
          <w:sz w:val="22"/>
          <w:szCs w:val="22"/>
          <w:lang w:eastAsia="lt-LT"/>
        </w:rPr>
        <w:t>Darbų</w:t>
      </w:r>
      <w:r w:rsidR="00B17685" w:rsidRPr="6A649387">
        <w:rPr>
          <w:sz w:val="22"/>
          <w:szCs w:val="22"/>
          <w:lang w:eastAsia="lt-LT"/>
        </w:rPr>
        <w:t xml:space="preserve"> vykdymo</w:t>
      </w:r>
      <w:r w:rsidR="00FD5618" w:rsidRPr="6A649387">
        <w:rPr>
          <w:sz w:val="22"/>
          <w:szCs w:val="22"/>
          <w:lang w:eastAsia="lt-LT"/>
        </w:rPr>
        <w:t xml:space="preserve"> termin</w:t>
      </w:r>
      <w:r w:rsidR="00B17685" w:rsidRPr="6A649387">
        <w:rPr>
          <w:sz w:val="22"/>
          <w:szCs w:val="22"/>
          <w:lang w:eastAsia="lt-LT"/>
        </w:rPr>
        <w:t>ų</w:t>
      </w:r>
      <w:r w:rsidR="00FD5618" w:rsidRPr="6A649387">
        <w:rPr>
          <w:sz w:val="22"/>
          <w:szCs w:val="22"/>
          <w:lang w:eastAsia="lt-LT"/>
        </w:rPr>
        <w:t xml:space="preserve"> </w:t>
      </w:r>
      <w:r w:rsidRPr="6A649387">
        <w:rPr>
          <w:sz w:val="22"/>
          <w:szCs w:val="22"/>
          <w:lang w:eastAsia="lt-LT"/>
        </w:rPr>
        <w:t>pratęsimų trukmė neturi viršyti</w:t>
      </w:r>
      <w:r w:rsidRPr="6A649387">
        <w:rPr>
          <w:sz w:val="22"/>
          <w:szCs w:val="22"/>
        </w:rPr>
        <w:t xml:space="preserve"> </w:t>
      </w:r>
      <w:sdt>
        <w:sdtPr>
          <w:rPr>
            <w:b/>
            <w:bCs/>
            <w:sz w:val="22"/>
            <w:szCs w:val="22"/>
            <w:lang w:eastAsia="lt-LT"/>
          </w:rPr>
          <w:id w:val="-185677415"/>
          <w:placeholder>
            <w:docPart w:val="39095E69773C4563B4B1C870473A4360"/>
          </w:placeholder>
          <w:text/>
        </w:sdtPr>
        <w:sdtEndPr/>
        <w:sdtContent>
          <w:r w:rsidR="009B44DC" w:rsidRPr="009B44DC">
            <w:rPr>
              <w:b/>
              <w:bCs/>
              <w:sz w:val="22"/>
              <w:szCs w:val="22"/>
              <w:lang w:eastAsia="lt-LT"/>
            </w:rPr>
            <w:t>1 (vieno) mėnesio</w:t>
          </w:r>
          <w:r w:rsidR="00C71E8A" w:rsidRPr="009B44DC">
            <w:rPr>
              <w:b/>
              <w:bCs/>
              <w:sz w:val="22"/>
              <w:szCs w:val="22"/>
              <w:lang w:eastAsia="lt-LT"/>
            </w:rPr>
            <w:t>.</w:t>
          </w:r>
        </w:sdtContent>
      </w:sdt>
    </w:p>
    <w:p w14:paraId="7E65A6E1" w14:textId="5C6991F8" w:rsidR="00A6534D" w:rsidRPr="009B44DC" w:rsidRDefault="00EB4B02" w:rsidP="00AD0029">
      <w:pPr>
        <w:pStyle w:val="ListParagraph"/>
        <w:numPr>
          <w:ilvl w:val="1"/>
          <w:numId w:val="9"/>
        </w:numPr>
        <w:ind w:left="567" w:hanging="567"/>
        <w:jc w:val="both"/>
        <w:rPr>
          <w:sz w:val="22"/>
          <w:szCs w:val="22"/>
        </w:rPr>
      </w:pPr>
      <w:r w:rsidRPr="009B44DC">
        <w:rPr>
          <w:sz w:val="22"/>
          <w:szCs w:val="22"/>
        </w:rPr>
        <w:t xml:space="preserve">Sutartinių įsipareigojimų (jų dalies) vykdymo terminas </w:t>
      </w:r>
      <w:sdt>
        <w:sdtPr>
          <w:rPr>
            <w:b/>
            <w:bCs/>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9B44DC" w:rsidRPr="009B44DC">
            <w:rPr>
              <w:b/>
              <w:bCs/>
              <w:sz w:val="22"/>
              <w:szCs w:val="22"/>
            </w:rPr>
            <w:t>negali būti stabdomas.</w:t>
          </w:r>
        </w:sdtContent>
      </w:sdt>
    </w:p>
    <w:p w14:paraId="34A64DC8" w14:textId="4F8544A9" w:rsidR="003C266E" w:rsidRPr="00784B17" w:rsidRDefault="003C266E" w:rsidP="00626F42">
      <w:pPr>
        <w:pStyle w:val="ListParagraph"/>
        <w:tabs>
          <w:tab w:val="left" w:pos="4111"/>
        </w:tabs>
        <w:ind w:left="709"/>
        <w:rPr>
          <w:b/>
          <w:bCs/>
          <w:sz w:val="22"/>
          <w:szCs w:val="22"/>
        </w:rPr>
      </w:pPr>
    </w:p>
    <w:p w14:paraId="6B02C9C5" w14:textId="68C53A12" w:rsidR="004A5166" w:rsidRPr="00784B17" w:rsidRDefault="004A5166" w:rsidP="00626F42">
      <w:pPr>
        <w:pStyle w:val="ListParagraph"/>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ListParagraph"/>
        <w:widowControl w:val="0"/>
        <w:tabs>
          <w:tab w:val="left" w:pos="4111"/>
        </w:tabs>
        <w:ind w:left="709"/>
        <w:rPr>
          <w:sz w:val="22"/>
          <w:szCs w:val="22"/>
        </w:rPr>
      </w:pPr>
    </w:p>
    <w:p w14:paraId="51B0932D" w14:textId="6648F377" w:rsidR="00240EEE" w:rsidRPr="002C1F28" w:rsidRDefault="008A1A5D" w:rsidP="00626F42">
      <w:pPr>
        <w:pStyle w:val="ListParagraph"/>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Sutarties </w:t>
      </w:r>
      <w:r w:rsidRPr="002C1F28">
        <w:rPr>
          <w:sz w:val="22"/>
          <w:szCs w:val="22"/>
          <w:lang w:eastAsia="lt-LT"/>
        </w:rPr>
        <w:t>vertė</w:t>
      </w:r>
      <w:r w:rsidR="007C4A09" w:rsidRPr="002C1F28">
        <w:rPr>
          <w:sz w:val="22"/>
          <w:szCs w:val="22"/>
          <w:lang w:eastAsia="lt-LT"/>
        </w:rPr>
        <w:t xml:space="preserve"> </w:t>
      </w:r>
      <w:r w:rsidR="001B1D57" w:rsidRPr="002C1F28">
        <w:rPr>
          <w:i/>
          <w:iCs/>
          <w:sz w:val="22"/>
          <w:szCs w:val="22"/>
          <w:lang w:eastAsia="lt-LT"/>
        </w:rPr>
        <w:t>–</w:t>
      </w:r>
      <w:r w:rsidRPr="002C1F28">
        <w:rPr>
          <w:sz w:val="22"/>
          <w:szCs w:val="22"/>
        </w:rPr>
        <w:t xml:space="preserve"> </w:t>
      </w:r>
      <w:sdt>
        <w:sdtPr>
          <w:rPr>
            <w:sz w:val="22"/>
          </w:rPr>
          <w:id w:val="-903908758"/>
          <w:placeholder>
            <w:docPart w:val="B378CB02180244599895F8372F5CF82B"/>
          </w:placeholder>
          <w:text/>
        </w:sdtPr>
        <w:sdtEndPr/>
        <w:sdtContent>
          <w:r w:rsidR="008C719E" w:rsidRPr="002C1F28">
            <w:rPr>
              <w:sz w:val="22"/>
              <w:szCs w:val="22"/>
            </w:rPr>
            <w:t>1.533.497,00</w:t>
          </w:r>
          <w:r w:rsidR="00C71E8A" w:rsidRPr="002C1F28">
            <w:rPr>
              <w:sz w:val="22"/>
              <w:szCs w:val="22"/>
            </w:rPr>
            <w:t xml:space="preserve"> EUR (</w:t>
          </w:r>
          <w:r w:rsidR="008C719E" w:rsidRPr="002C1F28">
            <w:rPr>
              <w:sz w:val="22"/>
              <w:szCs w:val="22"/>
            </w:rPr>
            <w:t xml:space="preserve">vienas milijonas penki šimtai trisdešimt trys tūkstančiai keturi šimtai devyniasdešimt septyni </w:t>
          </w:r>
          <w:r w:rsidR="00C71E8A" w:rsidRPr="002C1F28">
            <w:rPr>
              <w:sz w:val="22"/>
              <w:szCs w:val="22"/>
            </w:rPr>
            <w:t>eur</w:t>
          </w:r>
          <w:r w:rsidR="008C719E" w:rsidRPr="002C1F28">
            <w:rPr>
              <w:sz w:val="22"/>
              <w:szCs w:val="22"/>
            </w:rPr>
            <w:t>ai</w:t>
          </w:r>
          <w:r w:rsidR="00C71E8A" w:rsidRPr="002C1F28">
            <w:rPr>
              <w:sz w:val="22"/>
              <w:szCs w:val="22"/>
            </w:rPr>
            <w:t xml:space="preserve"> </w:t>
          </w:r>
          <w:r w:rsidR="008C719E" w:rsidRPr="002C1F28">
            <w:rPr>
              <w:sz w:val="22"/>
              <w:szCs w:val="22"/>
            </w:rPr>
            <w:t xml:space="preserve">00 </w:t>
          </w:r>
          <w:r w:rsidR="00C71E8A" w:rsidRPr="002C1F28">
            <w:rPr>
              <w:sz w:val="22"/>
              <w:szCs w:val="22"/>
            </w:rPr>
            <w:t>ct)</w:t>
          </w:r>
        </w:sdtContent>
      </w:sdt>
      <w:r w:rsidR="00242CB5" w:rsidRPr="002C1F28">
        <w:rPr>
          <w:sz w:val="22"/>
          <w:szCs w:val="22"/>
        </w:rPr>
        <w:t xml:space="preserve"> </w:t>
      </w:r>
      <w:r w:rsidR="004F3EAB" w:rsidRPr="002C1F28">
        <w:rPr>
          <w:sz w:val="22"/>
          <w:szCs w:val="22"/>
        </w:rPr>
        <w:t xml:space="preserve">be pridėtinės vertės mokesčio (toliau </w:t>
      </w:r>
      <w:r w:rsidR="004F3EAB" w:rsidRPr="002C1F28">
        <w:rPr>
          <w:sz w:val="22"/>
          <w:szCs w:val="22"/>
          <w:lang w:eastAsia="lt-LT"/>
        </w:rPr>
        <w:t xml:space="preserve">– </w:t>
      </w:r>
      <w:r w:rsidR="004F3EAB" w:rsidRPr="002C1F28">
        <w:rPr>
          <w:b/>
          <w:sz w:val="22"/>
          <w:szCs w:val="22"/>
          <w:lang w:eastAsia="lt-LT"/>
        </w:rPr>
        <w:t>PVM</w:t>
      </w:r>
      <w:r w:rsidR="004F3EAB" w:rsidRPr="002C1F28">
        <w:rPr>
          <w:sz w:val="22"/>
          <w:szCs w:val="22"/>
          <w:lang w:eastAsia="lt-LT"/>
        </w:rPr>
        <w:t>)</w:t>
      </w:r>
      <w:r w:rsidR="004F3EAB" w:rsidRPr="002C1F28">
        <w:rPr>
          <w:i/>
          <w:iCs/>
          <w:sz w:val="22"/>
          <w:szCs w:val="22"/>
          <w:lang w:eastAsia="lt-LT"/>
        </w:rPr>
        <w:t>.</w:t>
      </w:r>
    </w:p>
    <w:p w14:paraId="0DD1EB03" w14:textId="3E4C1901" w:rsidR="00B90944" w:rsidRPr="00784B17" w:rsidRDefault="00B90944" w:rsidP="00626F42">
      <w:pPr>
        <w:pStyle w:val="ListParagraph"/>
        <w:numPr>
          <w:ilvl w:val="1"/>
          <w:numId w:val="9"/>
        </w:numPr>
        <w:tabs>
          <w:tab w:val="left" w:pos="4111"/>
        </w:tabs>
        <w:ind w:left="567" w:hanging="567"/>
        <w:jc w:val="both"/>
        <w:rPr>
          <w:sz w:val="22"/>
          <w:szCs w:val="22"/>
        </w:rPr>
      </w:pPr>
      <w:r w:rsidRPr="002C1F28">
        <w:rPr>
          <w:sz w:val="22"/>
          <w:szCs w:val="22"/>
        </w:rPr>
        <w:t xml:space="preserve">Bendra </w:t>
      </w:r>
      <w:r w:rsidR="004F3EAB" w:rsidRPr="002C1F28">
        <w:rPr>
          <w:sz w:val="22"/>
          <w:szCs w:val="22"/>
        </w:rPr>
        <w:t>Sutarties</w:t>
      </w:r>
      <w:r w:rsidRPr="002C1F28">
        <w:rPr>
          <w:sz w:val="22"/>
          <w:szCs w:val="22"/>
        </w:rPr>
        <w:t xml:space="preserve"> kaina </w:t>
      </w:r>
      <w:r w:rsidR="001B1D57" w:rsidRPr="002C1F28">
        <w:rPr>
          <w:sz w:val="22"/>
          <w:szCs w:val="22"/>
        </w:rPr>
        <w:t>–</w:t>
      </w:r>
      <w:r w:rsidRPr="002C1F28">
        <w:rPr>
          <w:sz w:val="22"/>
          <w:szCs w:val="22"/>
        </w:rPr>
        <w:t xml:space="preserve"> </w:t>
      </w:r>
      <w:r w:rsidR="00D77BDC" w:rsidRPr="002C1F28">
        <w:rPr>
          <w:sz w:val="22"/>
          <w:szCs w:val="22"/>
        </w:rPr>
        <w:t>1.855</w:t>
      </w:r>
      <w:r w:rsidR="002B74D4" w:rsidRPr="002C1F28">
        <w:rPr>
          <w:sz w:val="22"/>
          <w:szCs w:val="22"/>
        </w:rPr>
        <w:t>.</w:t>
      </w:r>
      <w:r w:rsidR="00D77BDC" w:rsidRPr="002C1F28">
        <w:rPr>
          <w:sz w:val="22"/>
          <w:szCs w:val="22"/>
        </w:rPr>
        <w:t>5</w:t>
      </w:r>
      <w:r w:rsidR="00B303CF">
        <w:rPr>
          <w:sz w:val="22"/>
          <w:szCs w:val="22"/>
        </w:rPr>
        <w:t>5</w:t>
      </w:r>
      <w:r w:rsidR="002B74D4" w:rsidRPr="002C1F28">
        <w:rPr>
          <w:sz w:val="22"/>
          <w:szCs w:val="22"/>
        </w:rPr>
        <w:t>1,37</w:t>
      </w:r>
      <w:r w:rsidR="00A14115" w:rsidRPr="002C1F28">
        <w:rPr>
          <w:sz w:val="22"/>
          <w:szCs w:val="22"/>
        </w:rPr>
        <w:t xml:space="preserve"> </w:t>
      </w:r>
      <w:r w:rsidRPr="002C1F28">
        <w:rPr>
          <w:sz w:val="22"/>
          <w:szCs w:val="22"/>
        </w:rPr>
        <w:t>EUR (</w:t>
      </w:r>
      <w:r w:rsidR="002B74D4" w:rsidRPr="002C1F28">
        <w:rPr>
          <w:sz w:val="22"/>
          <w:szCs w:val="22"/>
        </w:rPr>
        <w:t>vienas milijonas aštuoni šimtai penkiasdešimt penki tūkstančiai penk</w:t>
      </w:r>
      <w:r w:rsidR="002C1F28" w:rsidRPr="002C1F28">
        <w:rPr>
          <w:sz w:val="22"/>
          <w:szCs w:val="22"/>
        </w:rPr>
        <w:t xml:space="preserve">iasdešimt vienas euras 37 </w:t>
      </w:r>
      <w:r w:rsidR="00057184" w:rsidRPr="002C1F28">
        <w:rPr>
          <w:sz w:val="22"/>
          <w:szCs w:val="22"/>
        </w:rPr>
        <w:t>ct) įskaitant</w:t>
      </w:r>
      <w:r w:rsidR="00057184" w:rsidRPr="00784B17">
        <w:rPr>
          <w:sz w:val="22"/>
          <w:szCs w:val="22"/>
        </w:rPr>
        <w:t xml:space="preserve"> PVM</w:t>
      </w:r>
      <w:r w:rsidR="003D027C" w:rsidRPr="00784B17">
        <w:rPr>
          <w:sz w:val="22"/>
          <w:szCs w:val="22"/>
        </w:rPr>
        <w:t xml:space="preserve"> (toliau – </w:t>
      </w:r>
      <w:r w:rsidR="003D027C" w:rsidRPr="00784B17">
        <w:rPr>
          <w:b/>
          <w:sz w:val="22"/>
          <w:szCs w:val="22"/>
        </w:rPr>
        <w:t>Kaina</w:t>
      </w:r>
      <w:r w:rsidR="003D027C" w:rsidRPr="00784B17">
        <w:rPr>
          <w:sz w:val="22"/>
          <w:szCs w:val="22"/>
        </w:rPr>
        <w:t>)</w:t>
      </w:r>
      <w:r w:rsidR="00057184" w:rsidRPr="00784B17">
        <w:rPr>
          <w:sz w:val="22"/>
          <w:szCs w:val="22"/>
        </w:rPr>
        <w:t>.</w:t>
      </w:r>
      <w:r w:rsidR="001B1D57" w:rsidRPr="00784B17">
        <w:rPr>
          <w:sz w:val="22"/>
          <w:szCs w:val="22"/>
        </w:rPr>
        <w:t xml:space="preserve"> </w:t>
      </w:r>
      <w:r w:rsidR="003D027C" w:rsidRPr="00784B17">
        <w:rPr>
          <w:sz w:val="22"/>
          <w:szCs w:val="22"/>
        </w:rPr>
        <w:t>K</w:t>
      </w:r>
      <w:r w:rsidRPr="00784B17">
        <w:rPr>
          <w:sz w:val="22"/>
          <w:szCs w:val="22"/>
        </w:rPr>
        <w:t>ainą sudaro:</w:t>
      </w:r>
    </w:p>
    <w:p w14:paraId="49318B56" w14:textId="5B67535C" w:rsidR="00B90944" w:rsidRPr="00784B17" w:rsidRDefault="00B90944" w:rsidP="00626F42">
      <w:pPr>
        <w:pStyle w:val="ListParagraph"/>
        <w:numPr>
          <w:ilvl w:val="2"/>
          <w:numId w:val="9"/>
        </w:numPr>
        <w:tabs>
          <w:tab w:val="left" w:pos="851"/>
        </w:tabs>
        <w:ind w:left="1134" w:hanging="567"/>
        <w:jc w:val="both"/>
        <w:rPr>
          <w:sz w:val="22"/>
          <w:szCs w:val="22"/>
        </w:rPr>
      </w:pPr>
      <w:r w:rsidRPr="00784B17">
        <w:rPr>
          <w:sz w:val="22"/>
          <w:szCs w:val="22"/>
        </w:rPr>
        <w:t xml:space="preserve">Darbų kaina – </w:t>
      </w:r>
      <w:r w:rsidR="002C1F28" w:rsidRPr="002C1F28">
        <w:rPr>
          <w:sz w:val="22"/>
          <w:szCs w:val="22"/>
        </w:rPr>
        <w:t xml:space="preserve">1.533.497,00 </w:t>
      </w:r>
      <w:r w:rsidRPr="002C1F28">
        <w:rPr>
          <w:sz w:val="22"/>
          <w:szCs w:val="22"/>
        </w:rPr>
        <w:t xml:space="preserve">EUR </w:t>
      </w:r>
      <w:r w:rsidR="002C1F28" w:rsidRPr="002C1F28">
        <w:rPr>
          <w:sz w:val="22"/>
          <w:szCs w:val="22"/>
        </w:rPr>
        <w:t>(vienas milijonas penki šimtai trisdešimt trys tūkstančiai keturi šimtai devyniasdešimt septyni eurai 00 ct</w:t>
      </w:r>
      <w:r w:rsidRPr="002C1F28">
        <w:rPr>
          <w:sz w:val="22"/>
          <w:szCs w:val="22"/>
        </w:rPr>
        <w:t>)</w:t>
      </w:r>
      <w:r w:rsidR="00D74D46" w:rsidRPr="002C1F28">
        <w:rPr>
          <w:sz w:val="22"/>
          <w:szCs w:val="22"/>
        </w:rPr>
        <w:t xml:space="preserve"> be PVM</w:t>
      </w:r>
      <w:r w:rsidR="00D0025E" w:rsidRPr="00784B17">
        <w:rPr>
          <w:sz w:val="22"/>
          <w:szCs w:val="22"/>
        </w:rPr>
        <w:t>.</w:t>
      </w:r>
      <w:r w:rsidR="007074B3" w:rsidRPr="00784B17">
        <w:rPr>
          <w:iCs/>
          <w:sz w:val="22"/>
          <w:szCs w:val="22"/>
          <w:lang w:eastAsia="lt-LT"/>
        </w:rPr>
        <w:t xml:space="preserve"> Į Darbų kainą (įkainius), neįskaitant PVM, yra įskaičiuoti visi mokesčiai, rinkliavos, taikomi Darbų </w:t>
      </w:r>
      <w:r w:rsidR="004305C0" w:rsidRPr="00784B17">
        <w:rPr>
          <w:iCs/>
          <w:sz w:val="22"/>
          <w:szCs w:val="22"/>
          <w:lang w:eastAsia="lt-LT"/>
        </w:rPr>
        <w:t>atlikimui</w:t>
      </w:r>
      <w:r w:rsidR="007074B3" w:rsidRPr="00784B17">
        <w:rPr>
          <w:iCs/>
          <w:sz w:val="22"/>
          <w:szCs w:val="22"/>
          <w:lang w:eastAsia="lt-LT"/>
        </w:rPr>
        <w:t xml:space="preserve">, kurie gali atsirasti, vykdant šią Sutartį, taip pat visos Rangovo išlaidos susijusios su Darbų </w:t>
      </w:r>
      <w:r w:rsidR="004305C0" w:rsidRPr="00784B17">
        <w:rPr>
          <w:iCs/>
          <w:sz w:val="22"/>
          <w:szCs w:val="22"/>
          <w:lang w:eastAsia="lt-LT"/>
        </w:rPr>
        <w:t>atlikimu</w:t>
      </w:r>
      <w:r w:rsidR="007074B3" w:rsidRPr="00784B17">
        <w:rPr>
          <w:iCs/>
          <w:sz w:val="22"/>
          <w:szCs w:val="22"/>
          <w:lang w:eastAsia="lt-LT"/>
        </w:rPr>
        <w:t>.</w:t>
      </w:r>
    </w:p>
    <w:p w14:paraId="39854ED7" w14:textId="63FD877F" w:rsidR="00D00CE8" w:rsidRPr="00784B17" w:rsidRDefault="008C1903" w:rsidP="00626F42">
      <w:pPr>
        <w:pStyle w:val="ListParagraph"/>
        <w:numPr>
          <w:ilvl w:val="2"/>
          <w:numId w:val="9"/>
        </w:numPr>
        <w:tabs>
          <w:tab w:val="left" w:pos="567"/>
          <w:tab w:val="left" w:pos="851"/>
        </w:tabs>
        <w:ind w:left="1134" w:hanging="567"/>
        <w:jc w:val="both"/>
        <w:rPr>
          <w:sz w:val="22"/>
          <w:szCs w:val="22"/>
        </w:rPr>
      </w:pPr>
      <w:r w:rsidRPr="00784B17">
        <w:rPr>
          <w:sz w:val="22"/>
          <w:szCs w:val="22"/>
        </w:rPr>
        <w:t xml:space="preserve"> PV</w:t>
      </w:r>
      <w:r w:rsidRPr="00034901">
        <w:rPr>
          <w:sz w:val="22"/>
          <w:szCs w:val="22"/>
        </w:rPr>
        <w:t>M</w:t>
      </w:r>
      <w:r w:rsidR="009357E8" w:rsidRPr="00034901">
        <w:rPr>
          <w:sz w:val="22"/>
          <w:szCs w:val="22"/>
        </w:rPr>
        <w:t xml:space="preserve"> 21 %</w:t>
      </w:r>
      <w:r w:rsidR="00B90944" w:rsidRPr="00034901">
        <w:rPr>
          <w:sz w:val="22"/>
          <w:szCs w:val="22"/>
        </w:rPr>
        <w:t xml:space="preserve"> – </w:t>
      </w:r>
      <w:r w:rsidR="002C1F28" w:rsidRPr="00034901">
        <w:rPr>
          <w:sz w:val="22"/>
          <w:szCs w:val="22"/>
        </w:rPr>
        <w:t>322.034,37</w:t>
      </w:r>
      <w:r w:rsidR="00A14115" w:rsidRPr="00034901">
        <w:rPr>
          <w:sz w:val="22"/>
          <w:szCs w:val="22"/>
        </w:rPr>
        <w:t xml:space="preserve"> </w:t>
      </w:r>
      <w:r w:rsidR="00B90944" w:rsidRPr="00034901">
        <w:rPr>
          <w:sz w:val="22"/>
          <w:szCs w:val="22"/>
        </w:rPr>
        <w:t>EUR (</w:t>
      </w:r>
      <w:r w:rsidR="002C1F28" w:rsidRPr="00034901">
        <w:rPr>
          <w:sz w:val="22"/>
          <w:szCs w:val="22"/>
        </w:rPr>
        <w:t>trys šimtai dvidešimt du tūkstančiai trisdešimt keturi eurai 37</w:t>
      </w:r>
      <w:r w:rsidR="00B90944" w:rsidRPr="00034901">
        <w:rPr>
          <w:sz w:val="22"/>
          <w:szCs w:val="22"/>
        </w:rPr>
        <w:t xml:space="preserve"> ct).</w:t>
      </w:r>
    </w:p>
    <w:p w14:paraId="68CF9178" w14:textId="3DDDEFC5" w:rsidR="008C1903" w:rsidRDefault="00A14115" w:rsidP="00784B17">
      <w:pPr>
        <w:pStyle w:val="ListParagraph"/>
        <w:numPr>
          <w:ilvl w:val="1"/>
          <w:numId w:val="9"/>
        </w:numPr>
        <w:tabs>
          <w:tab w:val="left" w:pos="709"/>
        </w:tabs>
        <w:ind w:left="567" w:hanging="567"/>
        <w:jc w:val="both"/>
        <w:rPr>
          <w:sz w:val="22"/>
          <w:szCs w:val="22"/>
        </w:rPr>
      </w:pPr>
      <w:r w:rsidRPr="00784B17">
        <w:rPr>
          <w:sz w:val="22"/>
          <w:szCs w:val="22"/>
          <w:lang w:eastAsia="lt-LT"/>
        </w:rPr>
        <w:lastRenderedPageBreak/>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w:t>
      </w:r>
      <w:r w:rsidR="002661FE" w:rsidRPr="00F87896">
        <w:rPr>
          <w:b/>
          <w:sz w:val="22"/>
          <w:szCs w:val="22"/>
        </w:rPr>
        <w:t>Viešųjų pirkimų tarnybos direktoriaus įsakymu</w:t>
      </w:r>
      <w:r w:rsidR="00FF13DE" w:rsidRPr="00F87896">
        <w:rPr>
          <w:b/>
          <w:sz w:val="22"/>
          <w:szCs w:val="22"/>
        </w:rPr>
        <w:t xml:space="preserve"> (aktuali redakcija)</w:t>
      </w:r>
      <w:r w:rsidR="003D027C" w:rsidRPr="00F87896">
        <w:rPr>
          <w:b/>
          <w:sz w:val="22"/>
          <w:szCs w:val="22"/>
        </w:rPr>
        <w:t>,</w:t>
      </w:r>
      <w:r w:rsidR="003D027C" w:rsidRPr="00F87896">
        <w:rPr>
          <w:sz w:val="22"/>
          <w:szCs w:val="22"/>
        </w:rPr>
        <w:t xml:space="preserve"> (toliau – </w:t>
      </w:r>
      <w:r w:rsidR="003D027C" w:rsidRPr="00F87896">
        <w:rPr>
          <w:b/>
          <w:sz w:val="22"/>
          <w:szCs w:val="22"/>
        </w:rPr>
        <w:t>Kainodaros taisyklės</w:t>
      </w:r>
      <w:r w:rsidR="003D027C" w:rsidRPr="00F87896">
        <w:rPr>
          <w:sz w:val="22"/>
          <w:szCs w:val="22"/>
        </w:rPr>
        <w:t>)</w:t>
      </w:r>
      <w:r w:rsidR="008C1903" w:rsidRPr="00F87896">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2746BD" w:rsidRPr="00F87896">
                <w:rPr>
                  <w:b/>
                  <w:iCs/>
                  <w:sz w:val="22"/>
                  <w:szCs w:val="22"/>
                </w:rPr>
                <w:t>fiksuota kaina</w:t>
              </w:r>
            </w:sdtContent>
          </w:sdt>
        </w:sdtContent>
      </w:sdt>
      <w:r w:rsidR="008C1903" w:rsidRPr="00F87896">
        <w:rPr>
          <w:sz w:val="22"/>
          <w:szCs w:val="22"/>
        </w:rPr>
        <w:t>.</w:t>
      </w:r>
      <w:r w:rsidR="008C1903" w:rsidRPr="00784B17">
        <w:rPr>
          <w:sz w:val="22"/>
          <w:szCs w:val="22"/>
        </w:rPr>
        <w:t xml:space="preserve"> </w:t>
      </w:r>
    </w:p>
    <w:p w14:paraId="68949BA8" w14:textId="77777777" w:rsidR="00F90850" w:rsidRDefault="00F90850" w:rsidP="00F90850">
      <w:pPr>
        <w:pStyle w:val="ListParagraph"/>
        <w:numPr>
          <w:ilvl w:val="1"/>
          <w:numId w:val="9"/>
        </w:numPr>
        <w:tabs>
          <w:tab w:val="left" w:pos="709"/>
        </w:tabs>
        <w:jc w:val="both"/>
        <w:rPr>
          <w:sz w:val="22"/>
          <w:szCs w:val="22"/>
        </w:rPr>
      </w:pPr>
      <w:r>
        <w:rPr>
          <w:sz w:val="22"/>
          <w:szCs w:val="22"/>
        </w:rPr>
        <w:t>Sutartyje numatyti įkainiai ir 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darbo projekto parengimą ir pan.) mokėtinos sumos negali būti perskaičiuojamos.</w:t>
      </w:r>
    </w:p>
    <w:p w14:paraId="2824781D" w14:textId="77777777" w:rsidR="00F90850" w:rsidRDefault="00F90850" w:rsidP="00F90850">
      <w:pPr>
        <w:pStyle w:val="ListParagraph"/>
        <w:numPr>
          <w:ilvl w:val="2"/>
          <w:numId w:val="9"/>
        </w:numPr>
        <w:tabs>
          <w:tab w:val="left" w:pos="709"/>
        </w:tabs>
        <w:jc w:val="both"/>
        <w:rPr>
          <w:sz w:val="22"/>
          <w:szCs w:val="22"/>
        </w:rPr>
      </w:pPr>
      <w:r>
        <w:rPr>
          <w:sz w:val="22"/>
          <w:szCs w:val="22"/>
        </w:rPr>
        <w:t>Rangovui mokėtinos sumos už statybos darbus gali būti perskaičiuojamos, vadovaujantis Valstybės duomenų agentūros (https://osp.stat.gov.lt/) kas mėnesį skelbiamo statybos sąnaudų elementų kainų indekso, labiausiai atitinkančio Objekto rūšį, reikšmė pakinta daugiau kaip 0,05 per bet kurį Darbų vykdymo laikotarpį. Pirmosios peržiūros terminas ne anksčiau kaip po 6 (šešių) mėn. nuo Sutarties įsigaliojimo dienos, peržiūros dažnumas – ne dažniau nei kas 6 (šešis) mėn.</w:t>
      </w:r>
    </w:p>
    <w:p w14:paraId="1A20C296" w14:textId="77777777" w:rsidR="00F90850" w:rsidRDefault="00F90850" w:rsidP="00F90850">
      <w:pPr>
        <w:pStyle w:val="ListParagraph"/>
        <w:numPr>
          <w:ilvl w:val="2"/>
          <w:numId w:val="9"/>
        </w:numPr>
        <w:tabs>
          <w:tab w:val="left" w:pos="709"/>
        </w:tabs>
        <w:jc w:val="both"/>
        <w:rPr>
          <w:sz w:val="22"/>
          <w:szCs w:val="22"/>
        </w:rPr>
      </w:pPr>
      <w:r>
        <w:rPr>
          <w:sz w:val="22"/>
          <w:szCs w:val="22"/>
        </w:rPr>
        <w:t>Sutarties kaina perskaičiuojama dėl Indekso pokyčio, pagal Sutartį neišpirktų statybos darbų vertę padauginant iš Indekso pokyčio koeficiento, kuris apskaičiuojamas pagal toliau nurodytą formulę:</w:t>
      </w:r>
    </w:p>
    <w:p w14:paraId="75D5A3FE" w14:textId="77777777" w:rsidR="00F90850" w:rsidRDefault="00F90850" w:rsidP="00F90850">
      <w:pPr>
        <w:pStyle w:val="ListParagraph"/>
        <w:tabs>
          <w:tab w:val="left" w:pos="1276"/>
        </w:tabs>
        <w:ind w:left="1560"/>
        <w:jc w:val="both"/>
        <w:rPr>
          <w:sz w:val="22"/>
          <w:szCs w:val="22"/>
        </w:rPr>
      </w:pPr>
      <w:r>
        <w:rPr>
          <w:sz w:val="22"/>
          <w:szCs w:val="22"/>
        </w:rPr>
        <w:t xml:space="preserve">K = </w:t>
      </w:r>
      <w:proofErr w:type="spellStart"/>
      <w:r>
        <w:rPr>
          <w:sz w:val="22"/>
          <w:szCs w:val="22"/>
        </w:rPr>
        <w:t>IPb</w:t>
      </w:r>
      <w:proofErr w:type="spellEnd"/>
      <w:r>
        <w:rPr>
          <w:sz w:val="22"/>
          <w:szCs w:val="22"/>
        </w:rPr>
        <w:t xml:space="preserve"> / IPr</w:t>
      </w:r>
    </w:p>
    <w:p w14:paraId="20014D9F" w14:textId="77777777" w:rsidR="00F90850" w:rsidRDefault="00F90850" w:rsidP="00F90850">
      <w:pPr>
        <w:pStyle w:val="ListParagraph"/>
        <w:tabs>
          <w:tab w:val="left" w:pos="1276"/>
        </w:tabs>
        <w:ind w:left="1560"/>
        <w:jc w:val="both"/>
        <w:rPr>
          <w:sz w:val="22"/>
          <w:szCs w:val="22"/>
        </w:rPr>
      </w:pPr>
      <w:r>
        <w:rPr>
          <w:sz w:val="22"/>
          <w:szCs w:val="22"/>
        </w:rPr>
        <w:t xml:space="preserve">Kur:              </w:t>
      </w:r>
    </w:p>
    <w:p w14:paraId="6D0B9A76" w14:textId="77777777" w:rsidR="00F90850" w:rsidRDefault="00F90850" w:rsidP="00F90850">
      <w:pPr>
        <w:pStyle w:val="ListParagraph"/>
        <w:tabs>
          <w:tab w:val="left" w:pos="1276"/>
        </w:tabs>
        <w:ind w:left="1560"/>
        <w:jc w:val="both"/>
        <w:rPr>
          <w:sz w:val="22"/>
          <w:szCs w:val="22"/>
        </w:rPr>
      </w:pPr>
      <w:r>
        <w:rPr>
          <w:sz w:val="22"/>
          <w:szCs w:val="22"/>
        </w:rPr>
        <w:t>K – Indekso pokyčio koeficientas;</w:t>
      </w:r>
    </w:p>
    <w:p w14:paraId="71318891" w14:textId="77777777" w:rsidR="00F90850" w:rsidRDefault="00F90850" w:rsidP="00F90850">
      <w:pPr>
        <w:pStyle w:val="ListParagraph"/>
        <w:tabs>
          <w:tab w:val="left" w:pos="1276"/>
        </w:tabs>
        <w:ind w:left="1560"/>
        <w:jc w:val="both"/>
        <w:rPr>
          <w:sz w:val="22"/>
          <w:szCs w:val="22"/>
        </w:rPr>
      </w:pPr>
      <w:proofErr w:type="spellStart"/>
      <w:r>
        <w:rPr>
          <w:sz w:val="22"/>
          <w:szCs w:val="22"/>
        </w:rPr>
        <w:t>IPr</w:t>
      </w:r>
      <w:proofErr w:type="spellEnd"/>
      <w:r>
        <w:rPr>
          <w:sz w:val="22"/>
          <w:szCs w:val="22"/>
        </w:rPr>
        <w:t xml:space="preserve"> – Indekso reikšmė laikotarpio pradžioje;</w:t>
      </w:r>
    </w:p>
    <w:p w14:paraId="14510B81" w14:textId="77777777" w:rsidR="00F90850" w:rsidRDefault="00F90850" w:rsidP="00F90850">
      <w:pPr>
        <w:pStyle w:val="ListParagraph"/>
        <w:tabs>
          <w:tab w:val="left" w:pos="1276"/>
        </w:tabs>
        <w:ind w:left="1560"/>
        <w:jc w:val="both"/>
        <w:rPr>
          <w:sz w:val="22"/>
          <w:szCs w:val="22"/>
        </w:rPr>
      </w:pPr>
      <w:proofErr w:type="spellStart"/>
      <w:r>
        <w:rPr>
          <w:sz w:val="22"/>
          <w:szCs w:val="22"/>
        </w:rPr>
        <w:t>IPb</w:t>
      </w:r>
      <w:proofErr w:type="spellEnd"/>
      <w:r>
        <w:rPr>
          <w:sz w:val="22"/>
          <w:szCs w:val="22"/>
        </w:rPr>
        <w:t xml:space="preserve"> – Indekso reikšmė laikotarpio pabaigoje;</w:t>
      </w:r>
    </w:p>
    <w:p w14:paraId="04330BD7" w14:textId="77777777" w:rsidR="00F90850" w:rsidRDefault="00F90850" w:rsidP="00F90850">
      <w:pPr>
        <w:pStyle w:val="ListParagraph"/>
        <w:numPr>
          <w:ilvl w:val="2"/>
          <w:numId w:val="9"/>
        </w:numPr>
        <w:tabs>
          <w:tab w:val="left" w:pos="709"/>
        </w:tabs>
        <w:jc w:val="both"/>
        <w:rPr>
          <w:sz w:val="22"/>
          <w:szCs w:val="22"/>
        </w:rPr>
      </w:pPr>
      <w:r>
        <w:rPr>
          <w:sz w:val="22"/>
          <w:szCs w:val="22"/>
        </w:rPr>
        <w:t>Šalys privalo sudaryti susitarimą dėl Sutarties kainos (įkainių) perskaičiavimo per 10 (dešimt) darbo dienų nuo Šalies prašymo kitai Šaliai perskaičiuoti kainą (įkainius) pateikimo dienos.</w:t>
      </w:r>
    </w:p>
    <w:p w14:paraId="3559DE85" w14:textId="77777777" w:rsidR="00F90850" w:rsidRDefault="00F90850" w:rsidP="00F90850">
      <w:pPr>
        <w:pStyle w:val="ListParagraph"/>
        <w:numPr>
          <w:ilvl w:val="2"/>
          <w:numId w:val="9"/>
        </w:numPr>
        <w:tabs>
          <w:tab w:val="left" w:pos="709"/>
        </w:tabs>
        <w:jc w:val="both"/>
        <w:rPr>
          <w:sz w:val="22"/>
          <w:szCs w:val="22"/>
        </w:rPr>
      </w:pPr>
      <w:r>
        <w:rPr>
          <w:sz w:val="22"/>
          <w:szCs w:val="22"/>
        </w:rPr>
        <w:t>Po to, kai Šalys sudaro susitarimą dėl kainos (įkainių) perskaičiavimo, perskaičiuotoji kaina (įkainiai) įsigalioja ir taikoma tik tiems statybos darbams, kurie yra atlikti po susitarimo pasirašymo dienos.</w:t>
      </w:r>
    </w:p>
    <w:p w14:paraId="53BA5C9F" w14:textId="77777777" w:rsidR="00F90850" w:rsidRDefault="00F90850" w:rsidP="00F90850">
      <w:pPr>
        <w:pStyle w:val="ListParagraph"/>
        <w:numPr>
          <w:ilvl w:val="2"/>
          <w:numId w:val="9"/>
        </w:numPr>
        <w:tabs>
          <w:tab w:val="left" w:pos="709"/>
        </w:tabs>
        <w:jc w:val="both"/>
        <w:rPr>
          <w:sz w:val="22"/>
          <w:szCs w:val="22"/>
        </w:rPr>
      </w:pPr>
      <w:r>
        <w:rPr>
          <w:sz w:val="22"/>
          <w:szCs w:val="22"/>
        </w:rPr>
        <w:t>Vėlesnis kainų arba įkainių perskaičiavimas negali apimti laikotarpio, už kurį jau buvo atliktas perskaičiavimas.</w:t>
      </w:r>
    </w:p>
    <w:p w14:paraId="3FA99A63" w14:textId="2FA012D3" w:rsidR="00F90850" w:rsidRPr="00F90850" w:rsidRDefault="00F90850" w:rsidP="00F90850">
      <w:pPr>
        <w:pStyle w:val="ListParagraph"/>
        <w:numPr>
          <w:ilvl w:val="2"/>
          <w:numId w:val="9"/>
        </w:numPr>
        <w:tabs>
          <w:tab w:val="left" w:pos="709"/>
        </w:tabs>
        <w:jc w:val="both"/>
        <w:rPr>
          <w:sz w:val="22"/>
          <w:szCs w:val="22"/>
        </w:rPr>
      </w:pPr>
      <w:r>
        <w:rPr>
          <w:sz w:val="22"/>
          <w:szCs w:val="22"/>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D20437E" w14:textId="3D3FC3B9" w:rsidR="008C1903" w:rsidRPr="00784B17" w:rsidRDefault="00784B17" w:rsidP="00784B17">
      <w:pPr>
        <w:pStyle w:val="ListParagraph"/>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73F15961" w:rsidR="001A3168" w:rsidRPr="00784B17" w:rsidRDefault="00B40CD1" w:rsidP="00626F42">
      <w:pPr>
        <w:pStyle w:val="ListParagraph"/>
        <w:numPr>
          <w:ilvl w:val="1"/>
          <w:numId w:val="9"/>
        </w:numPr>
        <w:ind w:left="567" w:hanging="567"/>
        <w:rPr>
          <w:sz w:val="22"/>
          <w:szCs w:val="22"/>
          <w:lang w:eastAsia="lt-LT"/>
        </w:rPr>
      </w:pPr>
      <w:r w:rsidRPr="6A649387">
        <w:rPr>
          <w:sz w:val="22"/>
          <w:szCs w:val="22"/>
          <w:lang w:eastAsia="lt-LT"/>
        </w:rPr>
        <w:t xml:space="preserve">Užsakovas Rangovui </w:t>
      </w:r>
      <w:r w:rsidRPr="009A0858">
        <w:rPr>
          <w:sz w:val="22"/>
          <w:szCs w:val="22"/>
          <w:lang w:eastAsia="lt-LT"/>
        </w:rPr>
        <w:t xml:space="preserve">apmoka </w:t>
      </w:r>
      <w:sdt>
        <w:sdtPr>
          <w:rPr>
            <w:b/>
            <w:b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9A0858" w:rsidRPr="009A0858">
            <w:rPr>
              <w:b/>
              <w:bCs/>
              <w:sz w:val="22"/>
              <w:szCs w:val="22"/>
            </w:rPr>
            <w:t>kas mėnesį už faktiškai atliktus ir Užsakovo priimtus Darbus.</w:t>
          </w:r>
        </w:sdtContent>
      </w:sdt>
      <w:r w:rsidR="000C22F0" w:rsidRPr="009A0858">
        <w:rPr>
          <w:sz w:val="22"/>
          <w:szCs w:val="22"/>
          <w:lang w:eastAsia="lt-LT"/>
        </w:rPr>
        <w:t xml:space="preserve"> </w:t>
      </w:r>
    </w:p>
    <w:p w14:paraId="6A383758" w14:textId="5E8A400A" w:rsidR="001A3168" w:rsidRPr="00784B17" w:rsidRDefault="001A3168" w:rsidP="00626F42">
      <w:pPr>
        <w:pStyle w:val="ListParagraph"/>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ListParagraph"/>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ListParagraph"/>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ListParagraph"/>
        <w:tabs>
          <w:tab w:val="left" w:pos="4111"/>
        </w:tabs>
        <w:ind w:left="1559"/>
        <w:jc w:val="both"/>
        <w:rPr>
          <w:sz w:val="22"/>
          <w:szCs w:val="22"/>
          <w:lang w:eastAsia="lt-LT"/>
        </w:rPr>
      </w:pPr>
    </w:p>
    <w:p w14:paraId="50247162" w14:textId="5E60049B" w:rsidR="00EA012A" w:rsidRPr="00784B17" w:rsidRDefault="00294C35" w:rsidP="00626F42">
      <w:pPr>
        <w:pStyle w:val="ListParagraph"/>
        <w:numPr>
          <w:ilvl w:val="1"/>
          <w:numId w:val="9"/>
        </w:numPr>
        <w:tabs>
          <w:tab w:val="left" w:pos="4111"/>
        </w:tabs>
        <w:ind w:left="567" w:hanging="567"/>
        <w:jc w:val="both"/>
        <w:rPr>
          <w:sz w:val="22"/>
          <w:szCs w:val="22"/>
          <w:lang w:eastAsia="lt-LT"/>
        </w:rPr>
      </w:pPr>
      <w:bookmarkStart w:id="0" w:name="_Ref27231836"/>
      <w:r w:rsidRPr="6A649387">
        <w:rPr>
          <w:sz w:val="22"/>
          <w:szCs w:val="22"/>
        </w:rPr>
        <w:t xml:space="preserve">Sutarties </w:t>
      </w:r>
      <w:r w:rsidRPr="00344B9D">
        <w:rPr>
          <w:sz w:val="22"/>
          <w:szCs w:val="22"/>
        </w:rPr>
        <w:t>įvykdymas</w:t>
      </w:r>
      <w:r w:rsidR="003C413A" w:rsidRPr="00344B9D">
        <w:rPr>
          <w:sz w:val="22"/>
          <w:szCs w:val="22"/>
        </w:rPr>
        <w:t xml:space="preserve"> </w:t>
      </w:r>
      <w:r w:rsidR="00155AB4" w:rsidRPr="00344B9D">
        <w:rPr>
          <w:sz w:val="22"/>
          <w:szCs w:val="22"/>
        </w:rPr>
        <w:t>užtikrina</w:t>
      </w:r>
      <w:r w:rsidR="003C413A" w:rsidRPr="00344B9D">
        <w:rPr>
          <w:sz w:val="22"/>
          <w:szCs w:val="22"/>
        </w:rPr>
        <w:t>mas</w:t>
      </w:r>
      <w:r w:rsidRPr="00344B9D">
        <w:rPr>
          <w:sz w:val="22"/>
          <w:szCs w:val="22"/>
        </w:rPr>
        <w:t xml:space="preserve"> </w:t>
      </w:r>
      <w:sdt>
        <w:sdtPr>
          <w:rPr>
            <w:sz w:val="22"/>
            <w:szCs w:val="22"/>
          </w:rPr>
          <w:id w:val="931474635"/>
          <w:placeholder>
            <w:docPart w:val="B9C74A1E6A574898B5EF10C66E4462BD"/>
          </w:placeholder>
        </w:sdtPr>
        <w:sdtEndPr/>
        <w:sdtContent>
          <w:sdt>
            <w:sdtPr>
              <w:rPr>
                <w:b/>
                <w:bCs/>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9A0858" w:rsidRPr="00344B9D">
                <w:rPr>
                  <w:b/>
                  <w:bCs/>
                  <w:sz w:val="22"/>
                  <w:szCs w:val="22"/>
                </w:rPr>
                <w:t>Sutartyje nustatyto dydžio besąlygine ir neatšaukiama banko garantija arba draudimo bendrovės laidavimo raštu (toliau – Garantas), netesybomis (delspinigiais ir baudomis).</w:t>
              </w:r>
            </w:sdtContent>
          </w:sdt>
        </w:sdtContent>
      </w:sdt>
      <w:bookmarkEnd w:id="0"/>
      <w:r w:rsidR="00344B9D" w:rsidRPr="00784B17">
        <w:rPr>
          <w:sz w:val="22"/>
          <w:szCs w:val="22"/>
          <w:lang w:eastAsia="lt-LT"/>
        </w:rPr>
        <w:t xml:space="preserve"> </w:t>
      </w:r>
    </w:p>
    <w:p w14:paraId="78FBBD9C" w14:textId="36E7D8B7" w:rsidR="008C6EB3" w:rsidRPr="0052601C" w:rsidRDefault="00151602" w:rsidP="0052601C">
      <w:pPr>
        <w:pStyle w:val="ListParagraph"/>
        <w:numPr>
          <w:ilvl w:val="1"/>
          <w:numId w:val="9"/>
        </w:numPr>
        <w:tabs>
          <w:tab w:val="left" w:pos="4111"/>
        </w:tabs>
        <w:ind w:left="567" w:hanging="567"/>
        <w:jc w:val="both"/>
        <w:rPr>
          <w:sz w:val="22"/>
          <w:szCs w:val="22"/>
          <w:lang w:eastAsia="lt-LT"/>
        </w:rPr>
      </w:pPr>
      <w:r w:rsidRPr="0052601C">
        <w:rPr>
          <w:sz w:val="22"/>
          <w:szCs w:val="22"/>
          <w:lang w:eastAsia="lt-LT"/>
        </w:rPr>
        <w:t>Garanto</w:t>
      </w:r>
      <w:r w:rsidR="00612591" w:rsidRPr="0052601C">
        <w:rPr>
          <w:sz w:val="22"/>
          <w:szCs w:val="22"/>
          <w:lang w:eastAsia="lt-LT"/>
        </w:rPr>
        <w:t xml:space="preserve"> </w:t>
      </w:r>
      <w:r w:rsidR="00155AB4" w:rsidRPr="0052601C">
        <w:rPr>
          <w:sz w:val="22"/>
          <w:szCs w:val="22"/>
        </w:rPr>
        <w:t xml:space="preserve">vertė </w:t>
      </w:r>
      <w:r w:rsidR="001A3168" w:rsidRPr="0052601C">
        <w:rPr>
          <w:sz w:val="22"/>
          <w:szCs w:val="22"/>
        </w:rPr>
        <w:t>–</w:t>
      </w:r>
      <w:r w:rsidR="00EF1A4D" w:rsidRPr="0052601C">
        <w:rPr>
          <w:sz w:val="22"/>
          <w:szCs w:val="22"/>
        </w:rPr>
        <w:t xml:space="preserve"> </w:t>
      </w:r>
      <w:sdt>
        <w:sdtPr>
          <w:rPr>
            <w:sz w:val="22"/>
            <w:szCs w:val="22"/>
          </w:rPr>
          <w:id w:val="991456066"/>
          <w:placeholder>
            <w:docPart w:val="DefaultPlaceholder_1081868575"/>
          </w:placeholder>
          <w:comboBox>
            <w:listItem w:value="Choose an item."/>
            <w:listItem w:displayText="(įrašyti procentą arba konkretų užtikrinimo dydį)" w:value="(įrašyti procentą arba konkretų užtikrinimo dydį)"/>
            <w:listItem w:displayText="10 (dešimt) procentų" w:value="10 (dešimt) procentų"/>
          </w:comboBox>
        </w:sdtPr>
        <w:sdtEndPr/>
        <w:sdtContent>
          <w:r w:rsidR="009A0858" w:rsidRPr="0052601C">
            <w:rPr>
              <w:sz w:val="22"/>
              <w:szCs w:val="22"/>
            </w:rPr>
            <w:t>10 (dešimt) procentų</w:t>
          </w:r>
        </w:sdtContent>
      </w:sdt>
      <w:r w:rsidR="001E76FD" w:rsidRPr="0052601C">
        <w:rPr>
          <w:rStyle w:val="FootnoteReference"/>
          <w:i/>
          <w:iCs/>
          <w:sz w:val="22"/>
          <w:szCs w:val="22"/>
        </w:rPr>
        <w:footnoteReference w:id="2"/>
      </w:r>
      <w:r w:rsidR="001E76FD" w:rsidRPr="0052601C">
        <w:rPr>
          <w:sz w:val="22"/>
          <w:szCs w:val="22"/>
        </w:rPr>
        <w:t xml:space="preserve"> </w:t>
      </w:r>
      <w:r w:rsidR="00155AB4" w:rsidRPr="0052601C">
        <w:rPr>
          <w:sz w:val="22"/>
          <w:szCs w:val="22"/>
        </w:rPr>
        <w:t xml:space="preserve">nuo </w:t>
      </w:r>
      <w:r w:rsidR="000E1762" w:rsidRPr="0052601C">
        <w:rPr>
          <w:sz w:val="22"/>
          <w:szCs w:val="22"/>
        </w:rPr>
        <w:t>K</w:t>
      </w:r>
      <w:r w:rsidR="00155AB4" w:rsidRPr="0052601C">
        <w:rPr>
          <w:sz w:val="22"/>
          <w:szCs w:val="22"/>
        </w:rPr>
        <w:t>ainos</w:t>
      </w:r>
      <w:r w:rsidR="00155AB4" w:rsidRPr="0052601C">
        <w:rPr>
          <w:i/>
          <w:iCs/>
          <w:sz w:val="22"/>
          <w:szCs w:val="22"/>
        </w:rPr>
        <w:t xml:space="preserve">, </w:t>
      </w:r>
      <w:r w:rsidR="00155AB4" w:rsidRPr="0052601C">
        <w:rPr>
          <w:sz w:val="22"/>
          <w:szCs w:val="22"/>
        </w:rPr>
        <w:t>galiojimo terminas</w:t>
      </w:r>
      <w:r w:rsidR="00155AB4" w:rsidRPr="0052601C">
        <w:rPr>
          <w:i/>
          <w:iCs/>
          <w:sz w:val="22"/>
          <w:szCs w:val="22"/>
        </w:rPr>
        <w:t xml:space="preserve"> –</w:t>
      </w:r>
      <w:r w:rsidR="00801DF6" w:rsidRPr="0052601C">
        <w:rPr>
          <w:i/>
          <w:iCs/>
          <w:sz w:val="22"/>
          <w:szCs w:val="22"/>
        </w:rPr>
        <w:t xml:space="preserve"> </w:t>
      </w:r>
      <w:sdt>
        <w:sdtPr>
          <w:rPr>
            <w:b/>
            <w:iCs/>
            <w:sz w:val="22"/>
            <w:szCs w:val="22"/>
          </w:rPr>
          <w:id w:val="734195649"/>
          <w:placeholder>
            <w:docPart w:val="DefaultPlaceholder_1081868575"/>
          </w:placeholder>
          <w:comboBox>
            <w:listItem w:value="Choose an item."/>
          </w:comboBox>
        </w:sdtPr>
        <w:sdtEndPr/>
        <w:sdtContent>
          <w:r w:rsidR="00E0765E" w:rsidRPr="0052601C">
            <w:rPr>
              <w:b/>
              <w:iCs/>
              <w:sz w:val="22"/>
              <w:szCs w:val="22"/>
            </w:rPr>
            <w:t>ne trumpesnis kaip 30 (trisdešimt) kalendorinių dienų po Darbų atlikimo termino pabaigos</w:t>
          </w:r>
        </w:sdtContent>
      </w:sdt>
      <w:r w:rsidR="00155AB4" w:rsidRPr="0052601C">
        <w:rPr>
          <w:i/>
          <w:iCs/>
          <w:sz w:val="22"/>
          <w:szCs w:val="22"/>
        </w:rPr>
        <w:t>.</w:t>
      </w:r>
      <w:r w:rsidR="001E76FD" w:rsidRPr="0052601C">
        <w:rPr>
          <w:rStyle w:val="FootnoteReference"/>
          <w:i/>
          <w:iCs/>
          <w:sz w:val="22"/>
          <w:szCs w:val="22"/>
        </w:rPr>
        <w:footnoteReference w:id="3"/>
      </w:r>
    </w:p>
    <w:p w14:paraId="1C05AABA" w14:textId="03607ABF" w:rsidR="009144A6" w:rsidRPr="0052601C" w:rsidRDefault="001E76FD" w:rsidP="001E76FD">
      <w:pPr>
        <w:pStyle w:val="ListParagraph"/>
        <w:numPr>
          <w:ilvl w:val="1"/>
          <w:numId w:val="9"/>
        </w:numPr>
        <w:tabs>
          <w:tab w:val="left" w:pos="4111"/>
        </w:tabs>
        <w:ind w:left="567" w:hanging="567"/>
        <w:jc w:val="both"/>
        <w:rPr>
          <w:sz w:val="22"/>
          <w:szCs w:val="22"/>
          <w:lang w:eastAsia="lt-LT"/>
        </w:rPr>
      </w:pPr>
      <w:r w:rsidRPr="0052601C">
        <w:rPr>
          <w:sz w:val="22"/>
          <w:szCs w:val="22"/>
          <w:lang w:eastAsia="lt-LT"/>
        </w:rPr>
        <w:lastRenderedPageBreak/>
        <w:t xml:space="preserve">Garantinio laikotarpio prievolių įvykdymui taikoma </w:t>
      </w:r>
      <w:sdt>
        <w:sdtPr>
          <w:rPr>
            <w:b/>
            <w:sz w:val="22"/>
            <w:szCs w:val="22"/>
            <w:lang w:eastAsia="lt-LT"/>
          </w:rPr>
          <w:id w:val="1567222659"/>
          <w:placeholder>
            <w:docPart w:val="3E9B2473D10F4EB7B55B41DDA4175027"/>
          </w:placeholder>
          <w:comboBox>
            <w:listItem w:value="Choose an item."/>
            <w:listItem w:displayText="5 (penkių) %" w:value="5 (penkių) %"/>
            <w:listItem w:displayText="10 (dešimties) %" w:value="10 (dešimties) %"/>
            <w:listItem w:displayText="Pasirinkti" w:value="Pasirinkti"/>
            <w:listItem w:displayText="įrašyti tinkamą" w:value="įrašyti tinkamą"/>
          </w:comboBox>
        </w:sdtPr>
        <w:sdtEndPr/>
        <w:sdtContent>
          <w:r w:rsidR="00DF0CAA" w:rsidRPr="0052601C">
            <w:rPr>
              <w:b/>
              <w:sz w:val="22"/>
              <w:szCs w:val="22"/>
              <w:lang w:eastAsia="lt-LT"/>
            </w:rPr>
            <w:t>5 (penkių) %</w:t>
          </w:r>
        </w:sdtContent>
      </w:sdt>
      <w:r w:rsidRPr="0052601C">
        <w:rPr>
          <w:sz w:val="22"/>
          <w:szCs w:val="22"/>
          <w:lang w:eastAsia="lt-LT"/>
        </w:rPr>
        <w:t xml:space="preserve"> Kainos T</w:t>
      </w:r>
      <w:r w:rsidR="009144A6" w:rsidRPr="0052601C">
        <w:rPr>
          <w:sz w:val="22"/>
          <w:szCs w:val="22"/>
          <w:lang w:eastAsia="lt-LT"/>
        </w:rPr>
        <w:t>rūkumų taisymo laikotarpio garantija</w:t>
      </w:r>
      <w:r w:rsidRPr="0052601C">
        <w:rPr>
          <w:sz w:val="22"/>
          <w:szCs w:val="22"/>
          <w:lang w:eastAsia="lt-LT"/>
        </w:rPr>
        <w:t xml:space="preserve"> </w:t>
      </w:r>
      <w:sdt>
        <w:sdtPr>
          <w:rPr>
            <w:b/>
            <w:sz w:val="22"/>
            <w:szCs w:val="22"/>
            <w:lang w:eastAsia="lt-LT"/>
          </w:rPr>
          <w:id w:val="184260249"/>
          <w:placeholder>
            <w:docPart w:val="DefaultPlaceholder_1081868575"/>
          </w:placeholder>
          <w:comboBox>
            <w:listItem w:value="Choose an item."/>
            <w:listItem w:displayText="3 (trijų) metų" w:value="3 (trijų) metų"/>
            <w:listItem w:displayText="5 (penkių) metų" w:value="5 (penkių) metų"/>
            <w:listItem w:displayText="10 (dešimt) metų" w:value="10 (dešimt) metų"/>
            <w:listItem w:displayText="Pasirinkti" w:value="Pasirinkti"/>
            <w:listItem w:displayText="įrašyti tinkamą" w:value="įrašyti tinkamą"/>
          </w:comboBox>
        </w:sdtPr>
        <w:sdtEndPr/>
        <w:sdtContent>
          <w:r w:rsidR="00DF0CAA" w:rsidRPr="0052601C">
            <w:rPr>
              <w:b/>
              <w:sz w:val="22"/>
              <w:szCs w:val="22"/>
              <w:lang w:eastAsia="lt-LT"/>
            </w:rPr>
            <w:t>3 (trijų) metų</w:t>
          </w:r>
        </w:sdtContent>
      </w:sdt>
      <w:r w:rsidR="009144A6" w:rsidRPr="0052601C">
        <w:rPr>
          <w:sz w:val="22"/>
          <w:szCs w:val="22"/>
          <w:lang w:eastAsia="lt-LT"/>
        </w:rPr>
        <w:t xml:space="preserve"> laikotarpiu</w:t>
      </w:r>
      <w:r w:rsidR="00801DF6" w:rsidRPr="0052601C">
        <w:rPr>
          <w:sz w:val="22"/>
          <w:szCs w:val="22"/>
          <w:lang w:eastAsia="lt-LT"/>
        </w:rPr>
        <w:t>i</w:t>
      </w:r>
      <w:r w:rsidR="009144A6" w:rsidRPr="0052601C">
        <w:rPr>
          <w:sz w:val="22"/>
          <w:szCs w:val="22"/>
          <w:lang w:eastAsia="lt-LT"/>
        </w:rPr>
        <w:t xml:space="preserve"> </w:t>
      </w:r>
      <w:r w:rsidR="00801DF6" w:rsidRPr="0052601C">
        <w:rPr>
          <w:sz w:val="22"/>
          <w:szCs w:val="22"/>
          <w:lang w:eastAsia="lt-LT"/>
        </w:rPr>
        <w:t xml:space="preserve">nuo Galutinio Darbų </w:t>
      </w:r>
      <w:r w:rsidR="00B13DCA" w:rsidRPr="0052601C">
        <w:rPr>
          <w:sz w:val="22"/>
          <w:szCs w:val="22"/>
          <w:lang w:eastAsia="lt-LT"/>
        </w:rPr>
        <w:t>perdavimo</w:t>
      </w:r>
      <w:r w:rsidR="00B13DCA" w:rsidRPr="0052601C">
        <w:rPr>
          <w:sz w:val="22"/>
          <w:szCs w:val="22"/>
        </w:rPr>
        <w:t>–</w:t>
      </w:r>
      <w:r w:rsidR="00801DF6" w:rsidRPr="0052601C">
        <w:rPr>
          <w:sz w:val="22"/>
          <w:szCs w:val="22"/>
          <w:lang w:eastAsia="lt-LT"/>
        </w:rPr>
        <w:t>priėmimo akto</w:t>
      </w:r>
      <w:r w:rsidR="009144A6" w:rsidRPr="0052601C">
        <w:rPr>
          <w:sz w:val="22"/>
          <w:szCs w:val="22"/>
          <w:lang w:eastAsia="lt-LT"/>
        </w:rPr>
        <w:t xml:space="preserve"> </w:t>
      </w:r>
      <w:r w:rsidR="00251CE6" w:rsidRPr="0052601C">
        <w:rPr>
          <w:sz w:val="22"/>
          <w:szCs w:val="22"/>
          <w:lang w:eastAsia="lt-LT"/>
        </w:rPr>
        <w:t xml:space="preserve">(toliau – </w:t>
      </w:r>
      <w:r w:rsidR="00251CE6" w:rsidRPr="0052601C">
        <w:rPr>
          <w:b/>
          <w:sz w:val="22"/>
          <w:szCs w:val="22"/>
          <w:lang w:eastAsia="lt-LT"/>
        </w:rPr>
        <w:t>Trūkumų taisymo laikotarpio garantija</w:t>
      </w:r>
      <w:r w:rsidR="00251CE6" w:rsidRPr="0052601C">
        <w:rPr>
          <w:sz w:val="22"/>
          <w:szCs w:val="22"/>
          <w:lang w:eastAsia="lt-LT"/>
        </w:rPr>
        <w:t>)</w:t>
      </w:r>
      <w:r w:rsidR="009144A6" w:rsidRPr="0052601C">
        <w:rPr>
          <w:sz w:val="22"/>
          <w:szCs w:val="22"/>
          <w:lang w:eastAsia="lt-LT"/>
        </w:rPr>
        <w:t>.</w:t>
      </w:r>
      <w:r w:rsidRPr="0052601C">
        <w:rPr>
          <w:rStyle w:val="FootnoteReference"/>
          <w:sz w:val="22"/>
          <w:szCs w:val="22"/>
          <w:lang w:eastAsia="lt-LT"/>
        </w:rPr>
        <w:t xml:space="preserve"> </w:t>
      </w:r>
      <w:r w:rsidRPr="0052601C">
        <w:rPr>
          <w:rStyle w:val="FootnoteReference"/>
          <w:sz w:val="22"/>
          <w:szCs w:val="22"/>
          <w:lang w:eastAsia="lt-LT"/>
        </w:rPr>
        <w:footnoteReference w:id="4"/>
      </w:r>
    </w:p>
    <w:p w14:paraId="2F0D1E94" w14:textId="19EAEBAA" w:rsidR="0052601C" w:rsidRPr="001E76FD" w:rsidRDefault="0052601C" w:rsidP="00CF7F0B">
      <w:pPr>
        <w:pStyle w:val="ListParagraph"/>
        <w:numPr>
          <w:ilvl w:val="1"/>
          <w:numId w:val="9"/>
        </w:numPr>
        <w:tabs>
          <w:tab w:val="left" w:pos="567"/>
          <w:tab w:val="left" w:pos="4111"/>
        </w:tabs>
        <w:ind w:left="567" w:hanging="567"/>
        <w:jc w:val="both"/>
        <w:rPr>
          <w:sz w:val="22"/>
          <w:szCs w:val="22"/>
          <w:lang w:eastAsia="lt-LT"/>
        </w:rPr>
      </w:pPr>
      <w:r w:rsidRPr="0052601C">
        <w:rPr>
          <w:sz w:val="22"/>
          <w:szCs w:val="22"/>
          <w:lang w:eastAsia="lt-LT"/>
        </w:rPr>
        <w:t>Jei Užsakovas pasinaudoja Sutarties įvykdymo užtikrinimu – banko garantija, Rangovas, siekdamas toliau vykdyti Sutarties įsipareigojimus, privalo per 10 (dešimt) darbo dienų nuo pranešimo apie pasinaudojimą banko garantija gavimo dienos pateikti Užsakovui 3.2. p. nurodytos vertės garantiją.</w:t>
      </w:r>
    </w:p>
    <w:p w14:paraId="66966EA3" w14:textId="566EC49D" w:rsidR="00661140" w:rsidRPr="00784B17" w:rsidRDefault="00294C35"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 xml:space="preserve">Rangovo </w:t>
      </w:r>
      <w:r w:rsidR="00661140" w:rsidRPr="00784B17">
        <w:rPr>
          <w:sz w:val="22"/>
          <w:szCs w:val="22"/>
          <w:lang w:eastAsia="lt-LT"/>
        </w:rPr>
        <w:t xml:space="preserve">šioje Sutartyje numatytais atvejais mokėtinų delspinigių dydis </w:t>
      </w:r>
      <w:r w:rsidR="00661140" w:rsidRPr="00AD6D68">
        <w:rPr>
          <w:sz w:val="22"/>
          <w:szCs w:val="22"/>
          <w:lang w:eastAsia="lt-LT"/>
        </w:rPr>
        <w:t xml:space="preserve">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AD6D68" w:rsidRPr="00AD6D68">
            <w:rPr>
              <w:b/>
              <w:bCs/>
              <w:sz w:val="22"/>
              <w:szCs w:val="22"/>
              <w:lang w:eastAsia="lt-LT"/>
            </w:rPr>
            <w:t>0,05 % (penkios šimtosios)</w:t>
          </w:r>
        </w:sdtContent>
      </w:sdt>
      <w:r w:rsidR="00661140" w:rsidRPr="00AD6D68">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AD6D68" w:rsidRPr="00AD6D68">
            <w:rPr>
              <w:b/>
              <w:bCs/>
              <w:sz w:val="22"/>
              <w:szCs w:val="22"/>
              <w:lang w:eastAsia="lt-LT"/>
            </w:rPr>
            <w:t>Grafike nurodyto Darbų etapo kainos</w:t>
          </w:r>
          <w:r w:rsidR="00EA1E0A">
            <w:rPr>
              <w:b/>
              <w:bCs/>
              <w:sz w:val="22"/>
              <w:szCs w:val="22"/>
              <w:lang w:eastAsia="lt-LT"/>
            </w:rPr>
            <w:t xml:space="preserve"> Eur be PVM</w:t>
          </w:r>
        </w:sdtContent>
      </w:sdt>
      <w:r w:rsidR="00661140" w:rsidRPr="00AD6D68">
        <w:rPr>
          <w:sz w:val="22"/>
          <w:szCs w:val="22"/>
          <w:lang w:eastAsia="lt-LT"/>
        </w:rPr>
        <w:t xml:space="preserve"> (toliau</w:t>
      </w:r>
      <w:r w:rsidR="00661140" w:rsidRPr="00784B17">
        <w:rPr>
          <w:sz w:val="22"/>
          <w:szCs w:val="22"/>
          <w:lang w:eastAsia="lt-LT"/>
        </w:rPr>
        <w:t xml:space="preserve"> – </w:t>
      </w:r>
      <w:r w:rsidR="00661140" w:rsidRPr="00784B17">
        <w:rPr>
          <w:b/>
          <w:bCs/>
          <w:sz w:val="22"/>
          <w:szCs w:val="22"/>
          <w:lang w:eastAsia="lt-LT"/>
        </w:rPr>
        <w:t>Rangovo delspinigiai</w:t>
      </w:r>
      <w:r w:rsidR="00661140" w:rsidRPr="00784B17">
        <w:rPr>
          <w:sz w:val="22"/>
          <w:szCs w:val="22"/>
          <w:lang w:eastAsia="lt-LT"/>
        </w:rPr>
        <w:t>).</w:t>
      </w:r>
    </w:p>
    <w:p w14:paraId="341F4B5E" w14:textId="31851162" w:rsidR="002501F6" w:rsidRPr="00784B17" w:rsidRDefault="002501F6"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Užsakovo šioje Sutartyje num</w:t>
      </w:r>
      <w:r w:rsidRPr="00AD6D68">
        <w:rPr>
          <w:sz w:val="22"/>
          <w:szCs w:val="22"/>
          <w:lang w:eastAsia="lt-LT"/>
        </w:rPr>
        <w:t xml:space="preserve">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AD6D68" w:rsidRPr="00AD6D68">
            <w:rPr>
              <w:b/>
              <w:bCs/>
              <w:sz w:val="22"/>
              <w:szCs w:val="22"/>
              <w:lang w:eastAsia="lt-LT"/>
            </w:rPr>
            <w:t>0,05 % (penkios šimtosios)</w:t>
          </w:r>
        </w:sdtContent>
      </w:sdt>
      <w:r w:rsidRPr="00AD6D68">
        <w:rPr>
          <w:sz w:val="22"/>
          <w:szCs w:val="22"/>
          <w:lang w:eastAsia="lt-LT"/>
        </w:rPr>
        <w:t xml:space="preserve">, (toliau – </w:t>
      </w:r>
      <w:r w:rsidRPr="00AD6D68">
        <w:rPr>
          <w:b/>
          <w:bCs/>
          <w:sz w:val="22"/>
          <w:szCs w:val="22"/>
          <w:lang w:eastAsia="lt-LT"/>
        </w:rPr>
        <w:t>Užsakovo delspinigiai</w:t>
      </w:r>
      <w:r w:rsidRPr="00784B17">
        <w:rPr>
          <w:sz w:val="22"/>
          <w:szCs w:val="22"/>
          <w:lang w:eastAsia="lt-LT"/>
        </w:rPr>
        <w:t xml:space="preserve">). </w:t>
      </w:r>
    </w:p>
    <w:p w14:paraId="2F9B1B0F" w14:textId="77777777" w:rsidR="002501F6" w:rsidRPr="00784B17" w:rsidRDefault="002501F6" w:rsidP="00626F42">
      <w:pPr>
        <w:pStyle w:val="ListParagraph"/>
        <w:tabs>
          <w:tab w:val="left" w:pos="4111"/>
        </w:tabs>
        <w:ind w:left="709"/>
        <w:jc w:val="both"/>
        <w:rPr>
          <w:sz w:val="22"/>
          <w:szCs w:val="22"/>
          <w:lang w:eastAsia="lt-LT"/>
        </w:rPr>
      </w:pPr>
    </w:p>
    <w:p w14:paraId="6C69D3FB" w14:textId="77777777" w:rsidR="002501F6" w:rsidRPr="00A96B94" w:rsidRDefault="002501F6" w:rsidP="00626F42">
      <w:pPr>
        <w:pStyle w:val="ListParagraph"/>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5036B967" w14:textId="7B460CEC" w:rsidR="00D14AFD" w:rsidRDefault="007F5C34" w:rsidP="002F72B1">
      <w:pPr>
        <w:pStyle w:val="ListParagraph"/>
        <w:numPr>
          <w:ilvl w:val="1"/>
          <w:numId w:val="9"/>
        </w:numPr>
        <w:tabs>
          <w:tab w:val="left" w:pos="4111"/>
        </w:tabs>
        <w:ind w:left="567" w:hanging="567"/>
        <w:jc w:val="both"/>
        <w:rPr>
          <w:sz w:val="22"/>
          <w:szCs w:val="22"/>
          <w:lang w:eastAsia="lt-LT"/>
        </w:rPr>
      </w:pPr>
      <w:r w:rsidRPr="00D14AFD">
        <w:rPr>
          <w:sz w:val="22"/>
          <w:szCs w:val="22"/>
          <w:lang w:eastAsia="lt-LT"/>
        </w:rPr>
        <w:t>Užsakovo Ra</w:t>
      </w:r>
      <w:r w:rsidRPr="0090359E">
        <w:rPr>
          <w:sz w:val="22"/>
          <w:szCs w:val="22"/>
          <w:lang w:eastAsia="lt-LT"/>
        </w:rPr>
        <w:t>ngovui tiekiama elektros energija ir vanduo, kur</w:t>
      </w:r>
      <w:r w:rsidR="004305C0" w:rsidRPr="0090359E">
        <w:rPr>
          <w:sz w:val="22"/>
          <w:szCs w:val="22"/>
          <w:lang w:eastAsia="lt-LT"/>
        </w:rPr>
        <w:t xml:space="preserve">ie yra reikalingi Darbų atlikimui </w:t>
      </w:r>
      <w:r w:rsidR="00D14AFD" w:rsidRPr="0090359E">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90359E" w:rsidRPr="0090359E">
            <w:rPr>
              <w:sz w:val="22"/>
              <w:szCs w:val="22"/>
              <w:lang w:eastAsia="lt-LT"/>
            </w:rPr>
            <w:t>Rangovo.</w:t>
          </w:r>
        </w:sdtContent>
      </w:sdt>
    </w:p>
    <w:p w14:paraId="2A2678AF" w14:textId="5E738107" w:rsidR="008A1A5D" w:rsidRPr="00D14AFD" w:rsidRDefault="008A1A5D" w:rsidP="002F72B1">
      <w:pPr>
        <w:pStyle w:val="ListParagraph"/>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0867FFB4"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18C942AF"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Pr="00784B17">
        <w:rPr>
          <w:sz w:val="22"/>
          <w:szCs w:val="22"/>
          <w:lang w:eastAsia="lt-LT"/>
        </w:rPr>
        <w:t xml:space="preserve"> </w:t>
      </w:r>
    </w:p>
    <w:p w14:paraId="0D55D613" w14:textId="7C0FE014" w:rsidR="008A1A5D" w:rsidRPr="00784B17" w:rsidRDefault="002501F6" w:rsidP="00626F42">
      <w:pPr>
        <w:pStyle w:val="ListParagraph"/>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 </w:t>
      </w:r>
    </w:p>
    <w:p w14:paraId="333B2757" w14:textId="7F7FDAC9" w:rsidR="00EB5CFC" w:rsidRPr="00784B17" w:rsidRDefault="00EB5CFC" w:rsidP="00626F42">
      <w:pPr>
        <w:pStyle w:val="ListParagraph"/>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69ECD576" w:rsidR="00CA41D5"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F435F6" w:rsidRPr="00784B17">
        <w:rPr>
          <w:sz w:val="22"/>
          <w:szCs w:val="22"/>
          <w:lang w:eastAsia="lt-LT"/>
        </w:rPr>
        <w:t>užduotis</w:t>
      </w:r>
      <w:r w:rsidR="00DD73FA">
        <w:rPr>
          <w:sz w:val="22"/>
          <w:szCs w:val="22"/>
          <w:lang w:eastAsia="lt-LT"/>
        </w:rPr>
        <w:t>;</w:t>
      </w:r>
    </w:p>
    <w:p w14:paraId="611BC7E8" w14:textId="6FD6D191" w:rsidR="00CA41D5"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Priedas Nr. 2 –</w:t>
      </w:r>
      <w:r w:rsidR="00855CC8" w:rsidRPr="00784B17">
        <w:rPr>
          <w:sz w:val="22"/>
          <w:szCs w:val="22"/>
          <w:lang w:eastAsia="lt-LT"/>
        </w:rPr>
        <w:t xml:space="preserve"> </w:t>
      </w:r>
      <w:r w:rsidR="00612591" w:rsidRPr="00784B17">
        <w:rPr>
          <w:sz w:val="22"/>
          <w:szCs w:val="22"/>
          <w:lang w:eastAsia="lt-LT"/>
        </w:rPr>
        <w:t>G</w:t>
      </w:r>
      <w:r w:rsidR="00CA41D5" w:rsidRPr="00784B17">
        <w:rPr>
          <w:sz w:val="22"/>
          <w:szCs w:val="22"/>
          <w:lang w:eastAsia="lt-LT"/>
        </w:rPr>
        <w:t>rafikas</w:t>
      </w:r>
      <w:r w:rsidR="00DD73FA">
        <w:rPr>
          <w:sz w:val="22"/>
          <w:szCs w:val="22"/>
          <w:lang w:eastAsia="lt-LT"/>
        </w:rPr>
        <w:t>;</w:t>
      </w:r>
    </w:p>
    <w:p w14:paraId="01D0E8E6" w14:textId="71C47E12" w:rsidR="00CA41D5" w:rsidRPr="00784B17" w:rsidRDefault="00CA41D5"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3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DD73FA">
        <w:rPr>
          <w:sz w:val="22"/>
          <w:szCs w:val="22"/>
          <w:lang w:eastAsia="lt-LT"/>
        </w:rPr>
        <w:t>;</w:t>
      </w:r>
    </w:p>
    <w:p w14:paraId="46837C52" w14:textId="64FACDC9" w:rsidR="00CA41D5" w:rsidRPr="00266F11" w:rsidRDefault="002501F6"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4 – </w:t>
      </w:r>
      <w:r w:rsidR="00CA41D5" w:rsidRPr="00784B17">
        <w:rPr>
          <w:sz w:val="22"/>
          <w:szCs w:val="22"/>
          <w:lang w:eastAsia="lt-LT"/>
        </w:rPr>
        <w:t>Rangovo pasiūlymas</w:t>
      </w:r>
      <w:r w:rsidR="007349E2">
        <w:rPr>
          <w:sz w:val="22"/>
          <w:szCs w:val="22"/>
          <w:lang w:eastAsia="lt-LT"/>
        </w:rPr>
        <w:t>;</w:t>
      </w:r>
    </w:p>
    <w:p w14:paraId="667E1A28" w14:textId="46BBBA1E" w:rsidR="00266F11" w:rsidRPr="00282599" w:rsidRDefault="00266F11" w:rsidP="00626F42">
      <w:pPr>
        <w:pStyle w:val="ListParagraph"/>
        <w:numPr>
          <w:ilvl w:val="2"/>
          <w:numId w:val="9"/>
        </w:numPr>
        <w:ind w:left="1134" w:hanging="567"/>
        <w:jc w:val="both"/>
        <w:rPr>
          <w:sz w:val="22"/>
          <w:szCs w:val="22"/>
          <w:lang w:eastAsia="lt-LT"/>
        </w:rPr>
      </w:pPr>
      <w:r>
        <w:rPr>
          <w:sz w:val="22"/>
          <w:szCs w:val="22"/>
          <w:lang w:eastAsia="lt-LT"/>
        </w:rPr>
        <w:t>Priedas Nr</w:t>
      </w:r>
      <w:r w:rsidR="00282599">
        <w:rPr>
          <w:sz w:val="22"/>
          <w:szCs w:val="22"/>
          <w:lang w:eastAsia="lt-LT"/>
        </w:rPr>
        <w:t xml:space="preserve">. </w:t>
      </w:r>
      <w:r w:rsidR="00282599" w:rsidRPr="00282599">
        <w:rPr>
          <w:sz w:val="22"/>
          <w:szCs w:val="22"/>
          <w:lang w:val="es-ES" w:eastAsia="lt-LT"/>
        </w:rPr>
        <w:t xml:space="preserve">5 </w:t>
      </w:r>
      <w:r w:rsidR="00282599">
        <w:rPr>
          <w:sz w:val="22"/>
          <w:szCs w:val="22"/>
          <w:lang w:val="es-ES" w:eastAsia="lt-LT"/>
        </w:rPr>
        <w:t xml:space="preserve">– </w:t>
      </w:r>
      <w:r w:rsidR="00282599" w:rsidRPr="00282599">
        <w:rPr>
          <w:sz w:val="22"/>
          <w:szCs w:val="22"/>
          <w:lang w:eastAsia="lt-LT"/>
        </w:rPr>
        <w:t>Su darbuotojų sauga ir sveikata susijusių įvykių registravimo taisyklės</w:t>
      </w:r>
      <w:r w:rsidR="00DD73FA">
        <w:rPr>
          <w:sz w:val="22"/>
          <w:szCs w:val="22"/>
          <w:lang w:eastAsia="lt-LT"/>
        </w:rPr>
        <w:t>;</w:t>
      </w:r>
    </w:p>
    <w:p w14:paraId="56495A13" w14:textId="753103CF" w:rsidR="00CF5717" w:rsidRPr="00CF5717" w:rsidRDefault="00CF5717" w:rsidP="00CF5717">
      <w:pPr>
        <w:pStyle w:val="ListParagraph"/>
        <w:numPr>
          <w:ilvl w:val="2"/>
          <w:numId w:val="9"/>
        </w:numPr>
        <w:jc w:val="both"/>
        <w:rPr>
          <w:sz w:val="22"/>
          <w:szCs w:val="22"/>
          <w:lang w:eastAsia="lt-LT"/>
        </w:rPr>
      </w:pPr>
      <w:r w:rsidRPr="00CF5717">
        <w:rPr>
          <w:sz w:val="22"/>
          <w:szCs w:val="22"/>
          <w:lang w:eastAsia="lt-LT"/>
        </w:rPr>
        <w:t xml:space="preserve">Priedas Nr. </w:t>
      </w:r>
      <w:r w:rsidR="00A240B5">
        <w:rPr>
          <w:sz w:val="22"/>
          <w:szCs w:val="22"/>
          <w:lang w:eastAsia="lt-LT"/>
        </w:rPr>
        <w:t>6</w:t>
      </w:r>
      <w:r w:rsidRPr="00CF5717">
        <w:rPr>
          <w:sz w:val="22"/>
          <w:szCs w:val="22"/>
          <w:lang w:eastAsia="lt-LT"/>
        </w:rPr>
        <w:t>. – Saugaus patekimo į AB „</w:t>
      </w:r>
      <w:r w:rsidR="00AF72D1">
        <w:rPr>
          <w:szCs w:val="24"/>
          <w:lang w:eastAsia="en-GB"/>
        </w:rPr>
        <w:t xml:space="preserve">KN </w:t>
      </w:r>
      <w:proofErr w:type="spellStart"/>
      <w:r w:rsidR="00AF72D1">
        <w:rPr>
          <w:szCs w:val="24"/>
          <w:lang w:eastAsia="en-GB"/>
        </w:rPr>
        <w:t>Energies</w:t>
      </w:r>
      <w:proofErr w:type="spellEnd"/>
      <w:r w:rsidRPr="00CF5717">
        <w:rPr>
          <w:sz w:val="22"/>
          <w:szCs w:val="22"/>
          <w:lang w:eastAsia="lt-LT"/>
        </w:rPr>
        <w:t>“ objektus instrukcija</w:t>
      </w:r>
      <w:r w:rsidR="00755634">
        <w:rPr>
          <w:sz w:val="22"/>
          <w:szCs w:val="22"/>
          <w:lang w:eastAsia="lt-LT"/>
        </w:rPr>
        <w:t>;</w:t>
      </w:r>
    </w:p>
    <w:p w14:paraId="57116F61" w14:textId="717C3952" w:rsidR="00CF5717" w:rsidRPr="00CF5717" w:rsidRDefault="00CF5717" w:rsidP="00CF5717">
      <w:pPr>
        <w:pStyle w:val="ListParagraph"/>
        <w:numPr>
          <w:ilvl w:val="2"/>
          <w:numId w:val="9"/>
        </w:numPr>
        <w:jc w:val="both"/>
        <w:rPr>
          <w:sz w:val="22"/>
          <w:szCs w:val="22"/>
          <w:lang w:eastAsia="lt-LT"/>
        </w:rPr>
      </w:pPr>
      <w:r w:rsidRPr="00CF5717">
        <w:rPr>
          <w:sz w:val="22"/>
          <w:szCs w:val="22"/>
          <w:lang w:eastAsia="lt-LT"/>
        </w:rPr>
        <w:t xml:space="preserve">Priedas Nr. </w:t>
      </w:r>
      <w:r w:rsidR="00A240B5">
        <w:rPr>
          <w:sz w:val="22"/>
          <w:szCs w:val="22"/>
          <w:lang w:eastAsia="lt-LT"/>
        </w:rPr>
        <w:t>7</w:t>
      </w:r>
      <w:r w:rsidRPr="00CF5717">
        <w:rPr>
          <w:sz w:val="22"/>
          <w:szCs w:val="22"/>
          <w:lang w:eastAsia="lt-LT"/>
        </w:rPr>
        <w:t xml:space="preserve"> – Ugnies ir šaltųjų darbų saugaus atlikimo instrukcija</w:t>
      </w:r>
      <w:r w:rsidR="00755634">
        <w:rPr>
          <w:sz w:val="22"/>
          <w:szCs w:val="22"/>
          <w:lang w:eastAsia="lt-LT"/>
        </w:rPr>
        <w:t>;</w:t>
      </w:r>
    </w:p>
    <w:p w14:paraId="349E0C33" w14:textId="07A31864" w:rsidR="00203262" w:rsidRPr="006C5A5A" w:rsidRDefault="00CF5717" w:rsidP="003253F2">
      <w:pPr>
        <w:pStyle w:val="ListParagraph"/>
        <w:numPr>
          <w:ilvl w:val="2"/>
          <w:numId w:val="9"/>
        </w:numPr>
        <w:jc w:val="both"/>
        <w:rPr>
          <w:iCs/>
          <w:sz w:val="22"/>
          <w:szCs w:val="22"/>
        </w:rPr>
      </w:pPr>
      <w:r w:rsidRPr="00CF5717">
        <w:rPr>
          <w:sz w:val="22"/>
          <w:szCs w:val="22"/>
          <w:lang w:eastAsia="lt-LT"/>
        </w:rPr>
        <w:t xml:space="preserve">Priedas Nr. </w:t>
      </w:r>
      <w:r w:rsidR="00A240B5">
        <w:rPr>
          <w:sz w:val="22"/>
          <w:szCs w:val="22"/>
          <w:lang w:eastAsia="lt-LT"/>
        </w:rPr>
        <w:t>8</w:t>
      </w:r>
      <w:r w:rsidRPr="00CF5717">
        <w:rPr>
          <w:sz w:val="22"/>
          <w:szCs w:val="22"/>
          <w:lang w:eastAsia="lt-LT"/>
        </w:rPr>
        <w:t xml:space="preserve"> – </w:t>
      </w:r>
      <w:r>
        <w:rPr>
          <w:sz w:val="22"/>
          <w:szCs w:val="22"/>
          <w:lang w:eastAsia="lt-LT"/>
        </w:rPr>
        <w:t>Rangovams</w:t>
      </w:r>
      <w:r w:rsidRPr="00CF5717">
        <w:rPr>
          <w:sz w:val="22"/>
          <w:szCs w:val="22"/>
          <w:lang w:eastAsia="lt-LT"/>
        </w:rPr>
        <w:t xml:space="preserve"> taikomų bendrųjų aplinkos apsaugos reikalavimų instrukcija</w:t>
      </w:r>
      <w:r w:rsidR="003253F2">
        <w:rPr>
          <w:sz w:val="22"/>
          <w:szCs w:val="22"/>
          <w:lang w:eastAsia="lt-LT"/>
        </w:rPr>
        <w:t>.</w:t>
      </w:r>
    </w:p>
    <w:p w14:paraId="0D8E3B3B" w14:textId="77777777" w:rsidR="006C5A5A" w:rsidRPr="00784B17" w:rsidRDefault="006C5A5A" w:rsidP="006C5A5A">
      <w:pPr>
        <w:pStyle w:val="ListParagraph"/>
        <w:ind w:left="1560"/>
        <w:jc w:val="both"/>
        <w:rPr>
          <w:iCs/>
          <w:sz w:val="22"/>
          <w:szCs w:val="22"/>
        </w:rPr>
      </w:pPr>
    </w:p>
    <w:p w14:paraId="2E46BE6B" w14:textId="2E31347F" w:rsidR="00797A9A" w:rsidRPr="002C6174" w:rsidRDefault="00203262" w:rsidP="002C6174">
      <w:pPr>
        <w:pStyle w:val="ListParagraph"/>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ListParagraph"/>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ListParagraph"/>
        <w:ind w:left="357" w:hanging="357"/>
        <w:rPr>
          <w:b/>
          <w:bCs/>
          <w:sz w:val="22"/>
          <w:szCs w:val="22"/>
        </w:rPr>
      </w:pPr>
    </w:p>
    <w:p w14:paraId="1CDDB8B8" w14:textId="0B56C800" w:rsidR="006A3EB3" w:rsidRPr="00784B17" w:rsidRDefault="00203262" w:rsidP="00626F42">
      <w:pPr>
        <w:pStyle w:val="ListParagraph"/>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ListParagraph"/>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ListParagraph"/>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ListParagraph"/>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w:t>
      </w:r>
      <w:r w:rsidR="00CF4079" w:rsidRPr="00784B17">
        <w:rPr>
          <w:sz w:val="22"/>
          <w:szCs w:val="22"/>
        </w:rPr>
        <w:lastRenderedPageBreak/>
        <w:t xml:space="preserve">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ListParagraph"/>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ListParagraph"/>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ListParagraph"/>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ListParagraph"/>
        <w:ind w:left="357"/>
        <w:jc w:val="both"/>
        <w:rPr>
          <w:sz w:val="22"/>
          <w:szCs w:val="22"/>
        </w:rPr>
      </w:pPr>
    </w:p>
    <w:p w14:paraId="77511965" w14:textId="30FA1C7B" w:rsidR="005671C0" w:rsidRPr="00784B17" w:rsidRDefault="005671C0" w:rsidP="00626F42">
      <w:pPr>
        <w:pStyle w:val="ListParagraph"/>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ListParagraph"/>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ListParagraph"/>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ListParagraph"/>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ListParagraph"/>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ListParagraph"/>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ListParagraph"/>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ListParagraph"/>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ListParagraph"/>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ListParagraph"/>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ListParagraph"/>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ListParagraph"/>
        <w:numPr>
          <w:ilvl w:val="1"/>
          <w:numId w:val="20"/>
        </w:numPr>
        <w:ind w:left="567" w:hanging="567"/>
        <w:jc w:val="both"/>
        <w:rPr>
          <w:sz w:val="22"/>
          <w:szCs w:val="22"/>
        </w:rPr>
      </w:pPr>
      <w:bookmarkStart w:id="2" w:name="_Ref27231850"/>
      <w:r>
        <w:rPr>
          <w:sz w:val="22"/>
          <w:szCs w:val="22"/>
        </w:rPr>
        <w:lastRenderedPageBreak/>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ListParagraph"/>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ListParagraph"/>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ListParagraph"/>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ListParagraph"/>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ListParagraph"/>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ListParagraph"/>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ListParagraph"/>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ListParagraph"/>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ListParagraph"/>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xml:space="preserve">“ suteiktas „Baa3“ ilgalaikio skolinimosi reitingas. Jei finansų grupės bankui, draudimo bendrovei ar filialui nėra suteikiamas atskiras </w:t>
      </w:r>
      <w:r w:rsidRPr="002F72B1">
        <w:rPr>
          <w:sz w:val="22"/>
          <w:szCs w:val="22"/>
        </w:rPr>
        <w:lastRenderedPageBreak/>
        <w:t>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ListParagraph"/>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ListParagraph"/>
        <w:ind w:left="567"/>
        <w:jc w:val="both"/>
        <w:rPr>
          <w:sz w:val="22"/>
          <w:szCs w:val="22"/>
        </w:rPr>
      </w:pPr>
      <w:r w:rsidRPr="00784B17">
        <w:rPr>
          <w:sz w:val="22"/>
          <w:szCs w:val="22"/>
        </w:rPr>
        <w:t xml:space="preserve"> </w:t>
      </w:r>
    </w:p>
    <w:p w14:paraId="3DC2791A" w14:textId="43D8E050" w:rsidR="005671C0" w:rsidRPr="00784B17" w:rsidRDefault="009D1EAD" w:rsidP="00626F42">
      <w:pPr>
        <w:pStyle w:val="ListParagraph"/>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ListParagraph"/>
        <w:tabs>
          <w:tab w:val="left" w:pos="426"/>
          <w:tab w:val="left" w:pos="4111"/>
        </w:tabs>
        <w:ind w:left="360"/>
        <w:jc w:val="both"/>
        <w:rPr>
          <w:sz w:val="22"/>
          <w:szCs w:val="22"/>
        </w:rPr>
      </w:pPr>
    </w:p>
    <w:p w14:paraId="468CCF2C" w14:textId="3F5ABAB8" w:rsidR="005671C0" w:rsidRPr="00784B17" w:rsidRDefault="00646930" w:rsidP="00626F42">
      <w:pPr>
        <w:pStyle w:val="ListParagraph"/>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ListParagraph"/>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ListParagraph"/>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ListParagraph"/>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ListParagraph"/>
        <w:numPr>
          <w:ilvl w:val="1"/>
          <w:numId w:val="23"/>
        </w:numPr>
        <w:tabs>
          <w:tab w:val="left" w:pos="709"/>
        </w:tabs>
        <w:ind w:left="567" w:hanging="567"/>
        <w:jc w:val="both"/>
        <w:rPr>
          <w:sz w:val="22"/>
          <w:szCs w:val="22"/>
        </w:rPr>
      </w:pPr>
      <w:r w:rsidRPr="00784B17">
        <w:rPr>
          <w:sz w:val="22"/>
          <w:szCs w:val="22"/>
        </w:rPr>
        <w:t xml:space="preserve">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w:t>
      </w:r>
      <w:r w:rsidRPr="00784B17">
        <w:rPr>
          <w:sz w:val="22"/>
          <w:szCs w:val="22"/>
        </w:rPr>
        <w:lastRenderedPageBreak/>
        <w:t>taip pat gali iš anksto, iki kreipiantis į ekspertą, raštu susitarti dėl tokios ekspertizės apmokėjimo lygiomis dalimis.</w:t>
      </w:r>
    </w:p>
    <w:p w14:paraId="4223BAB5" w14:textId="5DB6A776" w:rsidR="005671C0" w:rsidRPr="00784B17" w:rsidRDefault="00570259" w:rsidP="00626F42">
      <w:pPr>
        <w:pStyle w:val="ListParagraph"/>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ListParagraph"/>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ListParagraph"/>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ListParagraph"/>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ListParagraph"/>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ListParagraph"/>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ListParagraph"/>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ListParagraph"/>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ListParagraph"/>
        <w:ind w:left="360"/>
        <w:rPr>
          <w:b/>
          <w:sz w:val="22"/>
          <w:szCs w:val="22"/>
        </w:rPr>
      </w:pPr>
    </w:p>
    <w:p w14:paraId="5AE6EF29" w14:textId="6A990264" w:rsidR="00492BC8" w:rsidRPr="00784B17" w:rsidRDefault="00367226" w:rsidP="00626F42">
      <w:pPr>
        <w:pStyle w:val="ListParagraph"/>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ListParagraph"/>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ListParagraph"/>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ListParagraph"/>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ListParagraph"/>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ListParagraph"/>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ListParagraph"/>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ListParagraph"/>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ListParagraph"/>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ListParagraph"/>
        <w:numPr>
          <w:ilvl w:val="1"/>
          <w:numId w:val="23"/>
        </w:numPr>
        <w:ind w:left="567" w:hanging="567"/>
        <w:jc w:val="both"/>
        <w:rPr>
          <w:sz w:val="22"/>
          <w:szCs w:val="22"/>
        </w:rPr>
      </w:pPr>
      <w:r w:rsidRPr="00784B17">
        <w:rPr>
          <w:sz w:val="22"/>
          <w:szCs w:val="22"/>
        </w:rPr>
        <w:lastRenderedPageBreak/>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ListParagraph"/>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ListParagraph"/>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ListParagraph"/>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ListParagraph"/>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332073">
      <w:pPr>
        <w:pStyle w:val="ListParagraph"/>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332073">
      <w:pPr>
        <w:pStyle w:val="ListParagraph"/>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ListParagraph"/>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ListParagraph"/>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ListParagraph"/>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ListParagraph"/>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ListParagraph"/>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ListParagraph"/>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ListParagraph"/>
        <w:numPr>
          <w:ilvl w:val="2"/>
          <w:numId w:val="23"/>
        </w:numPr>
        <w:ind w:left="1276" w:hanging="709"/>
        <w:jc w:val="both"/>
        <w:rPr>
          <w:sz w:val="22"/>
          <w:szCs w:val="22"/>
        </w:rPr>
      </w:pPr>
      <w:r w:rsidRPr="00784B17">
        <w:rPr>
          <w:sz w:val="22"/>
          <w:szCs w:val="22"/>
        </w:rPr>
        <w:lastRenderedPageBreak/>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ListParagraph"/>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ListParagraph"/>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ListParagraph"/>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ListParagraph"/>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ListParagraph"/>
        <w:tabs>
          <w:tab w:val="left" w:pos="426"/>
          <w:tab w:val="left" w:pos="4111"/>
        </w:tabs>
        <w:ind w:left="360"/>
        <w:jc w:val="both"/>
        <w:rPr>
          <w:sz w:val="22"/>
          <w:szCs w:val="22"/>
        </w:rPr>
      </w:pPr>
    </w:p>
    <w:p w14:paraId="3C507D63" w14:textId="6219A365"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ListParagraph"/>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ListParagraph"/>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ListParagraph"/>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ListParagraph"/>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ListParagraph"/>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w:t>
      </w:r>
      <w:r w:rsidR="000B24EB" w:rsidRPr="00784B17">
        <w:rPr>
          <w:rFonts w:eastAsia="Calibri"/>
          <w:sz w:val="22"/>
          <w:szCs w:val="22"/>
        </w:rPr>
        <w:lastRenderedPageBreak/>
        <w:t>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ListParagraph"/>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ListParagraph"/>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ListParagraph"/>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ListParagraph"/>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ListParagraph"/>
        <w:tabs>
          <w:tab w:val="left" w:pos="4111"/>
        </w:tabs>
        <w:ind w:left="0" w:firstLine="851"/>
        <w:rPr>
          <w:b/>
          <w:sz w:val="22"/>
          <w:szCs w:val="22"/>
        </w:rPr>
      </w:pPr>
    </w:p>
    <w:p w14:paraId="54B0398A" w14:textId="77777777" w:rsidR="00230470" w:rsidRPr="00784B17" w:rsidRDefault="003A7F15" w:rsidP="00626F42">
      <w:pPr>
        <w:pStyle w:val="Heading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ListParagraph"/>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ListParagraph"/>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ListParagraph"/>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w:t>
      </w:r>
      <w:r w:rsidR="005671C0" w:rsidRPr="00784B17">
        <w:rPr>
          <w:sz w:val="22"/>
          <w:szCs w:val="22"/>
          <w:lang w:eastAsia="lt-LT"/>
        </w:rPr>
        <w:lastRenderedPageBreak/>
        <w:t xml:space="preserve">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ListParagraph"/>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lastRenderedPageBreak/>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ListParagraph"/>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ListParagraph"/>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ListParagraph"/>
        <w:tabs>
          <w:tab w:val="left" w:pos="4111"/>
        </w:tabs>
        <w:ind w:left="357"/>
        <w:rPr>
          <w:b/>
          <w:sz w:val="22"/>
          <w:szCs w:val="22"/>
        </w:rPr>
      </w:pPr>
    </w:p>
    <w:p w14:paraId="5A7E7367" w14:textId="2CB64F5F" w:rsidR="005B44F7" w:rsidRPr="009A71F7" w:rsidRDefault="009726DD" w:rsidP="00F22E1D">
      <w:pPr>
        <w:pStyle w:val="ListParagraph"/>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ListParagraph"/>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ListParagraph"/>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ListParagraph"/>
        <w:ind w:left="357"/>
        <w:jc w:val="both"/>
        <w:rPr>
          <w:sz w:val="22"/>
          <w:szCs w:val="22"/>
          <w:lang w:eastAsia="lt-LT"/>
        </w:rPr>
      </w:pPr>
    </w:p>
    <w:p w14:paraId="45CE433F" w14:textId="77777777" w:rsidR="00DC6FF8" w:rsidRPr="00784B17" w:rsidRDefault="00DC6FF8"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ListParagraph"/>
        <w:ind w:left="360"/>
        <w:jc w:val="both"/>
        <w:rPr>
          <w:sz w:val="22"/>
          <w:szCs w:val="22"/>
          <w:lang w:eastAsia="lt-LT"/>
        </w:rPr>
      </w:pPr>
    </w:p>
    <w:p w14:paraId="55118975" w14:textId="2BEABF66"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ListParagraph"/>
        <w:rPr>
          <w:sz w:val="22"/>
          <w:szCs w:val="22"/>
          <w:lang w:eastAsia="lt-LT"/>
        </w:rPr>
      </w:pPr>
    </w:p>
    <w:p w14:paraId="6BAD4BBC" w14:textId="735C4F0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ListParagraph"/>
        <w:rPr>
          <w:b/>
          <w:sz w:val="22"/>
          <w:szCs w:val="22"/>
          <w:lang w:eastAsia="lt-LT"/>
        </w:rPr>
      </w:pPr>
    </w:p>
    <w:p w14:paraId="35CD887F" w14:textId="5C32AF77"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ListParagraph"/>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ListParagraph"/>
        <w:ind w:left="360"/>
        <w:jc w:val="both"/>
        <w:rPr>
          <w:sz w:val="22"/>
          <w:szCs w:val="22"/>
          <w:lang w:eastAsia="lt-LT"/>
        </w:rPr>
      </w:pPr>
    </w:p>
    <w:p w14:paraId="2E5AB5B1" w14:textId="626CC26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ListParagraph"/>
        <w:ind w:left="360"/>
        <w:rPr>
          <w:b/>
          <w:sz w:val="22"/>
          <w:szCs w:val="22"/>
          <w:lang w:eastAsia="lt-LT"/>
        </w:rPr>
      </w:pPr>
    </w:p>
    <w:p w14:paraId="36D9D670" w14:textId="0C7DD3E7"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w:t>
      </w:r>
      <w:r w:rsidRPr="00784B17">
        <w:rPr>
          <w:sz w:val="22"/>
          <w:szCs w:val="22"/>
          <w:lang w:eastAsia="lt-LT"/>
        </w:rPr>
        <w:lastRenderedPageBreak/>
        <w:t xml:space="preserve">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ListParagraph"/>
        <w:ind w:left="360"/>
        <w:jc w:val="both"/>
        <w:rPr>
          <w:sz w:val="22"/>
          <w:szCs w:val="22"/>
          <w:lang w:eastAsia="lt-LT"/>
        </w:rPr>
      </w:pPr>
    </w:p>
    <w:p w14:paraId="0640AB83" w14:textId="77777777" w:rsidR="00A00697" w:rsidRDefault="00A00697" w:rsidP="00626F42">
      <w:pPr>
        <w:pStyle w:val="ListParagraph"/>
        <w:ind w:left="360"/>
        <w:jc w:val="both"/>
        <w:rPr>
          <w:sz w:val="22"/>
          <w:szCs w:val="22"/>
          <w:lang w:eastAsia="lt-LT"/>
        </w:rPr>
      </w:pPr>
    </w:p>
    <w:p w14:paraId="7A007915" w14:textId="77777777" w:rsidR="00A00697" w:rsidRPr="00784B17" w:rsidRDefault="00A00697" w:rsidP="00626F42">
      <w:pPr>
        <w:pStyle w:val="ListParagraph"/>
        <w:ind w:left="360"/>
        <w:jc w:val="both"/>
        <w:rPr>
          <w:sz w:val="22"/>
          <w:szCs w:val="22"/>
          <w:lang w:eastAsia="lt-LT"/>
        </w:rPr>
      </w:pPr>
    </w:p>
    <w:p w14:paraId="23FF8258" w14:textId="175A0689" w:rsidR="00C5073B" w:rsidRPr="00784B17" w:rsidRDefault="000E1762" w:rsidP="00626F42">
      <w:pPr>
        <w:pStyle w:val="ListParagraph"/>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ListParagraph"/>
        <w:tabs>
          <w:tab w:val="left" w:pos="709"/>
          <w:tab w:val="left" w:pos="4111"/>
        </w:tabs>
        <w:ind w:left="567" w:hanging="567"/>
        <w:rPr>
          <w:b/>
          <w:bCs/>
          <w:sz w:val="22"/>
          <w:szCs w:val="22"/>
        </w:rPr>
      </w:pPr>
    </w:p>
    <w:p w14:paraId="31C85953" w14:textId="7908333D"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ListParagraph"/>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ListParagraph"/>
        <w:tabs>
          <w:tab w:val="left" w:pos="709"/>
          <w:tab w:val="left" w:pos="4111"/>
        </w:tabs>
        <w:ind w:left="360"/>
        <w:jc w:val="both"/>
        <w:rPr>
          <w:sz w:val="22"/>
          <w:szCs w:val="22"/>
        </w:rPr>
      </w:pPr>
    </w:p>
    <w:p w14:paraId="47B8A390" w14:textId="24988FB4" w:rsidR="00B7015C" w:rsidRPr="00784B17" w:rsidRDefault="000E1762" w:rsidP="00626F42">
      <w:pPr>
        <w:pStyle w:val="ListParagraph"/>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ListParagraph"/>
        <w:tabs>
          <w:tab w:val="left" w:pos="4111"/>
        </w:tabs>
        <w:rPr>
          <w:sz w:val="22"/>
          <w:szCs w:val="22"/>
        </w:rPr>
      </w:pPr>
    </w:p>
    <w:p w14:paraId="59661AE0" w14:textId="77777777" w:rsidR="00451E10" w:rsidRPr="00784B17" w:rsidRDefault="00811BC8" w:rsidP="00626F42">
      <w:pPr>
        <w:pStyle w:val="ListParagraph"/>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w:t>
      </w:r>
      <w:r w:rsidRPr="00784B17">
        <w:rPr>
          <w:sz w:val="22"/>
          <w:szCs w:val="22"/>
          <w:lang w:eastAsia="lt-LT"/>
        </w:rPr>
        <w:lastRenderedPageBreak/>
        <w:t xml:space="preserve">(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ListParagraph"/>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ListParagraph"/>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ListParagraph"/>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ListParagraph"/>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ListParagraph"/>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ListParagraph"/>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ListParagraph"/>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ListParagraph"/>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ListParagraph"/>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ListParagraph"/>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ListParagraph"/>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ListParagraph"/>
        <w:ind w:left="357"/>
        <w:jc w:val="both"/>
        <w:rPr>
          <w:sz w:val="22"/>
          <w:szCs w:val="22"/>
          <w:lang w:eastAsia="lt-LT"/>
        </w:rPr>
      </w:pPr>
    </w:p>
    <w:p w14:paraId="1B727528" w14:textId="37964885" w:rsidR="002A7D68" w:rsidRPr="00784B17" w:rsidRDefault="00024ED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ListParagraph"/>
        <w:ind w:left="360"/>
        <w:rPr>
          <w:b/>
          <w:sz w:val="22"/>
          <w:szCs w:val="22"/>
          <w:lang w:eastAsia="lt-LT"/>
        </w:rPr>
      </w:pPr>
    </w:p>
    <w:p w14:paraId="14ADFAF2" w14:textId="5F4DC59A"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ListParagraph"/>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ListParagraph"/>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ListParagraph"/>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48B7CB74" w:rsidR="00D3109C" w:rsidRDefault="00D3109C" w:rsidP="00626F42">
      <w:pPr>
        <w:pStyle w:val="ListParagraph"/>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7</w:t>
      </w:r>
      <w:r w:rsidR="00EC4595">
        <w:rPr>
          <w:sz w:val="22"/>
          <w:szCs w:val="22"/>
          <w:lang w:eastAsia="lt-LT"/>
        </w:rPr>
        <w:t xml:space="preserve">, 8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EC4595">
        <w:rPr>
          <w:sz w:val="22"/>
          <w:szCs w:val="22"/>
          <w:lang w:eastAsia="lt-LT"/>
        </w:rPr>
        <w:t>.</w:t>
      </w:r>
    </w:p>
    <w:p w14:paraId="121FAAD5" w14:textId="7BFBF5A8" w:rsidR="00DC6FF8"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ListParagraph"/>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lastRenderedPageBreak/>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257B881A" w:rsidR="0019577B" w:rsidRPr="00784B17" w:rsidRDefault="00B303CF" w:rsidP="00100E80">
            <w:pPr>
              <w:spacing w:after="0" w:line="240" w:lineRule="auto"/>
              <w:rPr>
                <w:b/>
                <w:sz w:val="22"/>
              </w:rPr>
            </w:pPr>
            <w:sdt>
              <w:sdtPr>
                <w:rPr>
                  <w:b/>
                  <w:sz w:val="22"/>
                </w:rPr>
                <w:alias w:val="Rangovo pavadinimas"/>
                <w:tag w:val=""/>
                <w:id w:val="-1034422003"/>
                <w:placeholder>
                  <w:docPart w:val="24253BB32992444C97D691C9B64AC699"/>
                </w:placeholder>
                <w:dataBinding w:prefixMappings="xmlns:ns0='http://schemas.openxmlformats.org/officeDocument/2006/extended-properties' " w:xpath="/ns0:Properties[1]/ns0:Company[1]" w:storeItemID="{6668398D-A668-4E3E-A5EB-62B293D839F1}"/>
                <w:text/>
              </w:sdtPr>
              <w:sdtEndPr/>
              <w:sdtContent>
                <w:r w:rsidR="00DD6F4D" w:rsidRPr="00DD6F4D">
                  <w:rPr>
                    <w:b/>
                    <w:sz w:val="22"/>
                  </w:rPr>
                  <w:t>UAB „</w:t>
                </w:r>
                <w:proofErr w:type="spellStart"/>
                <w:r w:rsidR="00DD6F4D" w:rsidRPr="00DD6F4D">
                  <w:rPr>
                    <w:b/>
                    <w:sz w:val="22"/>
                  </w:rPr>
                  <w:t>Okseta</w:t>
                </w:r>
                <w:proofErr w:type="spellEnd"/>
                <w:r w:rsidR="00DD6F4D" w:rsidRPr="00DD6F4D">
                  <w:rPr>
                    <w:b/>
                    <w:sz w:val="22"/>
                  </w:rPr>
                  <w:t>“</w:t>
                </w:r>
              </w:sdtContent>
            </w:sdt>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408CCB41" w:rsidR="0019577B" w:rsidRPr="00784B17" w:rsidRDefault="00A51482" w:rsidP="00A51482">
            <w:pPr>
              <w:spacing w:after="0" w:line="240" w:lineRule="auto"/>
              <w:rPr>
                <w:sz w:val="22"/>
              </w:rPr>
            </w:pPr>
            <w:proofErr w:type="spellStart"/>
            <w:r w:rsidRPr="00A51482">
              <w:rPr>
                <w:sz w:val="22"/>
              </w:rPr>
              <w:t>Biruliškių</w:t>
            </w:r>
            <w:proofErr w:type="spellEnd"/>
            <w:r w:rsidRPr="00A51482">
              <w:rPr>
                <w:sz w:val="22"/>
              </w:rPr>
              <w:t xml:space="preserve"> g. 18A, LT-52174 Kauna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6FA657F2" w:rsidR="0019577B" w:rsidRPr="00784B17" w:rsidRDefault="00357D6A" w:rsidP="00626F42">
            <w:pPr>
              <w:spacing w:after="0" w:line="240" w:lineRule="auto"/>
              <w:rPr>
                <w:sz w:val="22"/>
              </w:rPr>
            </w:pPr>
            <w:proofErr w:type="spellStart"/>
            <w:r w:rsidRPr="00A51482">
              <w:rPr>
                <w:sz w:val="22"/>
              </w:rPr>
              <w:t>Biruliškių</w:t>
            </w:r>
            <w:proofErr w:type="spellEnd"/>
            <w:r w:rsidRPr="00A51482">
              <w:rPr>
                <w:sz w:val="22"/>
              </w:rPr>
              <w:t xml:space="preserve"> g. 18A, LT-52174 Kauna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541B44F7" w:rsidR="0019577B" w:rsidRPr="00784B17" w:rsidRDefault="0055519F" w:rsidP="0055519F">
            <w:pPr>
              <w:spacing w:after="0" w:line="240" w:lineRule="auto"/>
              <w:rPr>
                <w:sz w:val="22"/>
              </w:rPr>
            </w:pPr>
            <w:r w:rsidRPr="0055519F">
              <w:rPr>
                <w:sz w:val="22"/>
              </w:rPr>
              <w:t>161410513</w:t>
            </w: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7815D33E" w:rsidR="0019577B" w:rsidRPr="00784B17" w:rsidRDefault="0055519F" w:rsidP="0055519F">
            <w:pPr>
              <w:spacing w:after="0" w:line="240" w:lineRule="auto"/>
              <w:rPr>
                <w:sz w:val="22"/>
              </w:rPr>
            </w:pPr>
            <w:r w:rsidRPr="0055519F">
              <w:rPr>
                <w:sz w:val="22"/>
              </w:rPr>
              <w:t>LT614105113</w:t>
            </w: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7777777" w:rsidR="0019577B" w:rsidRPr="00784B17" w:rsidRDefault="0019577B" w:rsidP="00626F42">
            <w:pPr>
              <w:spacing w:after="0" w:line="240" w:lineRule="auto"/>
              <w:rPr>
                <w:bCs/>
                <w:sz w:val="22"/>
              </w:rPr>
            </w:pPr>
            <w:r w:rsidRPr="00784B17">
              <w:rPr>
                <w:bCs/>
                <w:sz w:val="22"/>
              </w:rPr>
              <w:t>(8 46) 391772</w:t>
            </w:r>
          </w:p>
        </w:tc>
        <w:tc>
          <w:tcPr>
            <w:tcW w:w="3899" w:type="dxa"/>
            <w:tcBorders>
              <w:top w:val="single" w:sz="4" w:space="0" w:color="auto"/>
              <w:left w:val="single" w:sz="4" w:space="0" w:color="auto"/>
              <w:bottom w:val="single" w:sz="4" w:space="0" w:color="auto"/>
              <w:right w:val="single" w:sz="4" w:space="0" w:color="auto"/>
            </w:tcBorders>
          </w:tcPr>
          <w:p w14:paraId="6E83DB15" w14:textId="0684D6A7" w:rsidR="0019577B" w:rsidRPr="00CF3567" w:rsidRDefault="00357D6A" w:rsidP="00357D6A">
            <w:pPr>
              <w:spacing w:after="0" w:line="240" w:lineRule="auto"/>
              <w:rPr>
                <w:sz w:val="22"/>
              </w:rPr>
            </w:pPr>
            <w:hyperlink r:id="rId12" w:history="1">
              <w:r w:rsidRPr="00CF3567">
                <w:rPr>
                  <w:rStyle w:val="Hyperlink"/>
                  <w:color w:val="000000" w:themeColor="text1"/>
                  <w:sz w:val="22"/>
                  <w:u w:val="none"/>
                </w:rPr>
                <w:t>+370 37 400210</w:t>
              </w:r>
            </w:hyperlink>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39E4AFA4" w:rsidR="0019577B" w:rsidRPr="00784B17" w:rsidRDefault="0019577B" w:rsidP="00626F42">
            <w:pPr>
              <w:spacing w:after="0" w:line="240" w:lineRule="auto"/>
              <w:rPr>
                <w:bCs/>
                <w:sz w:val="22"/>
              </w:rPr>
            </w:pPr>
            <w:hyperlink r:id="rId13" w:history="1">
              <w:r w:rsidRPr="00784B17">
                <w:rPr>
                  <w:rStyle w:val="Hyperlink"/>
                  <w:bCs/>
                  <w:color w:val="auto"/>
                  <w:sz w:val="22"/>
                </w:rPr>
                <w:t>info@kn.lt</w:t>
              </w:r>
            </w:hyperlink>
            <w:r w:rsidR="00CF3567">
              <w:t xml:space="preserve"> </w:t>
            </w:r>
          </w:p>
        </w:tc>
        <w:tc>
          <w:tcPr>
            <w:tcW w:w="3899" w:type="dxa"/>
            <w:tcBorders>
              <w:top w:val="single" w:sz="4" w:space="0" w:color="auto"/>
              <w:left w:val="single" w:sz="4" w:space="0" w:color="auto"/>
              <w:bottom w:val="single" w:sz="4" w:space="0" w:color="auto"/>
              <w:right w:val="single" w:sz="4" w:space="0" w:color="auto"/>
            </w:tcBorders>
          </w:tcPr>
          <w:p w14:paraId="2A23D142" w14:textId="2BB366AD" w:rsidR="0019577B" w:rsidRPr="00784B17" w:rsidRDefault="00CF3567" w:rsidP="00626F42">
            <w:pPr>
              <w:spacing w:after="0" w:line="240" w:lineRule="auto"/>
              <w:rPr>
                <w:sz w:val="22"/>
              </w:rPr>
            </w:pPr>
            <w:hyperlink r:id="rId14" w:history="1">
              <w:r w:rsidRPr="00D6057A">
                <w:rPr>
                  <w:rStyle w:val="Hyperlink"/>
                  <w:sz w:val="22"/>
                </w:rPr>
                <w:t>info@okseta.lt</w:t>
              </w:r>
            </w:hyperlink>
            <w:r>
              <w:rPr>
                <w:sz w:val="22"/>
              </w:rPr>
              <w:t xml:space="preserve"> </w:t>
            </w:r>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6AF331AB"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73BE69F1" w:rsidR="0019577B" w:rsidRPr="00784B17" w:rsidRDefault="0019577B" w:rsidP="0055519F">
            <w:pPr>
              <w:spacing w:after="0" w:line="240" w:lineRule="auto"/>
              <w:rPr>
                <w:sz w:val="22"/>
              </w:rPr>
            </w:pPr>
          </w:p>
        </w:tc>
      </w:tr>
      <w:tr w:rsidR="0019577B"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7777777" w:rsidR="0019577B" w:rsidRPr="00784B17" w:rsidRDefault="0019577B" w:rsidP="00626F42">
            <w:pPr>
              <w:spacing w:after="0" w:line="240" w:lineRule="auto"/>
              <w:rPr>
                <w:bCs/>
                <w:sz w:val="22"/>
              </w:rPr>
            </w:pPr>
            <w:r w:rsidRPr="00784B17">
              <w:rPr>
                <w:bCs/>
                <w:sz w:val="22"/>
              </w:rPr>
              <w:t>AB SEB bankas</w:t>
            </w:r>
          </w:p>
        </w:tc>
        <w:tc>
          <w:tcPr>
            <w:tcW w:w="3899" w:type="dxa"/>
            <w:tcBorders>
              <w:top w:val="single" w:sz="4" w:space="0" w:color="auto"/>
              <w:left w:val="single" w:sz="4" w:space="0" w:color="auto"/>
              <w:bottom w:val="single" w:sz="4" w:space="0" w:color="auto"/>
              <w:right w:val="single" w:sz="4" w:space="0" w:color="auto"/>
            </w:tcBorders>
          </w:tcPr>
          <w:p w14:paraId="1F9ABD52" w14:textId="4DE8DFB3" w:rsidR="0019577B" w:rsidRPr="00784B17" w:rsidRDefault="0055519F" w:rsidP="0055519F">
            <w:pPr>
              <w:spacing w:after="0" w:line="240" w:lineRule="auto"/>
              <w:rPr>
                <w:sz w:val="22"/>
              </w:rPr>
            </w:pPr>
            <w:r w:rsidRPr="0055519F">
              <w:rPr>
                <w:sz w:val="22"/>
              </w:rPr>
              <w:t>AB SWEDBANK</w:t>
            </w:r>
          </w:p>
        </w:tc>
      </w:tr>
      <w:tr w:rsidR="0019577B"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77777777" w:rsidR="0019577B" w:rsidRPr="00784B17" w:rsidRDefault="0019577B" w:rsidP="00626F42">
            <w:pPr>
              <w:spacing w:after="0" w:line="240" w:lineRule="auto"/>
              <w:rPr>
                <w:bCs/>
                <w:sz w:val="22"/>
              </w:rPr>
            </w:pPr>
            <w:r w:rsidRPr="00784B17">
              <w:rPr>
                <w:bCs/>
                <w:sz w:val="22"/>
              </w:rPr>
              <w:t>70440</w:t>
            </w:r>
          </w:p>
        </w:tc>
        <w:tc>
          <w:tcPr>
            <w:tcW w:w="3899" w:type="dxa"/>
            <w:tcBorders>
              <w:top w:val="single" w:sz="4" w:space="0" w:color="auto"/>
              <w:left w:val="single" w:sz="4" w:space="0" w:color="auto"/>
              <w:bottom w:val="single" w:sz="4" w:space="0" w:color="auto"/>
              <w:right w:val="single" w:sz="4" w:space="0" w:color="auto"/>
            </w:tcBorders>
          </w:tcPr>
          <w:p w14:paraId="1C551C8E" w14:textId="7FA59662" w:rsidR="0019577B" w:rsidRPr="00784B17" w:rsidRDefault="0055519F" w:rsidP="0055519F">
            <w:pPr>
              <w:spacing w:after="0" w:line="240" w:lineRule="auto"/>
              <w:rPr>
                <w:sz w:val="22"/>
              </w:rPr>
            </w:pPr>
            <w:r w:rsidRPr="0055519F">
              <w:rPr>
                <w:sz w:val="22"/>
              </w:rPr>
              <w:t>73000</w:t>
            </w: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784B17" w:rsidRDefault="0019577B" w:rsidP="00626F42">
            <w:pPr>
              <w:widowControl w:val="0"/>
              <w:spacing w:after="0" w:line="240" w:lineRule="auto"/>
              <w:rPr>
                <w:sz w:val="22"/>
              </w:rPr>
            </w:pPr>
          </w:p>
          <w:p w14:paraId="4C6B3471" w14:textId="0620E74F" w:rsidR="0019577B" w:rsidRPr="00784B17" w:rsidRDefault="00B303CF" w:rsidP="00626F42">
            <w:pPr>
              <w:widowControl w:val="0"/>
              <w:spacing w:after="0" w:line="240" w:lineRule="auto"/>
              <w:rPr>
                <w:sz w:val="22"/>
              </w:rPr>
            </w:pPr>
            <w:sdt>
              <w:sdtPr>
                <w:rPr>
                  <w:sz w:val="22"/>
                </w:rPr>
                <w:alias w:val="KN atstovo pareigos"/>
                <w:tag w:val=""/>
                <w:id w:val="-1304844902"/>
                <w:placeholder>
                  <w:docPart w:val="C0931CC9E37B49C09F670E72BC3C196A"/>
                </w:placeholder>
                <w:dataBinding w:prefixMappings="xmlns:ns0='http://schemas.openxmlformats.org/officeDocument/2006/extended-properties' " w:xpath="/ns0:Properties[1]/ns0:Manager[1]" w:storeItemID="{6668398D-A668-4E3E-A5EB-62B293D839F1}"/>
                <w:text/>
              </w:sdtPr>
              <w:sdtEndPr/>
              <w:sdtContent>
                <w:r w:rsidR="009E40BF">
                  <w:rPr>
                    <w:sz w:val="22"/>
                  </w:rPr>
                  <w:t>Generalinis direktorius</w:t>
                </w:r>
              </w:sdtContent>
            </w:sdt>
          </w:p>
          <w:p w14:paraId="47C7C371" w14:textId="41AC2D5E" w:rsidR="0019577B" w:rsidRPr="00784B17" w:rsidRDefault="00B303CF" w:rsidP="00626F42">
            <w:pPr>
              <w:widowControl w:val="0"/>
              <w:spacing w:after="0" w:line="240" w:lineRule="auto"/>
              <w:rPr>
                <w:sz w:val="22"/>
              </w:rPr>
            </w:pPr>
            <w:sdt>
              <w:sdtPr>
                <w:rPr>
                  <w:sz w:val="22"/>
                </w:rPr>
                <w:alias w:val="KN atstovo vardas ir pavardė"/>
                <w:tag w:val=""/>
                <w:id w:val="1825232553"/>
                <w:placeholder>
                  <w:docPart w:val="2F4AD24BE8CD4B659135721008F873FD"/>
                </w:placeholder>
                <w:dataBinding w:prefixMappings="xmlns:ns0='http://purl.org/dc/elements/1.1/' xmlns:ns1='http://schemas.openxmlformats.org/package/2006/metadata/core-properties' " w:xpath="/ns1:coreProperties[1]/ns0:subject[1]" w:storeItemID="{6C3C8BC8-F283-45AE-878A-BAB7291924A1}"/>
                <w:text/>
              </w:sdtPr>
              <w:sdtEndPr/>
              <w:sdtContent>
                <w:r w:rsidR="009E40BF">
                  <w:rPr>
                    <w:sz w:val="22"/>
                  </w:rPr>
                  <w:t xml:space="preserve">Darius </w:t>
                </w:r>
                <w:proofErr w:type="spellStart"/>
                <w:r w:rsidR="009E40BF">
                  <w:rPr>
                    <w:sz w:val="22"/>
                  </w:rPr>
                  <w:t>Šilenskis</w:t>
                </w:r>
                <w:proofErr w:type="spellEnd"/>
              </w:sdtContent>
            </w:sdt>
          </w:p>
          <w:p w14:paraId="55A1B192" w14:textId="5AA82CE7" w:rsidR="0019577B" w:rsidRPr="00784B17" w:rsidRDefault="0019577B" w:rsidP="00626F42">
            <w:pPr>
              <w:widowControl w:val="0"/>
              <w:tabs>
                <w:tab w:val="left" w:pos="2869"/>
              </w:tabs>
              <w:spacing w:after="0" w:line="240" w:lineRule="auto"/>
              <w:rPr>
                <w:sz w:val="22"/>
              </w:rPr>
            </w:pPr>
            <w:r w:rsidRPr="00784B17">
              <w:rPr>
                <w:sz w:val="22"/>
              </w:rPr>
              <w:tab/>
            </w:r>
          </w:p>
          <w:p w14:paraId="372620FB" w14:textId="77777777" w:rsidR="0019577B" w:rsidRPr="00784B17" w:rsidRDefault="0019577B" w:rsidP="00626F42">
            <w:pPr>
              <w:widowControl w:val="0"/>
              <w:spacing w:after="0" w:line="240" w:lineRule="auto"/>
              <w:rPr>
                <w:sz w:val="22"/>
              </w:rPr>
            </w:pPr>
          </w:p>
          <w:p w14:paraId="4CCC0916" w14:textId="77777777" w:rsidR="0019577B" w:rsidRPr="00784B17" w:rsidRDefault="0019577B" w:rsidP="00626F42">
            <w:pPr>
              <w:widowControl w:val="0"/>
              <w:spacing w:after="0" w:line="240" w:lineRule="auto"/>
              <w:rPr>
                <w:sz w:val="22"/>
              </w:rPr>
            </w:pPr>
          </w:p>
          <w:p w14:paraId="4A856AE8" w14:textId="77777777" w:rsidR="0019577B" w:rsidRPr="00784B17" w:rsidRDefault="0019577B" w:rsidP="00626F42">
            <w:pPr>
              <w:widowControl w:val="0"/>
              <w:tabs>
                <w:tab w:val="left" w:leader="underscore" w:pos="2837"/>
              </w:tabs>
              <w:spacing w:after="0" w:line="240" w:lineRule="auto"/>
              <w:rPr>
                <w:sz w:val="22"/>
              </w:rPr>
            </w:pPr>
            <w:r w:rsidRPr="00784B17">
              <w:rPr>
                <w:sz w:val="22"/>
              </w:rPr>
              <w:tab/>
            </w:r>
          </w:p>
          <w:p w14:paraId="7B631EEB" w14:textId="77777777" w:rsidR="0019577B" w:rsidRPr="00784B17" w:rsidRDefault="0019577B" w:rsidP="00626F42">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4A61901" w14:textId="77777777" w:rsidR="0019577B" w:rsidRPr="00784B17" w:rsidRDefault="0019577B" w:rsidP="00626F42">
            <w:pPr>
              <w:spacing w:after="0" w:line="240" w:lineRule="auto"/>
              <w:rPr>
                <w:bCs/>
                <w:sz w:val="22"/>
              </w:rPr>
            </w:pPr>
          </w:p>
          <w:p w14:paraId="2C0D5EE3" w14:textId="77777777" w:rsidR="0019577B" w:rsidRPr="00784B17" w:rsidRDefault="0019577B" w:rsidP="00626F42">
            <w:pPr>
              <w:tabs>
                <w:tab w:val="left" w:pos="2798"/>
              </w:tabs>
              <w:spacing w:after="0" w:line="240" w:lineRule="auto"/>
              <w:rPr>
                <w:sz w:val="22"/>
                <w:vertAlign w:val="superscript"/>
              </w:rPr>
            </w:pPr>
            <w:r w:rsidRPr="00784B17">
              <w:rPr>
                <w:sz w:val="22"/>
                <w:vertAlign w:val="superscript"/>
              </w:rPr>
              <w:tab/>
              <w:t>A.V.</w:t>
            </w:r>
          </w:p>
          <w:p w14:paraId="17FDE79C" w14:textId="77777777" w:rsidR="0019577B" w:rsidRPr="00784B17" w:rsidRDefault="0019577B" w:rsidP="00626F42">
            <w:pPr>
              <w:tabs>
                <w:tab w:val="left" w:pos="2798"/>
              </w:tabs>
              <w:spacing w:after="0" w:line="240" w:lineRule="auto"/>
              <w:rPr>
                <w:bCs/>
                <w:sz w:val="22"/>
              </w:rPr>
            </w:pPr>
          </w:p>
          <w:p w14:paraId="02AB078B" w14:textId="77777777" w:rsidR="0019577B" w:rsidRPr="00784B17" w:rsidRDefault="0019577B" w:rsidP="00626F42">
            <w:pPr>
              <w:spacing w:after="0" w:line="240" w:lineRule="auto"/>
              <w:rPr>
                <w:sz w:val="22"/>
              </w:rPr>
            </w:pP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5"/>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F150" w14:textId="77777777" w:rsidR="002F4515" w:rsidRDefault="002F4515" w:rsidP="00D02A2C">
      <w:pPr>
        <w:spacing w:after="0" w:line="240" w:lineRule="auto"/>
      </w:pPr>
      <w:r>
        <w:separator/>
      </w:r>
    </w:p>
  </w:endnote>
  <w:endnote w:type="continuationSeparator" w:id="0">
    <w:p w14:paraId="694E4659" w14:textId="77777777" w:rsidR="002F4515" w:rsidRDefault="002F4515" w:rsidP="00D02A2C">
      <w:pPr>
        <w:spacing w:after="0" w:line="240" w:lineRule="auto"/>
      </w:pPr>
      <w:r>
        <w:continuationSeparator/>
      </w:r>
    </w:p>
  </w:endnote>
  <w:endnote w:type="continuationNotice" w:id="1">
    <w:p w14:paraId="0BFEAB73" w14:textId="77777777" w:rsidR="002F4515" w:rsidRDefault="002F4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95B3" w14:textId="77777777" w:rsidR="002F4515" w:rsidRDefault="002F4515" w:rsidP="00D02A2C">
      <w:pPr>
        <w:spacing w:after="0" w:line="240" w:lineRule="auto"/>
      </w:pPr>
      <w:r>
        <w:separator/>
      </w:r>
    </w:p>
  </w:footnote>
  <w:footnote w:type="continuationSeparator" w:id="0">
    <w:p w14:paraId="3E1FAD53" w14:textId="77777777" w:rsidR="002F4515" w:rsidRDefault="002F4515" w:rsidP="00D02A2C">
      <w:pPr>
        <w:spacing w:after="0" w:line="240" w:lineRule="auto"/>
      </w:pPr>
      <w:r>
        <w:continuationSeparator/>
      </w:r>
    </w:p>
  </w:footnote>
  <w:footnote w:type="continuationNotice" w:id="1">
    <w:p w14:paraId="704C01E4" w14:textId="77777777" w:rsidR="002F4515" w:rsidRDefault="002F4515">
      <w:pPr>
        <w:spacing w:after="0" w:line="240" w:lineRule="auto"/>
      </w:pPr>
    </w:p>
  </w:footnote>
  <w:footnote w:id="2">
    <w:p w14:paraId="283A9885" w14:textId="7C45C4AC" w:rsidR="002F4515" w:rsidRPr="00FD39A5" w:rsidRDefault="002F4515" w:rsidP="001E76FD">
      <w:pPr>
        <w:pStyle w:val="FootnoteText"/>
        <w:tabs>
          <w:tab w:val="left" w:pos="426"/>
        </w:tabs>
        <w:ind w:left="142" w:hanging="142"/>
        <w:jc w:val="both"/>
        <w:rPr>
          <w:i/>
          <w:iCs/>
          <w:sz w:val="18"/>
          <w:szCs w:val="18"/>
        </w:rPr>
      </w:pPr>
      <w:r w:rsidRPr="00FD39A5">
        <w:rPr>
          <w:rStyle w:val="FootnoteReference"/>
          <w:iCs/>
          <w:sz w:val="18"/>
          <w:szCs w:val="18"/>
        </w:rPr>
        <w:footnoteRef/>
      </w:r>
      <w:r w:rsidRPr="00FD39A5">
        <w:rPr>
          <w:i/>
          <w:iCs/>
          <w:sz w:val="18"/>
          <w:szCs w:val="18"/>
        </w:rPr>
        <w:t xml:space="preserve"> Ištrinti punktą, jei Garanto pateikimas nenumatytas SS </w:t>
      </w:r>
      <w:r w:rsidRPr="00FD39A5">
        <w:rPr>
          <w:i/>
          <w:iCs/>
          <w:sz w:val="18"/>
          <w:szCs w:val="18"/>
        </w:rPr>
        <w:fldChar w:fldCharType="begin"/>
      </w:r>
      <w:r w:rsidRPr="00FD39A5">
        <w:rPr>
          <w:i/>
          <w:iCs/>
          <w:sz w:val="18"/>
          <w:szCs w:val="18"/>
        </w:rPr>
        <w:instrText xml:space="preserve"> REF _Ref27231836 \r \h  \* MERGEFORMAT </w:instrText>
      </w:r>
      <w:r w:rsidRPr="00FD39A5">
        <w:rPr>
          <w:i/>
          <w:iCs/>
          <w:sz w:val="18"/>
          <w:szCs w:val="18"/>
        </w:rPr>
      </w:r>
      <w:r w:rsidRPr="00FD39A5">
        <w:rPr>
          <w:i/>
          <w:iCs/>
          <w:sz w:val="18"/>
          <w:szCs w:val="18"/>
        </w:rPr>
        <w:fldChar w:fldCharType="separate"/>
      </w:r>
      <w:r w:rsidRPr="00FD39A5">
        <w:rPr>
          <w:i/>
          <w:iCs/>
          <w:sz w:val="18"/>
          <w:szCs w:val="18"/>
        </w:rPr>
        <w:t>3.1</w:t>
      </w:r>
      <w:r w:rsidRPr="00FD39A5">
        <w:rPr>
          <w:i/>
          <w:iCs/>
          <w:sz w:val="18"/>
          <w:szCs w:val="18"/>
        </w:rPr>
        <w:fldChar w:fldCharType="end"/>
      </w:r>
      <w:r w:rsidRPr="00FD39A5">
        <w:rPr>
          <w:i/>
          <w:iCs/>
          <w:sz w:val="18"/>
          <w:szCs w:val="18"/>
        </w:rPr>
        <w:t xml:space="preserve"> punkte.</w:t>
      </w:r>
    </w:p>
  </w:footnote>
  <w:footnote w:id="3">
    <w:p w14:paraId="33D2579A" w14:textId="7A71D6AE" w:rsidR="002F4515" w:rsidRPr="004D49E1" w:rsidRDefault="002F4515" w:rsidP="001E76FD">
      <w:pPr>
        <w:pStyle w:val="FootnoteText"/>
        <w:tabs>
          <w:tab w:val="left" w:pos="426"/>
        </w:tabs>
        <w:ind w:left="142" w:hanging="142"/>
        <w:jc w:val="both"/>
        <w:rPr>
          <w:i/>
          <w:sz w:val="18"/>
          <w:szCs w:val="18"/>
          <w:lang w:val="es-ES"/>
        </w:rPr>
      </w:pPr>
      <w:r w:rsidRPr="00FD39A5">
        <w:rPr>
          <w:rStyle w:val="FootnoteReference"/>
          <w:sz w:val="18"/>
          <w:szCs w:val="18"/>
        </w:rPr>
        <w:footnoteRef/>
      </w:r>
      <w:r w:rsidRPr="00FD39A5">
        <w:rPr>
          <w:i/>
          <w:sz w:val="18"/>
          <w:szCs w:val="18"/>
        </w:rPr>
        <w:t xml:space="preserve"> Garanto g</w:t>
      </w:r>
      <w:r w:rsidRPr="00FD39A5">
        <w:rPr>
          <w:i/>
          <w:iCs/>
          <w:sz w:val="18"/>
          <w:szCs w:val="18"/>
        </w:rPr>
        <w:t>aliojimo terminas turi būti bent 1 mėnesiu ilgesnis negu numatytas Darbų įvykdymo terminas.</w:t>
      </w:r>
    </w:p>
  </w:footnote>
  <w:footnote w:id="4">
    <w:p w14:paraId="54956F10" w14:textId="04B605C4" w:rsidR="002F4515" w:rsidRPr="00FD39A5" w:rsidRDefault="002F4515" w:rsidP="001E76FD">
      <w:pPr>
        <w:pStyle w:val="FootnoteText"/>
        <w:tabs>
          <w:tab w:val="left" w:pos="426"/>
        </w:tabs>
        <w:ind w:left="142" w:hanging="142"/>
        <w:jc w:val="both"/>
        <w:rPr>
          <w:sz w:val="18"/>
          <w:szCs w:val="18"/>
        </w:rPr>
      </w:pPr>
      <w:r w:rsidRPr="00FD39A5">
        <w:rPr>
          <w:rStyle w:val="FootnoteReference"/>
          <w:sz w:val="18"/>
          <w:szCs w:val="18"/>
        </w:rPr>
        <w:footnoteRef/>
      </w:r>
      <w:r w:rsidRPr="00FD39A5">
        <w:rPr>
          <w:i/>
          <w:sz w:val="18"/>
          <w:szCs w:val="18"/>
        </w:rPr>
        <w:t xml:space="preserve"> Kai Trūkumų taisymo laikotarpio garantija netaikoma, toks punktas ištrina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4901"/>
    <w:rsid w:val="000365A5"/>
    <w:rsid w:val="00043ACD"/>
    <w:rsid w:val="000458F7"/>
    <w:rsid w:val="000460FA"/>
    <w:rsid w:val="000510B5"/>
    <w:rsid w:val="00051447"/>
    <w:rsid w:val="00053A31"/>
    <w:rsid w:val="0005696D"/>
    <w:rsid w:val="00056AB3"/>
    <w:rsid w:val="00057184"/>
    <w:rsid w:val="00062A57"/>
    <w:rsid w:val="0007026E"/>
    <w:rsid w:val="00073D1B"/>
    <w:rsid w:val="000743F2"/>
    <w:rsid w:val="000764E5"/>
    <w:rsid w:val="00077E01"/>
    <w:rsid w:val="000824FB"/>
    <w:rsid w:val="00084537"/>
    <w:rsid w:val="0009039A"/>
    <w:rsid w:val="000904E4"/>
    <w:rsid w:val="000915D8"/>
    <w:rsid w:val="000921B8"/>
    <w:rsid w:val="0009395F"/>
    <w:rsid w:val="00095EB3"/>
    <w:rsid w:val="000971B4"/>
    <w:rsid w:val="000A0B9B"/>
    <w:rsid w:val="000A1527"/>
    <w:rsid w:val="000A34A7"/>
    <w:rsid w:val="000B0BED"/>
    <w:rsid w:val="000B1A01"/>
    <w:rsid w:val="000B1C18"/>
    <w:rsid w:val="000B24EB"/>
    <w:rsid w:val="000B4466"/>
    <w:rsid w:val="000B7E3D"/>
    <w:rsid w:val="000C22F0"/>
    <w:rsid w:val="000C5213"/>
    <w:rsid w:val="000C76E8"/>
    <w:rsid w:val="000D2B81"/>
    <w:rsid w:val="000D422E"/>
    <w:rsid w:val="000D4B8C"/>
    <w:rsid w:val="000E1762"/>
    <w:rsid w:val="000E2B9D"/>
    <w:rsid w:val="00100675"/>
    <w:rsid w:val="00100E80"/>
    <w:rsid w:val="00101AF7"/>
    <w:rsid w:val="00102E56"/>
    <w:rsid w:val="001045C6"/>
    <w:rsid w:val="00106807"/>
    <w:rsid w:val="00113A81"/>
    <w:rsid w:val="00114FE8"/>
    <w:rsid w:val="00117F06"/>
    <w:rsid w:val="00121446"/>
    <w:rsid w:val="00123C1E"/>
    <w:rsid w:val="00126061"/>
    <w:rsid w:val="001302D5"/>
    <w:rsid w:val="0013332F"/>
    <w:rsid w:val="00134B3E"/>
    <w:rsid w:val="00135B2A"/>
    <w:rsid w:val="0014624B"/>
    <w:rsid w:val="00151602"/>
    <w:rsid w:val="001518E0"/>
    <w:rsid w:val="00152579"/>
    <w:rsid w:val="00152BA8"/>
    <w:rsid w:val="00153366"/>
    <w:rsid w:val="0015375B"/>
    <w:rsid w:val="00155AB4"/>
    <w:rsid w:val="00155B8B"/>
    <w:rsid w:val="00155C1C"/>
    <w:rsid w:val="00157473"/>
    <w:rsid w:val="001576D8"/>
    <w:rsid w:val="00160561"/>
    <w:rsid w:val="00163DCF"/>
    <w:rsid w:val="001654CB"/>
    <w:rsid w:val="00165758"/>
    <w:rsid w:val="00172599"/>
    <w:rsid w:val="00173263"/>
    <w:rsid w:val="001746F5"/>
    <w:rsid w:val="00174F19"/>
    <w:rsid w:val="00176FF6"/>
    <w:rsid w:val="001802E8"/>
    <w:rsid w:val="00180624"/>
    <w:rsid w:val="001859F3"/>
    <w:rsid w:val="001953B0"/>
    <w:rsid w:val="0019577B"/>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70A1"/>
    <w:rsid w:val="001D0813"/>
    <w:rsid w:val="001D47CD"/>
    <w:rsid w:val="001E45A7"/>
    <w:rsid w:val="001E4EAB"/>
    <w:rsid w:val="001E76FD"/>
    <w:rsid w:val="001F0CE6"/>
    <w:rsid w:val="001F2077"/>
    <w:rsid w:val="001F470B"/>
    <w:rsid w:val="001F5E08"/>
    <w:rsid w:val="00200167"/>
    <w:rsid w:val="002018A4"/>
    <w:rsid w:val="00203262"/>
    <w:rsid w:val="00203C38"/>
    <w:rsid w:val="00206977"/>
    <w:rsid w:val="00206F1B"/>
    <w:rsid w:val="00210210"/>
    <w:rsid w:val="002140A2"/>
    <w:rsid w:val="00220E11"/>
    <w:rsid w:val="00220EEA"/>
    <w:rsid w:val="00223A54"/>
    <w:rsid w:val="00224213"/>
    <w:rsid w:val="002246C1"/>
    <w:rsid w:val="00226686"/>
    <w:rsid w:val="00230470"/>
    <w:rsid w:val="002304CD"/>
    <w:rsid w:val="00237706"/>
    <w:rsid w:val="002377C7"/>
    <w:rsid w:val="00240EEE"/>
    <w:rsid w:val="00242CB5"/>
    <w:rsid w:val="00243787"/>
    <w:rsid w:val="0024763D"/>
    <w:rsid w:val="002501F6"/>
    <w:rsid w:val="00250AC3"/>
    <w:rsid w:val="00251CE6"/>
    <w:rsid w:val="00257B11"/>
    <w:rsid w:val="00263CDF"/>
    <w:rsid w:val="00264440"/>
    <w:rsid w:val="00264738"/>
    <w:rsid w:val="002661FE"/>
    <w:rsid w:val="00266F11"/>
    <w:rsid w:val="0027386B"/>
    <w:rsid w:val="00273A48"/>
    <w:rsid w:val="002746BD"/>
    <w:rsid w:val="00276DAC"/>
    <w:rsid w:val="00280075"/>
    <w:rsid w:val="00282599"/>
    <w:rsid w:val="00287BAA"/>
    <w:rsid w:val="002932E9"/>
    <w:rsid w:val="00294244"/>
    <w:rsid w:val="00294C35"/>
    <w:rsid w:val="002A2EA3"/>
    <w:rsid w:val="002A3748"/>
    <w:rsid w:val="002A5850"/>
    <w:rsid w:val="002A6147"/>
    <w:rsid w:val="002A7D68"/>
    <w:rsid w:val="002B0CF6"/>
    <w:rsid w:val="002B4AE1"/>
    <w:rsid w:val="002B62A1"/>
    <w:rsid w:val="002B64D7"/>
    <w:rsid w:val="002B74D4"/>
    <w:rsid w:val="002C1F28"/>
    <w:rsid w:val="002C2658"/>
    <w:rsid w:val="002C6174"/>
    <w:rsid w:val="002C67CB"/>
    <w:rsid w:val="002D000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0858"/>
    <w:rsid w:val="00311336"/>
    <w:rsid w:val="003138D0"/>
    <w:rsid w:val="0031776F"/>
    <w:rsid w:val="0032019A"/>
    <w:rsid w:val="003233AB"/>
    <w:rsid w:val="003253F2"/>
    <w:rsid w:val="00330D96"/>
    <w:rsid w:val="003324BC"/>
    <w:rsid w:val="00332ED0"/>
    <w:rsid w:val="00334CA3"/>
    <w:rsid w:val="00340051"/>
    <w:rsid w:val="00344B9D"/>
    <w:rsid w:val="003460CA"/>
    <w:rsid w:val="00347AA0"/>
    <w:rsid w:val="00351B65"/>
    <w:rsid w:val="003522C4"/>
    <w:rsid w:val="003540CB"/>
    <w:rsid w:val="00354DD6"/>
    <w:rsid w:val="00356DA2"/>
    <w:rsid w:val="00357822"/>
    <w:rsid w:val="00357D6A"/>
    <w:rsid w:val="00365088"/>
    <w:rsid w:val="00365A28"/>
    <w:rsid w:val="00367226"/>
    <w:rsid w:val="003710F5"/>
    <w:rsid w:val="00371ED2"/>
    <w:rsid w:val="0037212D"/>
    <w:rsid w:val="0037711B"/>
    <w:rsid w:val="00377A05"/>
    <w:rsid w:val="00377B74"/>
    <w:rsid w:val="00381EB4"/>
    <w:rsid w:val="00383899"/>
    <w:rsid w:val="00383D10"/>
    <w:rsid w:val="00383F22"/>
    <w:rsid w:val="003904F3"/>
    <w:rsid w:val="003936AC"/>
    <w:rsid w:val="0039730A"/>
    <w:rsid w:val="003A353B"/>
    <w:rsid w:val="003A3EB7"/>
    <w:rsid w:val="003A7F15"/>
    <w:rsid w:val="003B336C"/>
    <w:rsid w:val="003B5AB4"/>
    <w:rsid w:val="003B638D"/>
    <w:rsid w:val="003B67BF"/>
    <w:rsid w:val="003C07A7"/>
    <w:rsid w:val="003C266E"/>
    <w:rsid w:val="003C413A"/>
    <w:rsid w:val="003C5FC9"/>
    <w:rsid w:val="003D027C"/>
    <w:rsid w:val="003D200B"/>
    <w:rsid w:val="003D2821"/>
    <w:rsid w:val="003D36E8"/>
    <w:rsid w:val="003D63D2"/>
    <w:rsid w:val="003D7252"/>
    <w:rsid w:val="003E1FE9"/>
    <w:rsid w:val="003E2D2A"/>
    <w:rsid w:val="003E2FC5"/>
    <w:rsid w:val="003E3870"/>
    <w:rsid w:val="003E5400"/>
    <w:rsid w:val="003E5E63"/>
    <w:rsid w:val="003F312C"/>
    <w:rsid w:val="003F6D6E"/>
    <w:rsid w:val="003F7166"/>
    <w:rsid w:val="0040060C"/>
    <w:rsid w:val="0040082E"/>
    <w:rsid w:val="004055D0"/>
    <w:rsid w:val="004060A4"/>
    <w:rsid w:val="0041245F"/>
    <w:rsid w:val="004170D8"/>
    <w:rsid w:val="0042070F"/>
    <w:rsid w:val="00422BCD"/>
    <w:rsid w:val="00424341"/>
    <w:rsid w:val="004246E0"/>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5E75"/>
    <w:rsid w:val="00472081"/>
    <w:rsid w:val="0047556E"/>
    <w:rsid w:val="00477421"/>
    <w:rsid w:val="00480B68"/>
    <w:rsid w:val="00483AE0"/>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5A2"/>
    <w:rsid w:val="00505C04"/>
    <w:rsid w:val="0050649C"/>
    <w:rsid w:val="005109C7"/>
    <w:rsid w:val="00510D22"/>
    <w:rsid w:val="00511C35"/>
    <w:rsid w:val="0051322D"/>
    <w:rsid w:val="00514B52"/>
    <w:rsid w:val="00515D25"/>
    <w:rsid w:val="005163C4"/>
    <w:rsid w:val="00520BFA"/>
    <w:rsid w:val="00521B5E"/>
    <w:rsid w:val="00523149"/>
    <w:rsid w:val="0052601C"/>
    <w:rsid w:val="0053179B"/>
    <w:rsid w:val="00533BD7"/>
    <w:rsid w:val="00535878"/>
    <w:rsid w:val="0053723B"/>
    <w:rsid w:val="005416D7"/>
    <w:rsid w:val="00543C34"/>
    <w:rsid w:val="0054480A"/>
    <w:rsid w:val="005523A0"/>
    <w:rsid w:val="00552C79"/>
    <w:rsid w:val="005531F1"/>
    <w:rsid w:val="0055519F"/>
    <w:rsid w:val="00556434"/>
    <w:rsid w:val="005615E7"/>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A03B0"/>
    <w:rsid w:val="005A2276"/>
    <w:rsid w:val="005A28F7"/>
    <w:rsid w:val="005A7C51"/>
    <w:rsid w:val="005B228B"/>
    <w:rsid w:val="005B2A55"/>
    <w:rsid w:val="005B44F7"/>
    <w:rsid w:val="005B5401"/>
    <w:rsid w:val="005C1736"/>
    <w:rsid w:val="005C2485"/>
    <w:rsid w:val="005C3C84"/>
    <w:rsid w:val="005C468D"/>
    <w:rsid w:val="005C6E88"/>
    <w:rsid w:val="005C7048"/>
    <w:rsid w:val="005C7D2E"/>
    <w:rsid w:val="005D1898"/>
    <w:rsid w:val="005D3709"/>
    <w:rsid w:val="005D4230"/>
    <w:rsid w:val="005D543C"/>
    <w:rsid w:val="005D56EB"/>
    <w:rsid w:val="005E4201"/>
    <w:rsid w:val="005E469D"/>
    <w:rsid w:val="005E4B7B"/>
    <w:rsid w:val="005F2E42"/>
    <w:rsid w:val="005F4AE5"/>
    <w:rsid w:val="005F59CD"/>
    <w:rsid w:val="005F7A68"/>
    <w:rsid w:val="00600FA0"/>
    <w:rsid w:val="00602532"/>
    <w:rsid w:val="006037F6"/>
    <w:rsid w:val="006047D0"/>
    <w:rsid w:val="00606B2D"/>
    <w:rsid w:val="00606B85"/>
    <w:rsid w:val="00612591"/>
    <w:rsid w:val="00616AFC"/>
    <w:rsid w:val="00626F42"/>
    <w:rsid w:val="006304AE"/>
    <w:rsid w:val="00630582"/>
    <w:rsid w:val="00631206"/>
    <w:rsid w:val="0063334E"/>
    <w:rsid w:val="00633591"/>
    <w:rsid w:val="00633C17"/>
    <w:rsid w:val="00637D12"/>
    <w:rsid w:val="00645065"/>
    <w:rsid w:val="00646930"/>
    <w:rsid w:val="00661140"/>
    <w:rsid w:val="00661E57"/>
    <w:rsid w:val="00662AC4"/>
    <w:rsid w:val="00663534"/>
    <w:rsid w:val="00665E1D"/>
    <w:rsid w:val="0066604F"/>
    <w:rsid w:val="00667113"/>
    <w:rsid w:val="00667183"/>
    <w:rsid w:val="00674EF0"/>
    <w:rsid w:val="0068420F"/>
    <w:rsid w:val="00686F53"/>
    <w:rsid w:val="00687423"/>
    <w:rsid w:val="006943E0"/>
    <w:rsid w:val="006A01AE"/>
    <w:rsid w:val="006A3EB3"/>
    <w:rsid w:val="006A5F56"/>
    <w:rsid w:val="006B026D"/>
    <w:rsid w:val="006B32C1"/>
    <w:rsid w:val="006C1F30"/>
    <w:rsid w:val="006C5A5A"/>
    <w:rsid w:val="006E711D"/>
    <w:rsid w:val="006F3E1A"/>
    <w:rsid w:val="006F788B"/>
    <w:rsid w:val="00701358"/>
    <w:rsid w:val="007058AC"/>
    <w:rsid w:val="007065E6"/>
    <w:rsid w:val="007074B3"/>
    <w:rsid w:val="0070766D"/>
    <w:rsid w:val="00710912"/>
    <w:rsid w:val="0071521B"/>
    <w:rsid w:val="00722D0B"/>
    <w:rsid w:val="00725E24"/>
    <w:rsid w:val="00727FEF"/>
    <w:rsid w:val="0073297C"/>
    <w:rsid w:val="0073404B"/>
    <w:rsid w:val="007349E2"/>
    <w:rsid w:val="00736176"/>
    <w:rsid w:val="007431D4"/>
    <w:rsid w:val="0074509C"/>
    <w:rsid w:val="00751C20"/>
    <w:rsid w:val="00755634"/>
    <w:rsid w:val="00755885"/>
    <w:rsid w:val="00761D72"/>
    <w:rsid w:val="007671C4"/>
    <w:rsid w:val="00770E83"/>
    <w:rsid w:val="0077460C"/>
    <w:rsid w:val="00784B17"/>
    <w:rsid w:val="00785FEA"/>
    <w:rsid w:val="00793028"/>
    <w:rsid w:val="00796C2B"/>
    <w:rsid w:val="00796D7A"/>
    <w:rsid w:val="00797001"/>
    <w:rsid w:val="00797A9A"/>
    <w:rsid w:val="007A24D4"/>
    <w:rsid w:val="007A3698"/>
    <w:rsid w:val="007A7B2A"/>
    <w:rsid w:val="007B2A13"/>
    <w:rsid w:val="007B517E"/>
    <w:rsid w:val="007B658A"/>
    <w:rsid w:val="007C32E2"/>
    <w:rsid w:val="007C4A09"/>
    <w:rsid w:val="007C6280"/>
    <w:rsid w:val="007C660F"/>
    <w:rsid w:val="007D00F0"/>
    <w:rsid w:val="007D0892"/>
    <w:rsid w:val="007D140C"/>
    <w:rsid w:val="007E0F26"/>
    <w:rsid w:val="007E2516"/>
    <w:rsid w:val="007E4F1F"/>
    <w:rsid w:val="007F5C34"/>
    <w:rsid w:val="00801DF6"/>
    <w:rsid w:val="00810E3B"/>
    <w:rsid w:val="00811BC8"/>
    <w:rsid w:val="00814DC9"/>
    <w:rsid w:val="00815C16"/>
    <w:rsid w:val="008231DA"/>
    <w:rsid w:val="008325EB"/>
    <w:rsid w:val="008352DC"/>
    <w:rsid w:val="0084168E"/>
    <w:rsid w:val="008420E5"/>
    <w:rsid w:val="0084685D"/>
    <w:rsid w:val="00854356"/>
    <w:rsid w:val="00855CC8"/>
    <w:rsid w:val="0086112F"/>
    <w:rsid w:val="00862644"/>
    <w:rsid w:val="00864301"/>
    <w:rsid w:val="008667C5"/>
    <w:rsid w:val="00875EB3"/>
    <w:rsid w:val="00876FC3"/>
    <w:rsid w:val="0088018A"/>
    <w:rsid w:val="008818A0"/>
    <w:rsid w:val="00882A63"/>
    <w:rsid w:val="00884E3A"/>
    <w:rsid w:val="0088631D"/>
    <w:rsid w:val="0088660B"/>
    <w:rsid w:val="0088796C"/>
    <w:rsid w:val="00887C3B"/>
    <w:rsid w:val="00891261"/>
    <w:rsid w:val="008919C6"/>
    <w:rsid w:val="0089519B"/>
    <w:rsid w:val="00897391"/>
    <w:rsid w:val="008A16DA"/>
    <w:rsid w:val="008A1A5D"/>
    <w:rsid w:val="008A27B3"/>
    <w:rsid w:val="008A3AF7"/>
    <w:rsid w:val="008B7A94"/>
    <w:rsid w:val="008C06E8"/>
    <w:rsid w:val="008C1903"/>
    <w:rsid w:val="008C215A"/>
    <w:rsid w:val="008C4850"/>
    <w:rsid w:val="008C5483"/>
    <w:rsid w:val="008C6EB3"/>
    <w:rsid w:val="008C719E"/>
    <w:rsid w:val="008C7633"/>
    <w:rsid w:val="008D1500"/>
    <w:rsid w:val="008D3C9B"/>
    <w:rsid w:val="008E02D3"/>
    <w:rsid w:val="008E25D9"/>
    <w:rsid w:val="008E2A6F"/>
    <w:rsid w:val="008E30C0"/>
    <w:rsid w:val="008E40BA"/>
    <w:rsid w:val="008E4312"/>
    <w:rsid w:val="008E58CA"/>
    <w:rsid w:val="008E60A6"/>
    <w:rsid w:val="008E7AD1"/>
    <w:rsid w:val="008F1C80"/>
    <w:rsid w:val="008F33A4"/>
    <w:rsid w:val="0090359E"/>
    <w:rsid w:val="009044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44435"/>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77154"/>
    <w:rsid w:val="00981A16"/>
    <w:rsid w:val="00981B2C"/>
    <w:rsid w:val="00983A71"/>
    <w:rsid w:val="009842F9"/>
    <w:rsid w:val="00984D9D"/>
    <w:rsid w:val="0098747B"/>
    <w:rsid w:val="00987856"/>
    <w:rsid w:val="00987CC1"/>
    <w:rsid w:val="00992687"/>
    <w:rsid w:val="0099291F"/>
    <w:rsid w:val="009940EB"/>
    <w:rsid w:val="009A00E4"/>
    <w:rsid w:val="009A0858"/>
    <w:rsid w:val="009A62FF"/>
    <w:rsid w:val="009A668C"/>
    <w:rsid w:val="009A71F7"/>
    <w:rsid w:val="009B005B"/>
    <w:rsid w:val="009B00A4"/>
    <w:rsid w:val="009B1D1A"/>
    <w:rsid w:val="009B22AA"/>
    <w:rsid w:val="009B44DC"/>
    <w:rsid w:val="009B4C02"/>
    <w:rsid w:val="009B50FD"/>
    <w:rsid w:val="009B68D8"/>
    <w:rsid w:val="009C205E"/>
    <w:rsid w:val="009C6705"/>
    <w:rsid w:val="009D1EAD"/>
    <w:rsid w:val="009D2727"/>
    <w:rsid w:val="009D5FD0"/>
    <w:rsid w:val="009D70DF"/>
    <w:rsid w:val="009D76CB"/>
    <w:rsid w:val="009E1383"/>
    <w:rsid w:val="009E2701"/>
    <w:rsid w:val="009E3354"/>
    <w:rsid w:val="009E3693"/>
    <w:rsid w:val="009E3FA1"/>
    <w:rsid w:val="009E40BF"/>
    <w:rsid w:val="009F0F1C"/>
    <w:rsid w:val="009F383F"/>
    <w:rsid w:val="00A00697"/>
    <w:rsid w:val="00A01A68"/>
    <w:rsid w:val="00A03C79"/>
    <w:rsid w:val="00A03CE7"/>
    <w:rsid w:val="00A06DF7"/>
    <w:rsid w:val="00A077AC"/>
    <w:rsid w:val="00A10C50"/>
    <w:rsid w:val="00A11BB9"/>
    <w:rsid w:val="00A14115"/>
    <w:rsid w:val="00A170B3"/>
    <w:rsid w:val="00A170B5"/>
    <w:rsid w:val="00A20619"/>
    <w:rsid w:val="00A21088"/>
    <w:rsid w:val="00A213B2"/>
    <w:rsid w:val="00A240B5"/>
    <w:rsid w:val="00A2418E"/>
    <w:rsid w:val="00A2648C"/>
    <w:rsid w:val="00A32AF3"/>
    <w:rsid w:val="00A335F9"/>
    <w:rsid w:val="00A34F62"/>
    <w:rsid w:val="00A35A1A"/>
    <w:rsid w:val="00A36030"/>
    <w:rsid w:val="00A43847"/>
    <w:rsid w:val="00A44DEF"/>
    <w:rsid w:val="00A46A34"/>
    <w:rsid w:val="00A47CF1"/>
    <w:rsid w:val="00A50294"/>
    <w:rsid w:val="00A50E14"/>
    <w:rsid w:val="00A51482"/>
    <w:rsid w:val="00A57978"/>
    <w:rsid w:val="00A6062A"/>
    <w:rsid w:val="00A637A2"/>
    <w:rsid w:val="00A637BE"/>
    <w:rsid w:val="00A6534D"/>
    <w:rsid w:val="00A70ECE"/>
    <w:rsid w:val="00A73978"/>
    <w:rsid w:val="00A75061"/>
    <w:rsid w:val="00A77CC4"/>
    <w:rsid w:val="00A80E8A"/>
    <w:rsid w:val="00A827CA"/>
    <w:rsid w:val="00A90B0B"/>
    <w:rsid w:val="00A92DBC"/>
    <w:rsid w:val="00A95503"/>
    <w:rsid w:val="00A96B94"/>
    <w:rsid w:val="00A9718E"/>
    <w:rsid w:val="00AA4895"/>
    <w:rsid w:val="00AA70FA"/>
    <w:rsid w:val="00AA7242"/>
    <w:rsid w:val="00AB658E"/>
    <w:rsid w:val="00AC4186"/>
    <w:rsid w:val="00AC498F"/>
    <w:rsid w:val="00AC506B"/>
    <w:rsid w:val="00AD0029"/>
    <w:rsid w:val="00AD0D63"/>
    <w:rsid w:val="00AD2C06"/>
    <w:rsid w:val="00AD39D3"/>
    <w:rsid w:val="00AD6D68"/>
    <w:rsid w:val="00AE073D"/>
    <w:rsid w:val="00AE58E3"/>
    <w:rsid w:val="00AF238B"/>
    <w:rsid w:val="00AF57BC"/>
    <w:rsid w:val="00AF72D1"/>
    <w:rsid w:val="00B020F1"/>
    <w:rsid w:val="00B05A1F"/>
    <w:rsid w:val="00B1081A"/>
    <w:rsid w:val="00B136C3"/>
    <w:rsid w:val="00B13DCA"/>
    <w:rsid w:val="00B14F2B"/>
    <w:rsid w:val="00B17685"/>
    <w:rsid w:val="00B20031"/>
    <w:rsid w:val="00B259F7"/>
    <w:rsid w:val="00B303CF"/>
    <w:rsid w:val="00B307E8"/>
    <w:rsid w:val="00B30C67"/>
    <w:rsid w:val="00B319BC"/>
    <w:rsid w:val="00B368D5"/>
    <w:rsid w:val="00B369A0"/>
    <w:rsid w:val="00B40363"/>
    <w:rsid w:val="00B40CD1"/>
    <w:rsid w:val="00B4125B"/>
    <w:rsid w:val="00B5235E"/>
    <w:rsid w:val="00B52CA1"/>
    <w:rsid w:val="00B6424F"/>
    <w:rsid w:val="00B65157"/>
    <w:rsid w:val="00B65BE1"/>
    <w:rsid w:val="00B66E4D"/>
    <w:rsid w:val="00B7015C"/>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7306"/>
    <w:rsid w:val="00BC0C59"/>
    <w:rsid w:val="00BC30BA"/>
    <w:rsid w:val="00BC52FA"/>
    <w:rsid w:val="00BD28FC"/>
    <w:rsid w:val="00BD753A"/>
    <w:rsid w:val="00BD75D4"/>
    <w:rsid w:val="00BE1100"/>
    <w:rsid w:val="00BF1615"/>
    <w:rsid w:val="00BF468B"/>
    <w:rsid w:val="00BF4817"/>
    <w:rsid w:val="00BF4855"/>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580E"/>
    <w:rsid w:val="00C5614F"/>
    <w:rsid w:val="00C57E62"/>
    <w:rsid w:val="00C63A7F"/>
    <w:rsid w:val="00C6632A"/>
    <w:rsid w:val="00C67FC8"/>
    <w:rsid w:val="00C71E8A"/>
    <w:rsid w:val="00C7511F"/>
    <w:rsid w:val="00C81B81"/>
    <w:rsid w:val="00C8298F"/>
    <w:rsid w:val="00C9093A"/>
    <w:rsid w:val="00C92E83"/>
    <w:rsid w:val="00CA0BC1"/>
    <w:rsid w:val="00CA1EC9"/>
    <w:rsid w:val="00CA278E"/>
    <w:rsid w:val="00CA34C3"/>
    <w:rsid w:val="00CA41D5"/>
    <w:rsid w:val="00CA5495"/>
    <w:rsid w:val="00CA5885"/>
    <w:rsid w:val="00CB511B"/>
    <w:rsid w:val="00CB7047"/>
    <w:rsid w:val="00CC250F"/>
    <w:rsid w:val="00CC3874"/>
    <w:rsid w:val="00CC739F"/>
    <w:rsid w:val="00CD7FD6"/>
    <w:rsid w:val="00CE0860"/>
    <w:rsid w:val="00CE557B"/>
    <w:rsid w:val="00CE6EB7"/>
    <w:rsid w:val="00CF3567"/>
    <w:rsid w:val="00CF3B79"/>
    <w:rsid w:val="00CF4079"/>
    <w:rsid w:val="00CF5717"/>
    <w:rsid w:val="00CF74BD"/>
    <w:rsid w:val="00CF7F0B"/>
    <w:rsid w:val="00D0025E"/>
    <w:rsid w:val="00D00CE8"/>
    <w:rsid w:val="00D02A2C"/>
    <w:rsid w:val="00D04B41"/>
    <w:rsid w:val="00D066F9"/>
    <w:rsid w:val="00D103F4"/>
    <w:rsid w:val="00D14814"/>
    <w:rsid w:val="00D14AFD"/>
    <w:rsid w:val="00D14EF8"/>
    <w:rsid w:val="00D16037"/>
    <w:rsid w:val="00D16753"/>
    <w:rsid w:val="00D1762F"/>
    <w:rsid w:val="00D17BD7"/>
    <w:rsid w:val="00D2043E"/>
    <w:rsid w:val="00D21875"/>
    <w:rsid w:val="00D3109C"/>
    <w:rsid w:val="00D37E8C"/>
    <w:rsid w:val="00D42501"/>
    <w:rsid w:val="00D454CC"/>
    <w:rsid w:val="00D47141"/>
    <w:rsid w:val="00D53231"/>
    <w:rsid w:val="00D55958"/>
    <w:rsid w:val="00D60D1A"/>
    <w:rsid w:val="00D61F62"/>
    <w:rsid w:val="00D63ED6"/>
    <w:rsid w:val="00D71BF4"/>
    <w:rsid w:val="00D7239D"/>
    <w:rsid w:val="00D727AD"/>
    <w:rsid w:val="00D73824"/>
    <w:rsid w:val="00D74A4C"/>
    <w:rsid w:val="00D74D46"/>
    <w:rsid w:val="00D77BDC"/>
    <w:rsid w:val="00D807B6"/>
    <w:rsid w:val="00D80BB1"/>
    <w:rsid w:val="00D850AA"/>
    <w:rsid w:val="00D90CB5"/>
    <w:rsid w:val="00D93A8F"/>
    <w:rsid w:val="00DA0C99"/>
    <w:rsid w:val="00DA29A5"/>
    <w:rsid w:val="00DA2B65"/>
    <w:rsid w:val="00DA3279"/>
    <w:rsid w:val="00DA68BD"/>
    <w:rsid w:val="00DA785B"/>
    <w:rsid w:val="00DB00D9"/>
    <w:rsid w:val="00DB3209"/>
    <w:rsid w:val="00DB3629"/>
    <w:rsid w:val="00DB7DC8"/>
    <w:rsid w:val="00DC6FF8"/>
    <w:rsid w:val="00DC730A"/>
    <w:rsid w:val="00DD6F4D"/>
    <w:rsid w:val="00DD73FA"/>
    <w:rsid w:val="00DD7A52"/>
    <w:rsid w:val="00DE16AA"/>
    <w:rsid w:val="00DE1B27"/>
    <w:rsid w:val="00DE3ACF"/>
    <w:rsid w:val="00DF0B2E"/>
    <w:rsid w:val="00DF0CAA"/>
    <w:rsid w:val="00DF1D0D"/>
    <w:rsid w:val="00DF6474"/>
    <w:rsid w:val="00E04A25"/>
    <w:rsid w:val="00E0765E"/>
    <w:rsid w:val="00E129C8"/>
    <w:rsid w:val="00E12EB4"/>
    <w:rsid w:val="00E13081"/>
    <w:rsid w:val="00E16111"/>
    <w:rsid w:val="00E20A62"/>
    <w:rsid w:val="00E26790"/>
    <w:rsid w:val="00E32D30"/>
    <w:rsid w:val="00E33863"/>
    <w:rsid w:val="00E34841"/>
    <w:rsid w:val="00E356BD"/>
    <w:rsid w:val="00E35F77"/>
    <w:rsid w:val="00E364B8"/>
    <w:rsid w:val="00E3680F"/>
    <w:rsid w:val="00E370F1"/>
    <w:rsid w:val="00E41EBD"/>
    <w:rsid w:val="00E507ED"/>
    <w:rsid w:val="00E51ADF"/>
    <w:rsid w:val="00E53500"/>
    <w:rsid w:val="00E55C44"/>
    <w:rsid w:val="00E564EB"/>
    <w:rsid w:val="00E5776D"/>
    <w:rsid w:val="00E611AA"/>
    <w:rsid w:val="00E61724"/>
    <w:rsid w:val="00E64FDC"/>
    <w:rsid w:val="00E71015"/>
    <w:rsid w:val="00E77186"/>
    <w:rsid w:val="00E8053A"/>
    <w:rsid w:val="00E83E83"/>
    <w:rsid w:val="00E84C80"/>
    <w:rsid w:val="00E86CB9"/>
    <w:rsid w:val="00EA012A"/>
    <w:rsid w:val="00EA1E0A"/>
    <w:rsid w:val="00EA3713"/>
    <w:rsid w:val="00EA7CE1"/>
    <w:rsid w:val="00EB4B02"/>
    <w:rsid w:val="00EB552F"/>
    <w:rsid w:val="00EB5CFC"/>
    <w:rsid w:val="00EC0C9E"/>
    <w:rsid w:val="00EC457C"/>
    <w:rsid w:val="00EC4595"/>
    <w:rsid w:val="00ED1769"/>
    <w:rsid w:val="00ED1CFE"/>
    <w:rsid w:val="00ED25E6"/>
    <w:rsid w:val="00ED56A9"/>
    <w:rsid w:val="00ED7CC6"/>
    <w:rsid w:val="00EE282B"/>
    <w:rsid w:val="00EE3B33"/>
    <w:rsid w:val="00EE4E56"/>
    <w:rsid w:val="00EF1A4D"/>
    <w:rsid w:val="00EF3CDA"/>
    <w:rsid w:val="00EF5063"/>
    <w:rsid w:val="00F00D4E"/>
    <w:rsid w:val="00F057D1"/>
    <w:rsid w:val="00F06FC5"/>
    <w:rsid w:val="00F071C2"/>
    <w:rsid w:val="00F07694"/>
    <w:rsid w:val="00F11B2F"/>
    <w:rsid w:val="00F1422A"/>
    <w:rsid w:val="00F220C9"/>
    <w:rsid w:val="00F221DA"/>
    <w:rsid w:val="00F22C1E"/>
    <w:rsid w:val="00F22E1D"/>
    <w:rsid w:val="00F30BB6"/>
    <w:rsid w:val="00F31D8B"/>
    <w:rsid w:val="00F41E2A"/>
    <w:rsid w:val="00F435F6"/>
    <w:rsid w:val="00F4614F"/>
    <w:rsid w:val="00F47D20"/>
    <w:rsid w:val="00F51DA3"/>
    <w:rsid w:val="00F529BB"/>
    <w:rsid w:val="00F64066"/>
    <w:rsid w:val="00F72ECF"/>
    <w:rsid w:val="00F7427D"/>
    <w:rsid w:val="00F742B5"/>
    <w:rsid w:val="00F74EA7"/>
    <w:rsid w:val="00F8189C"/>
    <w:rsid w:val="00F83656"/>
    <w:rsid w:val="00F8371E"/>
    <w:rsid w:val="00F8386A"/>
    <w:rsid w:val="00F84623"/>
    <w:rsid w:val="00F84626"/>
    <w:rsid w:val="00F87896"/>
    <w:rsid w:val="00F90850"/>
    <w:rsid w:val="00F90B8D"/>
    <w:rsid w:val="00F9159E"/>
    <w:rsid w:val="00F941E0"/>
    <w:rsid w:val="00FA2642"/>
    <w:rsid w:val="00FA5E22"/>
    <w:rsid w:val="00FB0017"/>
    <w:rsid w:val="00FB0222"/>
    <w:rsid w:val="00FB08BA"/>
    <w:rsid w:val="00FB5BCD"/>
    <w:rsid w:val="00FC11EE"/>
    <w:rsid w:val="00FC3828"/>
    <w:rsid w:val="00FC3BA6"/>
    <w:rsid w:val="00FC6526"/>
    <w:rsid w:val="00FC7AD0"/>
    <w:rsid w:val="00FD02BA"/>
    <w:rsid w:val="00FD3964"/>
    <w:rsid w:val="00FD39A5"/>
    <w:rsid w:val="00FD5618"/>
    <w:rsid w:val="00FD6539"/>
    <w:rsid w:val="00FD7B48"/>
    <w:rsid w:val="00FE07D9"/>
    <w:rsid w:val="00FF10E3"/>
    <w:rsid w:val="00FF13DE"/>
    <w:rsid w:val="017DCDDF"/>
    <w:rsid w:val="1F3E3B2C"/>
    <w:rsid w:val="1F6D480B"/>
    <w:rsid w:val="22A022F2"/>
    <w:rsid w:val="30C50D40"/>
    <w:rsid w:val="6A649387"/>
    <w:rsid w:val="784739F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1910068466">
      <w:bodyDiv w:val="1"/>
      <w:marLeft w:val="0"/>
      <w:marRight w:val="0"/>
      <w:marTop w:val="0"/>
      <w:marBottom w:val="0"/>
      <w:divBdr>
        <w:top w:val="none" w:sz="0" w:space="0" w:color="auto"/>
        <w:left w:val="none" w:sz="0" w:space="0" w:color="auto"/>
        <w:bottom w:val="none" w:sz="0" w:space="0" w:color="auto"/>
        <w:right w:val="none" w:sz="0" w:space="0" w:color="auto"/>
      </w:divBdr>
      <w:divsChild>
        <w:div w:id="640502255">
          <w:marLeft w:val="0"/>
          <w:marRight w:val="0"/>
          <w:marTop w:val="0"/>
          <w:marBottom w:val="0"/>
          <w:divBdr>
            <w:top w:val="none" w:sz="0" w:space="0" w:color="auto"/>
            <w:left w:val="none" w:sz="0" w:space="0" w:color="auto"/>
            <w:bottom w:val="none" w:sz="0" w:space="0" w:color="auto"/>
            <w:right w:val="none" w:sz="0" w:space="0" w:color="auto"/>
          </w:divBdr>
        </w:div>
      </w:divsChild>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83740021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okset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C72B2F1DD10C47B79CE05FC4FB0CF585"/>
        <w:category>
          <w:name w:val="Bendrosios nuostatos"/>
          <w:gallery w:val="placeholder"/>
        </w:category>
        <w:types>
          <w:type w:val="bbPlcHdr"/>
        </w:types>
        <w:behaviors>
          <w:behavior w:val="content"/>
        </w:behaviors>
        <w:guid w:val="{A7833DFE-B63E-4EEE-9F22-576707653385}"/>
      </w:docPartPr>
      <w:docPartBody>
        <w:p w:rsidR="00AF478B" w:rsidRDefault="00E611AA" w:rsidP="00E611AA">
          <w:pPr>
            <w:pStyle w:val="C72B2F1DD10C47B79CE05FC4FB0CF5856"/>
          </w:pPr>
          <w:r w:rsidRPr="00B5235E">
            <w:rPr>
              <w:sz w:val="22"/>
              <w:highlight w:val="yellow"/>
            </w:rPr>
            <w:t>pasirinkti datą</w:t>
          </w:r>
        </w:p>
      </w:docPartBody>
    </w:docPart>
    <w:docPart>
      <w:docPartPr>
        <w:name w:val="2318150DCFED4740B2118FB3A6787D9A"/>
        <w:category>
          <w:name w:val="Bendrosios nuostatos"/>
          <w:gallery w:val="placeholder"/>
        </w:category>
        <w:types>
          <w:type w:val="bbPlcHdr"/>
        </w:types>
        <w:behaviors>
          <w:behavior w:val="content"/>
        </w:behaviors>
        <w:guid w:val="{8AF3C567-E249-4745-A05B-ADF2293BA516}"/>
      </w:docPartPr>
      <w:docPartBody>
        <w:p w:rsidR="00AF478B" w:rsidRDefault="00E611AA" w:rsidP="00E611AA">
          <w:pPr>
            <w:pStyle w:val="2318150DCFED4740B2118FB3A6787D9A6"/>
          </w:pPr>
          <w:r w:rsidRPr="00B5235E">
            <w:rPr>
              <w:sz w:val="22"/>
              <w:highlight w:val="yellow"/>
            </w:rPr>
            <w:t>įrašyti atstovo pareigas</w:t>
          </w:r>
        </w:p>
      </w:docPartBody>
    </w:docPart>
    <w:docPart>
      <w:docPartPr>
        <w:name w:val="4784CAD4F7BF4AF8A2179F729E1CFB8B"/>
        <w:category>
          <w:name w:val="Bendrosios nuostatos"/>
          <w:gallery w:val="placeholder"/>
        </w:category>
        <w:types>
          <w:type w:val="bbPlcHdr"/>
        </w:types>
        <w:behaviors>
          <w:behavior w:val="content"/>
        </w:behaviors>
        <w:guid w:val="{43EA0A62-910D-4986-A8B7-8ECF4DD87997}"/>
      </w:docPartPr>
      <w:docPartBody>
        <w:p w:rsidR="00AF478B" w:rsidRDefault="00E611AA" w:rsidP="00E611AA">
          <w:pPr>
            <w:pStyle w:val="4784CAD4F7BF4AF8A2179F729E1CFB8B6"/>
          </w:pPr>
          <w:r w:rsidRPr="00B5235E">
            <w:rPr>
              <w:sz w:val="22"/>
              <w:highlight w:val="yellow"/>
            </w:rPr>
            <w:t>įrašyti atstovo vardą ir pavardę</w:t>
          </w:r>
        </w:p>
      </w:docPartBody>
    </w:docPart>
    <w:docPart>
      <w:docPartPr>
        <w:name w:val="ADE6F64451CE412392AF5FBE84CB0DF0"/>
        <w:category>
          <w:name w:val="Bendrosios nuostatos"/>
          <w:gallery w:val="placeholder"/>
        </w:category>
        <w:types>
          <w:type w:val="bbPlcHdr"/>
        </w:types>
        <w:behaviors>
          <w:behavior w:val="content"/>
        </w:behaviors>
        <w:guid w:val="{55FF020A-A9BE-4116-8AFC-CB5B3623A5BE}"/>
      </w:docPartPr>
      <w:docPartBody>
        <w:p w:rsidR="00AF478B" w:rsidRDefault="00E611AA" w:rsidP="00E611AA">
          <w:pPr>
            <w:pStyle w:val="ADE6F64451CE412392AF5FBE84CB0DF06"/>
          </w:pPr>
          <w:r w:rsidRPr="00B5235E">
            <w:rPr>
              <w:sz w:val="22"/>
              <w:highlight w:val="yellow"/>
            </w:rPr>
            <w:t>pasirinkti</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PlaceholderText"/>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PlaceholderText"/>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PlaceholderText"/>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PlaceholderText"/>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PlaceholderText"/>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PlaceholderText"/>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PlaceholderText"/>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PlaceholderText"/>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PlaceholderText"/>
            </w:rPr>
            <w:t>Spustelėkite čia, jei norite įvesti tekstą.</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PlaceholderText"/>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PlaceholderText"/>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PlaceholderText"/>
            </w:rPr>
            <w:t>Choose an item.</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PlaceholderText"/>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PlaceholderText"/>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PlaceholderText"/>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PlaceholderText"/>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PlaceholderText"/>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PlaceholderText"/>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PlaceholderText"/>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PlaceholderText"/>
            </w:rPr>
            <w:t>Choose an item.</w:t>
          </w:r>
        </w:p>
      </w:docPartBody>
    </w:docPart>
    <w:docPart>
      <w:docPartPr>
        <w:name w:val="24253BB32992444C97D691C9B64AC699"/>
        <w:category>
          <w:name w:val="General"/>
          <w:gallery w:val="placeholder"/>
        </w:category>
        <w:types>
          <w:type w:val="bbPlcHdr"/>
        </w:types>
        <w:behaviors>
          <w:behavior w:val="content"/>
        </w:behaviors>
        <w:guid w:val="{9E7AD613-29D0-4656-AA49-390A71D0CB70}"/>
      </w:docPartPr>
      <w:docPartBody>
        <w:p w:rsidR="008B49A3" w:rsidRDefault="00E611AA" w:rsidP="00E611AA">
          <w:pPr>
            <w:pStyle w:val="24253BB32992444C97D691C9B64AC6993"/>
          </w:pPr>
          <w:r w:rsidRPr="00B6380C">
            <w:rPr>
              <w:b/>
              <w:highlight w:val="yellow"/>
            </w:rPr>
            <w:t xml:space="preserve">įrašyti </w:t>
          </w:r>
          <w:r>
            <w:rPr>
              <w:b/>
              <w:highlight w:val="yellow"/>
            </w:rPr>
            <w:t>Rangovo</w:t>
          </w:r>
          <w:r w:rsidRPr="00B6380C">
            <w:rPr>
              <w:b/>
              <w:highlight w:val="yellow"/>
            </w:rPr>
            <w:t xml:space="preserve"> pavadinimą</w:t>
          </w:r>
        </w:p>
      </w:docPartBody>
    </w:docPart>
    <w:docPart>
      <w:docPartPr>
        <w:name w:val="C0931CC9E37B49C09F670E72BC3C196A"/>
        <w:category>
          <w:name w:val="General"/>
          <w:gallery w:val="placeholder"/>
        </w:category>
        <w:types>
          <w:type w:val="bbPlcHdr"/>
        </w:types>
        <w:behaviors>
          <w:behavior w:val="content"/>
        </w:behaviors>
        <w:guid w:val="{96488AFB-4D60-4FB2-A6AE-AA3AED68333E}"/>
      </w:docPartPr>
      <w:docPartBody>
        <w:p w:rsidR="008B49A3" w:rsidRDefault="00E611AA" w:rsidP="00E611AA">
          <w:pPr>
            <w:pStyle w:val="C0931CC9E37B49C09F670E72BC3C196A3"/>
          </w:pPr>
          <w:r w:rsidRPr="0012671F">
            <w:rPr>
              <w:highlight w:val="yellow"/>
            </w:rPr>
            <w:t>įrašyti atstovo pareigas</w:t>
          </w:r>
        </w:p>
      </w:docPartBody>
    </w:docPart>
    <w:docPart>
      <w:docPartPr>
        <w:name w:val="2F4AD24BE8CD4B659135721008F873FD"/>
        <w:category>
          <w:name w:val="General"/>
          <w:gallery w:val="placeholder"/>
        </w:category>
        <w:types>
          <w:type w:val="bbPlcHdr"/>
        </w:types>
        <w:behaviors>
          <w:behavior w:val="content"/>
        </w:behaviors>
        <w:guid w:val="{6DEA2435-482C-4F2A-83BA-475A2DA3E2FE}"/>
      </w:docPartPr>
      <w:docPartBody>
        <w:p w:rsidR="008B49A3" w:rsidRDefault="00E611AA" w:rsidP="00E611AA">
          <w:pPr>
            <w:pStyle w:val="2F4AD24BE8CD4B659135721008F873FD3"/>
          </w:pPr>
          <w:r w:rsidRPr="0012671F">
            <w:rPr>
              <w:highlight w:val="yellow"/>
            </w:rPr>
            <w:t>įrašyti atstovo vardą ir pavardę</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PlaceholderText"/>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PlaceholderText"/>
            </w:rPr>
            <w:t>Spustelėkite čia, jei norite įvesti tekstą.</w:t>
          </w:r>
        </w:p>
      </w:docPartBody>
    </w:docPart>
    <w:docPart>
      <w:docPartPr>
        <w:name w:val="3E9B2473D10F4EB7B55B41DDA4175027"/>
        <w:category>
          <w:name w:val="General"/>
          <w:gallery w:val="placeholder"/>
        </w:category>
        <w:types>
          <w:type w:val="bbPlcHdr"/>
        </w:types>
        <w:behaviors>
          <w:behavior w:val="content"/>
        </w:behaviors>
        <w:guid w:val="{FD46C912-7FB6-493B-B743-11427614EDC3}"/>
      </w:docPartPr>
      <w:docPartBody>
        <w:p w:rsidR="00342BB9" w:rsidRDefault="00977154" w:rsidP="00977154">
          <w:pPr>
            <w:pStyle w:val="3E9B2473D10F4EB7B55B41DDA4175027"/>
          </w:pPr>
          <w:r w:rsidRPr="009537B4">
            <w:rPr>
              <w:rStyle w:val="PlaceholderText"/>
            </w:rPr>
            <w:t>Choose an item.</w:t>
          </w:r>
        </w:p>
      </w:docPartBody>
    </w:docPart>
    <w:docPart>
      <w:docPartPr>
        <w:name w:val="29ECC2574CE94406AD6F2BE318F827D6"/>
        <w:category>
          <w:name w:val="General"/>
          <w:gallery w:val="placeholder"/>
        </w:category>
        <w:types>
          <w:type w:val="bbPlcHdr"/>
        </w:types>
        <w:behaviors>
          <w:behavior w:val="content"/>
        </w:behaviors>
        <w:guid w:val="{962945C5-A0F4-4B24-84AA-DB50F1796E27}"/>
      </w:docPartPr>
      <w:docPartBody>
        <w:p w:rsidR="00AE47E5" w:rsidRDefault="009D5FD0" w:rsidP="009D5FD0">
          <w:pPr>
            <w:pStyle w:val="29ECC2574CE94406AD6F2BE318F827D6"/>
          </w:pPr>
          <w:r w:rsidRPr="00B5235E">
            <w:rPr>
              <w:highlight w:val="yellow"/>
            </w:rPr>
            <w:t>įrašyti įgaliojimų pagrindą</w:t>
          </w:r>
        </w:p>
      </w:docPartBody>
    </w:docPart>
    <w:docPart>
      <w:docPartPr>
        <w:name w:val="846D03F6731B400E9282F40D1F97AE67"/>
        <w:category>
          <w:name w:val="General"/>
          <w:gallery w:val="placeholder"/>
        </w:category>
        <w:types>
          <w:type w:val="bbPlcHdr"/>
        </w:types>
        <w:behaviors>
          <w:behavior w:val="content"/>
        </w:behaviors>
        <w:guid w:val="{CB8EF42A-336A-4E18-96F3-496395742D77}"/>
      </w:docPartPr>
      <w:docPartBody>
        <w:p w:rsidR="006C0382" w:rsidRDefault="006C0382" w:rsidP="006C0382">
          <w:pPr>
            <w:pStyle w:val="846D03F6731B400E9282F40D1F97AE67"/>
          </w:pPr>
          <w:r w:rsidRPr="00C85D85">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1A0EAB"/>
    <w:rsid w:val="001C417F"/>
    <w:rsid w:val="001D0813"/>
    <w:rsid w:val="001D350C"/>
    <w:rsid w:val="001E3CAF"/>
    <w:rsid w:val="001E4636"/>
    <w:rsid w:val="001F2C9C"/>
    <w:rsid w:val="00215A21"/>
    <w:rsid w:val="00302A59"/>
    <w:rsid w:val="003169CA"/>
    <w:rsid w:val="00342BB9"/>
    <w:rsid w:val="00351B65"/>
    <w:rsid w:val="003B31F2"/>
    <w:rsid w:val="004A5895"/>
    <w:rsid w:val="00505DF5"/>
    <w:rsid w:val="005204F0"/>
    <w:rsid w:val="0053179B"/>
    <w:rsid w:val="00535878"/>
    <w:rsid w:val="005504F4"/>
    <w:rsid w:val="00591816"/>
    <w:rsid w:val="005C3C84"/>
    <w:rsid w:val="005F0EB8"/>
    <w:rsid w:val="00631138"/>
    <w:rsid w:val="006C0382"/>
    <w:rsid w:val="00705EA5"/>
    <w:rsid w:val="00727FEF"/>
    <w:rsid w:val="00774F2B"/>
    <w:rsid w:val="00782415"/>
    <w:rsid w:val="00787336"/>
    <w:rsid w:val="007C6CA4"/>
    <w:rsid w:val="007D16EB"/>
    <w:rsid w:val="007E71AF"/>
    <w:rsid w:val="008352DC"/>
    <w:rsid w:val="008420E5"/>
    <w:rsid w:val="00856CAA"/>
    <w:rsid w:val="008A42D6"/>
    <w:rsid w:val="008B49A3"/>
    <w:rsid w:val="008D1500"/>
    <w:rsid w:val="008D5317"/>
    <w:rsid w:val="008E30C0"/>
    <w:rsid w:val="009022D5"/>
    <w:rsid w:val="00944435"/>
    <w:rsid w:val="00977154"/>
    <w:rsid w:val="009D5FD0"/>
    <w:rsid w:val="009E2701"/>
    <w:rsid w:val="00A00169"/>
    <w:rsid w:val="00A14E45"/>
    <w:rsid w:val="00A637BE"/>
    <w:rsid w:val="00A90B0B"/>
    <w:rsid w:val="00A915EF"/>
    <w:rsid w:val="00AC67E0"/>
    <w:rsid w:val="00AE47E5"/>
    <w:rsid w:val="00AF478B"/>
    <w:rsid w:val="00CB6A30"/>
    <w:rsid w:val="00CC4269"/>
    <w:rsid w:val="00D14814"/>
    <w:rsid w:val="00D1526A"/>
    <w:rsid w:val="00D42501"/>
    <w:rsid w:val="00DA0C99"/>
    <w:rsid w:val="00DB3629"/>
    <w:rsid w:val="00DB59BC"/>
    <w:rsid w:val="00E26790"/>
    <w:rsid w:val="00E611AA"/>
    <w:rsid w:val="00E640A5"/>
    <w:rsid w:val="00EA2FF1"/>
    <w:rsid w:val="00ED25E6"/>
    <w:rsid w:val="00F0286B"/>
    <w:rsid w:val="00F3157E"/>
    <w:rsid w:val="00F61AB2"/>
    <w:rsid w:val="00F63D83"/>
    <w:rsid w:val="00FC38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382"/>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846D03F6731B400E9282F40D1F97AE67">
    <w:name w:val="846D03F6731B400E9282F40D1F97AE67"/>
    <w:rsid w:val="006C0382"/>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o direktoriaus pavaduotojas</Abstract>
  <CompanyAddress>Projektų vadovas</CompanyAddress>
  <CompanyPhone>Adomas Būdelis</CompanyPhone>
  <CompanyFax>Statybos direktorius</CompanyFax>
  <CompanyEmail>Rimantas Eringis</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F64A1D5D78E6BE44A818080153C4D848" ma:contentTypeVersion="4" ma:contentTypeDescription="Kurkite naują dokumentą." ma:contentTypeScope="" ma:versionID="e5a2f4ef505dc709e4fb30c09e879613">
  <xsd:schema xmlns:xsd="http://www.w3.org/2001/XMLSchema" xmlns:xs="http://www.w3.org/2001/XMLSchema" xmlns:p="http://schemas.microsoft.com/office/2006/metadata/properties" xmlns:ns2="65df8380-92a5-4fa0-9dc2-fed8042f2b27" targetNamespace="http://schemas.microsoft.com/office/2006/metadata/properties" ma:root="true" ma:fieldsID="3ef4d586b3269a5281ca28889d59d2a6" ns2:_="">
    <xsd:import namespace="65df8380-92a5-4fa0-9dc2-fed8042f2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f8380-92a5-4fa0-9dc2-fed8042f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9BD61-C8B4-4772-A2F8-8966DE0B7D8F}">
  <ds:schemaRefs>
    <ds:schemaRef ds:uri="http://schemas.openxmlformats.org/package/2006/metadata/core-properties"/>
    <ds:schemaRef ds:uri="http://schemas.microsoft.com/office/2006/documentManagement/types"/>
    <ds:schemaRef ds:uri="http://www.w3.org/XML/1998/namespace"/>
    <ds:schemaRef ds:uri="65df8380-92a5-4fa0-9dc2-fed8042f2b27"/>
    <ds:schemaRef ds:uri="http://schemas.microsoft.com/office/2006/metadata/properties"/>
    <ds:schemaRef ds:uri="http://purl.org/dc/dcmityp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4.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5.xml><?xml version="1.0" encoding="utf-8"?>
<ds:datastoreItem xmlns:ds="http://schemas.openxmlformats.org/officeDocument/2006/customXml" ds:itemID="{534B073C-E04E-4EFA-8123-268448C7B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f8380-92a5-4fa0-9dc2-fed8042f2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8131</Words>
  <Characters>27436</Characters>
  <Application>Microsoft Office Word</Application>
  <DocSecurity>0</DocSecurity>
  <Lines>228</Lines>
  <Paragraphs>150</Paragraphs>
  <ScaleCrop>false</ScaleCrop>
  <Manager>Generalinis direktorius</Manager>
  <Company>UAB „Okseta“</Company>
  <LinksUpToDate>false</LinksUpToDate>
  <CharactersWithSpaces>75417</CharactersWithSpaces>
  <SharedDoc>false</SharedDoc>
  <HLinks>
    <vt:vector size="6" baseType="variant">
      <vt:variant>
        <vt:i4>3080206</vt:i4>
      </vt:variant>
      <vt:variant>
        <vt:i4>63</vt:i4>
      </vt:variant>
      <vt:variant>
        <vt:i4>0</vt:i4>
      </vt:variant>
      <vt:variant>
        <vt:i4>5</vt:i4>
      </vt:variant>
      <vt:variant>
        <vt:lpwstr>mailto:info@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ius Šilenskis</dc:subject>
  <dc:creator>Natalija Manafova</dc:creator>
  <cp:keywords/>
  <dc:description/>
  <cp:lastModifiedBy>Eglė Kaminaitė</cp:lastModifiedBy>
  <cp:revision>120</cp:revision>
  <cp:lastPrinted>2017-12-01T08:14:00Z</cp:lastPrinted>
  <dcterms:created xsi:type="dcterms:W3CDTF">2022-12-30T11:57:00Z</dcterms:created>
  <dcterms:modified xsi:type="dcterms:W3CDTF">2025-06-03T10:12:00Z</dcterms:modified>
  <cp:category>Tadas Janula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A1D5D78E6BE44A818080153C4D848</vt:lpwstr>
  </property>
</Properties>
</file>